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9532" w14:textId="77777777" w:rsidR="00C73F67" w:rsidRPr="00653392" w:rsidRDefault="00C73F67" w:rsidP="00EB29A8">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smallCaps/>
          <w:color w:val="000000"/>
          <w:sz w:val="28"/>
          <w:szCs w:val="28"/>
        </w:rPr>
      </w:pPr>
      <w:bookmarkStart w:id="0" w:name="_GoBack"/>
      <w:bookmarkEnd w:id="0"/>
      <w:r w:rsidRPr="00653392">
        <w:rPr>
          <w:rFonts w:ascii="Times New Roman" w:eastAsia="Times New Roman" w:hAnsi="Times New Roman" w:cs="Times New Roman"/>
          <w:smallCaps/>
          <w:color w:val="000000"/>
          <w:sz w:val="28"/>
          <w:szCs w:val="28"/>
        </w:rPr>
        <w:t>Приложение 1</w:t>
      </w:r>
    </w:p>
    <w:p w14:paraId="6F9358DB" w14:textId="77777777" w:rsidR="0045759E" w:rsidRPr="00653392" w:rsidRDefault="00C50F0E" w:rsidP="00F2448F">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 xml:space="preserve">к Приказу Директора </w:t>
      </w:r>
      <w:r w:rsidR="003017A9" w:rsidRPr="00653392">
        <w:rPr>
          <w:rFonts w:ascii="Times New Roman" w:eastAsia="Times New Roman" w:hAnsi="Times New Roman" w:cs="Times New Roman"/>
          <w:smallCaps/>
          <w:color w:val="000000"/>
          <w:sz w:val="28"/>
          <w:szCs w:val="28"/>
        </w:rPr>
        <w:t>ООО «</w:t>
      </w:r>
      <w:r w:rsidR="00881569" w:rsidRPr="00653392">
        <w:rPr>
          <w:rFonts w:ascii="Times New Roman" w:eastAsia="Times New Roman" w:hAnsi="Times New Roman" w:cs="Times New Roman"/>
          <w:smallCaps/>
          <w:color w:val="000000"/>
          <w:sz w:val="28"/>
          <w:szCs w:val="28"/>
        </w:rPr>
        <w:t>Лайт Лизинг</w:t>
      </w:r>
      <w:r w:rsidR="003017A9" w:rsidRPr="00653392">
        <w:rPr>
          <w:rFonts w:ascii="Times New Roman" w:eastAsia="Times New Roman" w:hAnsi="Times New Roman" w:cs="Times New Roman"/>
          <w:smallCaps/>
          <w:color w:val="000000"/>
          <w:sz w:val="28"/>
          <w:szCs w:val="28"/>
        </w:rPr>
        <w:t>»</w:t>
      </w:r>
      <w:r w:rsidR="00C73F67" w:rsidRPr="00653392">
        <w:rPr>
          <w:rFonts w:ascii="Times New Roman" w:eastAsia="Times New Roman" w:hAnsi="Times New Roman" w:cs="Times New Roman"/>
          <w:smallCaps/>
          <w:color w:val="000000"/>
          <w:sz w:val="28"/>
          <w:szCs w:val="28"/>
        </w:rPr>
        <w:t xml:space="preserve"> </w:t>
      </w:r>
    </w:p>
    <w:p w14:paraId="02C4C485" w14:textId="1D740CD5" w:rsidR="0082472E" w:rsidRPr="00653392" w:rsidRDefault="0045759E" w:rsidP="0045759E">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от</w:t>
      </w:r>
      <w:r w:rsidR="00595D73">
        <w:rPr>
          <w:rFonts w:ascii="Times New Roman" w:eastAsia="Times New Roman" w:hAnsi="Times New Roman" w:cs="Times New Roman"/>
          <w:smallCaps/>
          <w:color w:val="000000"/>
          <w:sz w:val="28"/>
          <w:szCs w:val="28"/>
        </w:rPr>
        <w:t xml:space="preserve"> 26.03.2024г.</w:t>
      </w:r>
      <w:r w:rsidRPr="00653392">
        <w:rPr>
          <w:rFonts w:ascii="Times New Roman" w:eastAsia="Times New Roman" w:hAnsi="Times New Roman" w:cs="Times New Roman"/>
          <w:smallCaps/>
          <w:color w:val="000000"/>
          <w:sz w:val="28"/>
          <w:szCs w:val="28"/>
        </w:rPr>
        <w:t xml:space="preserve"> № </w:t>
      </w:r>
      <w:r w:rsidR="00595D73">
        <w:rPr>
          <w:rFonts w:ascii="Times New Roman" w:eastAsia="Times New Roman" w:hAnsi="Times New Roman" w:cs="Times New Roman"/>
          <w:smallCaps/>
          <w:color w:val="000000"/>
          <w:sz w:val="28"/>
          <w:szCs w:val="28"/>
        </w:rPr>
        <w:t>12-ОД</w:t>
      </w:r>
      <w:r w:rsidR="00C73F67" w:rsidRPr="00653392">
        <w:rPr>
          <w:rFonts w:ascii="Times New Roman" w:eastAsia="Times New Roman" w:hAnsi="Times New Roman" w:cs="Times New Roman"/>
          <w:smallCaps/>
          <w:color w:val="000000"/>
          <w:sz w:val="28"/>
          <w:szCs w:val="28"/>
        </w:rPr>
        <w:t xml:space="preserve">                                             </w:t>
      </w:r>
    </w:p>
    <w:p w14:paraId="51B3D8A3" w14:textId="77777777" w:rsidR="00C73F67" w:rsidRPr="00653392" w:rsidRDefault="00C73F67"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7B8AD981" w14:textId="77777777" w:rsidR="00CC5A52" w:rsidRPr="00653392" w:rsidRDefault="003017A9" w:rsidP="00CC5A52">
      <w:pPr>
        <w:widowControl w:val="0"/>
        <w:pBdr>
          <w:top w:val="nil"/>
          <w:left w:val="nil"/>
          <w:bottom w:val="nil"/>
          <w:right w:val="nil"/>
          <w:between w:val="nil"/>
        </w:pBdr>
        <w:spacing w:after="0" w:line="240" w:lineRule="auto"/>
        <w:ind w:firstLine="720"/>
        <w:jc w:val="right"/>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w:t>
      </w:r>
    </w:p>
    <w:p w14:paraId="18C7171D" w14:textId="77777777" w:rsidR="0082472E" w:rsidRPr="00653392" w:rsidRDefault="003017A9"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r w:rsidRPr="00653392">
        <w:rPr>
          <w:rFonts w:ascii="Times New Roman" w:eastAsia="Times New Roman" w:hAnsi="Times New Roman" w:cs="Times New Roman"/>
          <w:b/>
          <w:smallCaps/>
          <w:color w:val="000000"/>
          <w:sz w:val="28"/>
          <w:szCs w:val="28"/>
        </w:rPr>
        <w:tab/>
      </w:r>
    </w:p>
    <w:p w14:paraId="28CE60B8"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10613AA1"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7D12E669"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591E45A0"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7961F226" w14:textId="77777777" w:rsidR="0082472E" w:rsidRPr="00653392" w:rsidRDefault="0082472E" w:rsidP="00CC5A52">
      <w:pPr>
        <w:spacing w:after="0" w:line="240" w:lineRule="auto"/>
        <w:ind w:firstLine="720"/>
        <w:jc w:val="center"/>
        <w:rPr>
          <w:rFonts w:ascii="Times New Roman" w:eastAsia="Times New Roman" w:hAnsi="Times New Roman" w:cs="Times New Roman"/>
          <w:b/>
          <w:sz w:val="28"/>
          <w:szCs w:val="28"/>
        </w:rPr>
      </w:pPr>
    </w:p>
    <w:p w14:paraId="3D9392A4" w14:textId="77777777" w:rsidR="00CC5A52" w:rsidRPr="00653392" w:rsidRDefault="00CC5A52" w:rsidP="00CC5A52">
      <w:pPr>
        <w:spacing w:after="0" w:line="240" w:lineRule="auto"/>
        <w:ind w:firstLine="720"/>
        <w:jc w:val="center"/>
        <w:rPr>
          <w:rFonts w:ascii="Times New Roman" w:eastAsia="Times New Roman" w:hAnsi="Times New Roman" w:cs="Times New Roman"/>
          <w:sz w:val="28"/>
          <w:szCs w:val="28"/>
        </w:rPr>
      </w:pPr>
    </w:p>
    <w:p w14:paraId="616D7AB6" w14:textId="77777777" w:rsidR="00CC5A52" w:rsidRPr="00653392" w:rsidRDefault="00CC5A52" w:rsidP="00CC5A52">
      <w:pPr>
        <w:spacing w:after="0" w:line="240" w:lineRule="auto"/>
        <w:ind w:firstLine="720"/>
        <w:jc w:val="center"/>
        <w:rPr>
          <w:rFonts w:ascii="Times New Roman" w:eastAsia="Times New Roman" w:hAnsi="Times New Roman" w:cs="Times New Roman"/>
          <w:sz w:val="28"/>
          <w:szCs w:val="28"/>
        </w:rPr>
      </w:pPr>
    </w:p>
    <w:p w14:paraId="40098FDA" w14:textId="77777777" w:rsidR="00CC5A52" w:rsidRPr="00653392" w:rsidRDefault="00CC5A52" w:rsidP="00CC5A52">
      <w:pPr>
        <w:spacing w:after="0" w:line="240" w:lineRule="auto"/>
        <w:ind w:firstLine="720"/>
        <w:jc w:val="center"/>
        <w:rPr>
          <w:rFonts w:ascii="Times New Roman" w:eastAsia="Times New Roman" w:hAnsi="Times New Roman" w:cs="Times New Roman"/>
          <w:sz w:val="28"/>
          <w:szCs w:val="28"/>
        </w:rPr>
      </w:pPr>
    </w:p>
    <w:p w14:paraId="49E08213" w14:textId="77777777" w:rsidR="00CC5A52" w:rsidRPr="00653392" w:rsidRDefault="00CC5A52" w:rsidP="00CC5A52">
      <w:pPr>
        <w:spacing w:after="0" w:line="240" w:lineRule="auto"/>
        <w:ind w:firstLine="720"/>
        <w:jc w:val="center"/>
        <w:rPr>
          <w:rFonts w:ascii="Times New Roman" w:eastAsia="Times New Roman" w:hAnsi="Times New Roman" w:cs="Times New Roman"/>
          <w:sz w:val="28"/>
          <w:szCs w:val="28"/>
        </w:rPr>
      </w:pPr>
    </w:p>
    <w:p w14:paraId="44EAF19D" w14:textId="77777777" w:rsidR="00CC5A52" w:rsidRPr="00653392" w:rsidRDefault="00CC5A52" w:rsidP="00CC5A52">
      <w:pPr>
        <w:spacing w:after="0" w:line="240" w:lineRule="auto"/>
        <w:ind w:firstLine="720"/>
        <w:jc w:val="center"/>
        <w:rPr>
          <w:rFonts w:ascii="Times New Roman" w:eastAsia="Times New Roman" w:hAnsi="Times New Roman" w:cs="Times New Roman"/>
          <w:sz w:val="28"/>
          <w:szCs w:val="28"/>
        </w:rPr>
      </w:pPr>
    </w:p>
    <w:p w14:paraId="0443DE4B" w14:textId="77777777" w:rsidR="0082472E" w:rsidRPr="00653392" w:rsidRDefault="003017A9" w:rsidP="00C951DD">
      <w:pPr>
        <w:spacing w:after="0" w:line="240" w:lineRule="auto"/>
        <w:jc w:val="center"/>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ОБЩИЕ УСЛОВИЯ </w:t>
      </w:r>
    </w:p>
    <w:p w14:paraId="3AB396F3" w14:textId="77777777" w:rsidR="0082472E" w:rsidRPr="00653392" w:rsidRDefault="003017A9" w:rsidP="00C951DD">
      <w:pPr>
        <w:spacing w:after="0" w:line="240" w:lineRule="auto"/>
        <w:jc w:val="center"/>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ДОГОВОРА ФИНАНСОВОЙ АРЕНДЫ (ЛИЗИНГА)</w:t>
      </w:r>
    </w:p>
    <w:p w14:paraId="16B2A87E" w14:textId="76588937" w:rsidR="0082472E" w:rsidRPr="00653392" w:rsidRDefault="00CC5A52" w:rsidP="00C951DD">
      <w:pPr>
        <w:spacing w:after="0" w:line="240" w:lineRule="auto"/>
        <w:jc w:val="center"/>
        <w:rPr>
          <w:rFonts w:ascii="Times New Roman" w:eastAsia="Times New Roman" w:hAnsi="Times New Roman" w:cs="Times New Roman"/>
          <w:sz w:val="28"/>
          <w:szCs w:val="28"/>
        </w:rPr>
      </w:pPr>
      <w:bookmarkStart w:id="1" w:name="_heading=h.gjdgxs" w:colFirst="0" w:colLast="0"/>
      <w:bookmarkEnd w:id="1"/>
      <w:r w:rsidRPr="00653392">
        <w:rPr>
          <w:rFonts w:ascii="Times New Roman" w:eastAsia="Times New Roman" w:hAnsi="Times New Roman" w:cs="Times New Roman"/>
          <w:sz w:val="28"/>
          <w:szCs w:val="28"/>
        </w:rPr>
        <w:t>(</w:t>
      </w:r>
      <w:r w:rsidR="003017A9" w:rsidRPr="00653392">
        <w:rPr>
          <w:rFonts w:ascii="Times New Roman" w:eastAsia="Times New Roman" w:hAnsi="Times New Roman" w:cs="Times New Roman"/>
          <w:sz w:val="28"/>
          <w:szCs w:val="28"/>
        </w:rPr>
        <w:t xml:space="preserve">РЕДАКЦИЯ </w:t>
      </w:r>
      <w:r w:rsidR="00A92552" w:rsidRPr="00653392">
        <w:rPr>
          <w:rFonts w:ascii="Times New Roman" w:eastAsia="Times New Roman" w:hAnsi="Times New Roman" w:cs="Times New Roman"/>
          <w:sz w:val="28"/>
          <w:szCs w:val="28"/>
        </w:rPr>
        <w:t>5</w:t>
      </w:r>
      <w:r w:rsidR="00881569" w:rsidRPr="00653392">
        <w:rPr>
          <w:rFonts w:ascii="Times New Roman" w:eastAsia="Times New Roman" w:hAnsi="Times New Roman" w:cs="Times New Roman"/>
          <w:sz w:val="28"/>
          <w:szCs w:val="28"/>
        </w:rPr>
        <w:t>.00</w:t>
      </w:r>
      <w:r w:rsidRPr="00653392">
        <w:rPr>
          <w:rFonts w:ascii="Times New Roman" w:eastAsia="Times New Roman" w:hAnsi="Times New Roman" w:cs="Times New Roman"/>
          <w:sz w:val="28"/>
          <w:szCs w:val="28"/>
        </w:rPr>
        <w:t>)</w:t>
      </w:r>
      <w:sdt>
        <w:sdtPr>
          <w:rPr>
            <w:rFonts w:ascii="Times New Roman" w:hAnsi="Times New Roman" w:cs="Times New Roman"/>
            <w:sz w:val="28"/>
            <w:szCs w:val="28"/>
          </w:rPr>
          <w:tag w:val="goog_rdk_3"/>
          <w:id w:val="1808662058"/>
        </w:sdtPr>
        <w:sdtEndPr/>
        <w:sdtContent>
          <w:sdt>
            <w:sdtPr>
              <w:rPr>
                <w:rFonts w:ascii="Times New Roman" w:hAnsi="Times New Roman" w:cs="Times New Roman"/>
                <w:sz w:val="28"/>
                <w:szCs w:val="28"/>
              </w:rPr>
              <w:tag w:val="goog_rdk_4"/>
              <w:id w:val="2105151110"/>
              <w:showingPlcHdr/>
            </w:sdtPr>
            <w:sdtEndPr/>
            <w:sdtContent>
              <w:r w:rsidR="0092398F" w:rsidRPr="00653392">
                <w:rPr>
                  <w:rFonts w:ascii="Times New Roman" w:hAnsi="Times New Roman" w:cs="Times New Roman"/>
                  <w:sz w:val="28"/>
                  <w:szCs w:val="28"/>
                </w:rPr>
                <w:t xml:space="preserve">     </w:t>
              </w:r>
            </w:sdtContent>
          </w:sdt>
          <w:r w:rsidR="003017A9" w:rsidRPr="00653392">
            <w:rPr>
              <w:rFonts w:ascii="Times New Roman" w:hAnsi="Times New Roman" w:cs="Times New Roman"/>
              <w:sz w:val="28"/>
              <w:szCs w:val="28"/>
            </w:rPr>
            <w:t xml:space="preserve">     </w:t>
          </w:r>
        </w:sdtContent>
      </w:sdt>
    </w:p>
    <w:p w14:paraId="5EF6B6CC" w14:textId="6FA635A4" w:rsidR="0082472E" w:rsidRPr="00653392" w:rsidRDefault="00521CFA" w:rsidP="00C951DD">
      <w:pPr>
        <w:widowControl w:val="0"/>
        <w:pBdr>
          <w:top w:val="nil"/>
          <w:left w:val="nil"/>
          <w:bottom w:val="nil"/>
          <w:right w:val="nil"/>
          <w:between w:val="nil"/>
        </w:pBdr>
        <w:spacing w:after="0" w:line="240" w:lineRule="auto"/>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 xml:space="preserve">(утверждены Приказом Директора ООО «Лайт Лизинг» от 01.06.2023 </w:t>
      </w:r>
      <w:r w:rsidR="00C951DD" w:rsidRPr="00653392">
        <w:rPr>
          <w:rFonts w:ascii="Times New Roman" w:eastAsia="Times New Roman" w:hAnsi="Times New Roman" w:cs="Times New Roman"/>
          <w:smallCaps/>
          <w:color w:val="000000"/>
          <w:sz w:val="28"/>
          <w:szCs w:val="28"/>
        </w:rPr>
        <w:t xml:space="preserve">           </w:t>
      </w:r>
      <w:r w:rsidRPr="00653392">
        <w:rPr>
          <w:rFonts w:ascii="Times New Roman" w:eastAsia="Times New Roman" w:hAnsi="Times New Roman" w:cs="Times New Roman"/>
          <w:smallCaps/>
          <w:color w:val="000000"/>
          <w:sz w:val="28"/>
          <w:szCs w:val="28"/>
        </w:rPr>
        <w:t>№ 18-ОД (в редакции приказа от</w:t>
      </w:r>
      <w:r w:rsidR="00595D73">
        <w:rPr>
          <w:rFonts w:ascii="Times New Roman" w:eastAsia="Times New Roman" w:hAnsi="Times New Roman" w:cs="Times New Roman"/>
          <w:smallCaps/>
          <w:color w:val="000000"/>
          <w:sz w:val="28"/>
          <w:szCs w:val="28"/>
        </w:rPr>
        <w:t xml:space="preserve"> 26.03.2024г.</w:t>
      </w:r>
      <w:r w:rsidRPr="00653392">
        <w:rPr>
          <w:rFonts w:ascii="Times New Roman" w:eastAsia="Times New Roman" w:hAnsi="Times New Roman" w:cs="Times New Roman"/>
          <w:smallCaps/>
          <w:color w:val="000000"/>
          <w:sz w:val="28"/>
          <w:szCs w:val="28"/>
        </w:rPr>
        <w:t xml:space="preserve"> № </w:t>
      </w:r>
      <w:r w:rsidR="00595D73">
        <w:rPr>
          <w:rFonts w:ascii="Times New Roman" w:eastAsia="Times New Roman" w:hAnsi="Times New Roman" w:cs="Times New Roman"/>
          <w:smallCaps/>
          <w:color w:val="000000"/>
          <w:sz w:val="28"/>
          <w:szCs w:val="28"/>
        </w:rPr>
        <w:t>12-ОД</w:t>
      </w:r>
      <w:r w:rsidRPr="00653392">
        <w:rPr>
          <w:rFonts w:ascii="Times New Roman" w:eastAsia="Times New Roman" w:hAnsi="Times New Roman" w:cs="Times New Roman"/>
          <w:smallCaps/>
          <w:color w:val="000000"/>
          <w:sz w:val="28"/>
          <w:szCs w:val="28"/>
        </w:rPr>
        <w:t>)</w:t>
      </w:r>
    </w:p>
    <w:p w14:paraId="39CFA5D3"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6E1950D6"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5C3F22FE"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7D2E50D9"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74E08838"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color w:val="000000"/>
          <w:sz w:val="28"/>
          <w:szCs w:val="28"/>
        </w:rPr>
      </w:pPr>
    </w:p>
    <w:p w14:paraId="64D6C20E"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b/>
          <w:smallCaps/>
          <w:sz w:val="28"/>
          <w:szCs w:val="28"/>
        </w:rPr>
      </w:pPr>
    </w:p>
    <w:p w14:paraId="1DDF7AB7" w14:textId="77777777" w:rsidR="0082472E" w:rsidRPr="00653392" w:rsidRDefault="0082472E" w:rsidP="00CC5A52">
      <w:pPr>
        <w:widowControl w:val="0"/>
        <w:pBdr>
          <w:top w:val="nil"/>
          <w:left w:val="nil"/>
          <w:bottom w:val="nil"/>
          <w:right w:val="nil"/>
          <w:between w:val="nil"/>
        </w:pBdr>
        <w:spacing w:after="0" w:line="240" w:lineRule="auto"/>
        <w:ind w:firstLine="720"/>
        <w:rPr>
          <w:rFonts w:ascii="Times New Roman" w:eastAsia="Times New Roman" w:hAnsi="Times New Roman" w:cs="Times New Roman"/>
          <w:b/>
          <w:smallCaps/>
          <w:sz w:val="28"/>
          <w:szCs w:val="28"/>
        </w:rPr>
      </w:pPr>
    </w:p>
    <w:p w14:paraId="217379FA" w14:textId="77777777" w:rsidR="00881569" w:rsidRPr="00653392" w:rsidRDefault="00881569"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661B27D6"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3AD4298A"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784A6314"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58C7EF33"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093057F7"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1EAB4971"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2C2D3C0F"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5E65D447"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038D96EA"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69E350CB"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509F6804"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0E664D5A"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05B23EC1"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221E296A" w14:textId="77777777" w:rsidR="00CC5A52" w:rsidRPr="00653392" w:rsidRDefault="00CC5A52"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p>
    <w:p w14:paraId="7A277CEE" w14:textId="43A5F6E6" w:rsidR="0082472E" w:rsidRPr="00653392" w:rsidRDefault="0092398F"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МИНСК 202</w:t>
      </w:r>
      <w:r w:rsidR="00595D73">
        <w:rPr>
          <w:rFonts w:ascii="Times New Roman" w:eastAsia="Times New Roman" w:hAnsi="Times New Roman" w:cs="Times New Roman"/>
          <w:smallCaps/>
          <w:color w:val="000000"/>
          <w:sz w:val="28"/>
          <w:szCs w:val="28"/>
        </w:rPr>
        <w:t>4</w:t>
      </w:r>
    </w:p>
    <w:p w14:paraId="57F0A3DB" w14:textId="77777777" w:rsidR="0082472E" w:rsidRPr="00653392" w:rsidRDefault="003017A9" w:rsidP="00CC5A52">
      <w:pPr>
        <w:spacing w:after="0" w:line="240" w:lineRule="auto"/>
        <w:ind w:firstLine="720"/>
        <w:jc w:val="center"/>
        <w:rPr>
          <w:rFonts w:ascii="Times New Roman" w:eastAsia="Times New Roman" w:hAnsi="Times New Roman" w:cs="Times New Roman"/>
          <w:b/>
          <w:sz w:val="28"/>
          <w:szCs w:val="28"/>
        </w:rPr>
      </w:pPr>
      <w:r w:rsidRPr="00653392">
        <w:rPr>
          <w:rFonts w:ascii="Times New Roman" w:eastAsia="Times New Roman" w:hAnsi="Times New Roman" w:cs="Times New Roman"/>
          <w:b/>
          <w:sz w:val="28"/>
          <w:szCs w:val="28"/>
        </w:rPr>
        <w:lastRenderedPageBreak/>
        <w:t xml:space="preserve">ОБЩИЕ УСЛОВИЯ </w:t>
      </w:r>
    </w:p>
    <w:p w14:paraId="45CAE9E4" w14:textId="77777777" w:rsidR="0082472E" w:rsidRPr="00653392" w:rsidRDefault="003017A9" w:rsidP="00CC5A52">
      <w:pPr>
        <w:spacing w:after="0" w:line="240" w:lineRule="auto"/>
        <w:ind w:firstLine="720"/>
        <w:jc w:val="center"/>
        <w:rPr>
          <w:rFonts w:ascii="Times New Roman" w:eastAsia="Times New Roman" w:hAnsi="Times New Roman" w:cs="Times New Roman"/>
          <w:b/>
          <w:sz w:val="28"/>
          <w:szCs w:val="28"/>
        </w:rPr>
      </w:pPr>
      <w:r w:rsidRPr="00653392">
        <w:rPr>
          <w:rFonts w:ascii="Times New Roman" w:eastAsia="Times New Roman" w:hAnsi="Times New Roman" w:cs="Times New Roman"/>
          <w:b/>
          <w:sz w:val="28"/>
          <w:szCs w:val="28"/>
        </w:rPr>
        <w:t>ДОГОВОРА ФИНАНСОВОЙ АРЕНДЫ (ЛИЗИНГА)</w:t>
      </w:r>
    </w:p>
    <w:p w14:paraId="147BA7CC" w14:textId="77777777" w:rsidR="0082472E" w:rsidRPr="00653392" w:rsidRDefault="0082472E" w:rsidP="00CC5A52">
      <w:pPr>
        <w:spacing w:after="0" w:line="240" w:lineRule="auto"/>
        <w:ind w:firstLine="720"/>
        <w:jc w:val="center"/>
        <w:rPr>
          <w:rFonts w:ascii="Times New Roman" w:eastAsia="Times New Roman" w:hAnsi="Times New Roman" w:cs="Times New Roman"/>
          <w:b/>
          <w:sz w:val="28"/>
          <w:szCs w:val="28"/>
        </w:rPr>
      </w:pPr>
    </w:p>
    <w:p w14:paraId="66E0FA06"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ТЕРМИНЫ</w:t>
      </w:r>
    </w:p>
    <w:p w14:paraId="5FE4ABDE"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mallCaps/>
          <w:color w:val="000000"/>
          <w:sz w:val="28"/>
          <w:szCs w:val="28"/>
        </w:rPr>
      </w:pPr>
    </w:p>
    <w:p w14:paraId="62A24EDE"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1.1. Термины, используемые в Договоре, имеют следующие значения:</w:t>
      </w:r>
    </w:p>
    <w:p w14:paraId="07B89815" w14:textId="77777777" w:rsidR="0082472E" w:rsidRPr="00653392" w:rsidRDefault="003017A9" w:rsidP="00CC5A52">
      <w:pPr>
        <w:spacing w:after="0" w:line="240" w:lineRule="auto"/>
        <w:ind w:firstLine="720"/>
        <w:jc w:val="both"/>
        <w:rPr>
          <w:rFonts w:ascii="Times New Roman" w:eastAsia="Times New Roman" w:hAnsi="Times New Roman" w:cs="Times New Roman"/>
          <w:color w:val="242424"/>
          <w:sz w:val="28"/>
          <w:szCs w:val="28"/>
        </w:rPr>
      </w:pPr>
      <w:r w:rsidRPr="00653392">
        <w:rPr>
          <w:rFonts w:ascii="Times New Roman" w:eastAsia="Times New Roman" w:hAnsi="Times New Roman" w:cs="Times New Roman"/>
          <w:b/>
          <w:sz w:val="28"/>
          <w:szCs w:val="28"/>
        </w:rPr>
        <w:t xml:space="preserve">Авансовый платеж – </w:t>
      </w:r>
      <w:r w:rsidRPr="00653392">
        <w:rPr>
          <w:rFonts w:ascii="Times New Roman" w:eastAsia="Times New Roman" w:hAnsi="Times New Roman" w:cs="Times New Roman"/>
          <w:sz w:val="28"/>
          <w:szCs w:val="28"/>
        </w:rPr>
        <w:t xml:space="preserve">указанный в графике платежей платеж, уплачиваемый Лизингополучателем Лизингодателю </w:t>
      </w:r>
      <w:r w:rsidRPr="00653392">
        <w:rPr>
          <w:rFonts w:ascii="Times New Roman" w:eastAsia="Times New Roman" w:hAnsi="Times New Roman" w:cs="Times New Roman"/>
          <w:color w:val="242424"/>
          <w:sz w:val="28"/>
          <w:szCs w:val="28"/>
        </w:rPr>
        <w:t>до начала срока лизинга в счет возмещения (компенсации) части инвестиционных расходов Лизингодателя, с учетом которых определяется стоимость предмета лизинга.</w:t>
      </w:r>
    </w:p>
    <w:p w14:paraId="4FAF13A7" w14:textId="77777777" w:rsidR="0082472E" w:rsidRPr="00653392" w:rsidRDefault="003017A9" w:rsidP="00CC5A52">
      <w:pPr>
        <w:spacing w:after="0" w:line="240" w:lineRule="auto"/>
        <w:ind w:firstLine="720"/>
        <w:jc w:val="both"/>
        <w:rPr>
          <w:rFonts w:ascii="Times New Roman" w:eastAsia="Times New Roman" w:hAnsi="Times New Roman" w:cs="Times New Roman"/>
          <w:b/>
          <w:sz w:val="28"/>
          <w:szCs w:val="28"/>
        </w:rPr>
      </w:pPr>
      <w:r w:rsidRPr="00653392">
        <w:rPr>
          <w:rFonts w:ascii="Times New Roman" w:eastAsia="Times New Roman" w:hAnsi="Times New Roman" w:cs="Times New Roman"/>
          <w:b/>
          <w:sz w:val="28"/>
          <w:szCs w:val="28"/>
        </w:rPr>
        <w:t xml:space="preserve">Вознаграждение </w:t>
      </w:r>
      <w:r w:rsidR="006A45E0" w:rsidRPr="00653392">
        <w:rPr>
          <w:rFonts w:ascii="Times New Roman" w:eastAsia="Times New Roman" w:hAnsi="Times New Roman" w:cs="Times New Roman"/>
          <w:b/>
          <w:sz w:val="28"/>
          <w:szCs w:val="28"/>
        </w:rPr>
        <w:t>–</w:t>
      </w:r>
      <w:r w:rsidRPr="00653392">
        <w:rPr>
          <w:rFonts w:ascii="Times New Roman" w:eastAsia="Times New Roman" w:hAnsi="Times New Roman" w:cs="Times New Roman"/>
          <w:b/>
          <w:sz w:val="28"/>
          <w:szCs w:val="28"/>
        </w:rPr>
        <w:t xml:space="preserve"> </w:t>
      </w:r>
      <w:r w:rsidRPr="00653392">
        <w:rPr>
          <w:rFonts w:ascii="Times New Roman" w:eastAsia="Times New Roman" w:hAnsi="Times New Roman" w:cs="Times New Roman"/>
          <w:color w:val="242424"/>
          <w:sz w:val="28"/>
          <w:szCs w:val="28"/>
        </w:rPr>
        <w:t>доход Лизингодателя в виде денежной суммы, указанный в графике платежей.</w:t>
      </w:r>
    </w:p>
    <w:p w14:paraId="60D16F85" w14:textId="77777777" w:rsidR="00AE4A24" w:rsidRPr="00653392" w:rsidRDefault="00AE4A24" w:rsidP="00AE4A24">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Выкупная стоимость</w:t>
      </w:r>
      <w:r w:rsidRPr="00653392">
        <w:rPr>
          <w:rFonts w:ascii="Times New Roman" w:eastAsia="Times New Roman" w:hAnsi="Times New Roman" w:cs="Times New Roman"/>
          <w:sz w:val="28"/>
          <w:szCs w:val="28"/>
        </w:rPr>
        <w:t xml:space="preserve"> – часть Стоимости предмета лизинга, не включенная в лизинговые платежи, подлежащая уплате Лизингополучателем по окончании срока лизинга для совершения выкупа Предмета лизинга в собственность Лизингополучателя (в случае, если ее уплата предусмотрена Графиком платежей).</w:t>
      </w:r>
    </w:p>
    <w:p w14:paraId="1568FA5C"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График платежей</w:t>
      </w:r>
      <w:r w:rsidRPr="00653392">
        <w:rPr>
          <w:rFonts w:ascii="Times New Roman" w:eastAsia="Times New Roman" w:hAnsi="Times New Roman" w:cs="Times New Roman"/>
          <w:sz w:val="28"/>
          <w:szCs w:val="28"/>
        </w:rPr>
        <w:t xml:space="preserve"> – приложение 1 к Договору, в котором содержится информация об обязательствах Лизингополучателя относительно существа платежей и их составляющих, сроков исполнения платежей, размеров (сумм) платежей, а также Цена договора и иные данные о финансовых обязательствах Лизингополучателя. </w:t>
      </w:r>
    </w:p>
    <w:p w14:paraId="77595005"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Договор</w:t>
      </w:r>
      <w:r w:rsidRPr="00653392">
        <w:rPr>
          <w:rFonts w:ascii="Times New Roman" w:eastAsia="Times New Roman" w:hAnsi="Times New Roman" w:cs="Times New Roman"/>
          <w:sz w:val="28"/>
          <w:szCs w:val="28"/>
        </w:rPr>
        <w:t xml:space="preserve"> – договор финансовой аренды (лизинга), заключенный между Лизингодателем и Лизингополучателем. Неотъемлемой частью Договора являются настоящие Общие условия договора финансовой аренды (лизинга).</w:t>
      </w:r>
      <w:r w:rsidR="00116704" w:rsidRPr="00653392">
        <w:rPr>
          <w:rFonts w:ascii="Times New Roman" w:eastAsia="Times New Roman" w:hAnsi="Times New Roman" w:cs="Times New Roman"/>
          <w:sz w:val="28"/>
          <w:szCs w:val="28"/>
        </w:rPr>
        <w:t xml:space="preserve"> </w:t>
      </w:r>
      <w:r w:rsidR="00116704" w:rsidRPr="00653392">
        <w:rPr>
          <w:rFonts w:ascii="Times New Roman" w:hAnsi="Times New Roman" w:cs="Times New Roman"/>
          <w:sz w:val="28"/>
          <w:szCs w:val="28"/>
        </w:rPr>
        <w:t xml:space="preserve">Договор со стороны Лизингодателя подписан уполномоченным лицом с использованием </w:t>
      </w:r>
      <w:r w:rsidR="00116704" w:rsidRPr="00653392">
        <w:rPr>
          <w:rStyle w:val="word-wrapper"/>
          <w:rFonts w:ascii="Times New Roman" w:hAnsi="Times New Roman" w:cs="Times New Roman"/>
          <w:color w:val="242424"/>
          <w:sz w:val="28"/>
          <w:szCs w:val="28"/>
          <w:shd w:val="clear" w:color="auto" w:fill="FFFFFF"/>
        </w:rPr>
        <w:t xml:space="preserve">факсимильного воспроизведения его собственноручной подписи. Лизингополучатель подтверждает, что указанное обстоятельство ему понятно, он с ним согласен и у него нет никаких возражений относительно такого способа подписания настоящего Договора </w:t>
      </w:r>
      <w:r w:rsidR="00116704" w:rsidRPr="00653392">
        <w:rPr>
          <w:rFonts w:ascii="Times New Roman" w:hAnsi="Times New Roman" w:cs="Times New Roman"/>
          <w:sz w:val="28"/>
          <w:szCs w:val="28"/>
        </w:rPr>
        <w:t>уполномоченным лицом Лизингодателя, а также полномочий такого лица.</w:t>
      </w:r>
      <w:r w:rsidRPr="00653392">
        <w:rPr>
          <w:rFonts w:ascii="Times New Roman" w:eastAsia="Times New Roman" w:hAnsi="Times New Roman" w:cs="Times New Roman"/>
          <w:sz w:val="28"/>
          <w:szCs w:val="28"/>
        </w:rPr>
        <w:t xml:space="preserve"> </w:t>
      </w:r>
    </w:p>
    <w:p w14:paraId="385FBD4A"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Договор на приобретение</w:t>
      </w:r>
      <w:r w:rsidRPr="00653392">
        <w:rPr>
          <w:rFonts w:ascii="Times New Roman" w:eastAsia="Times New Roman" w:hAnsi="Times New Roman" w:cs="Times New Roman"/>
          <w:sz w:val="28"/>
          <w:szCs w:val="28"/>
        </w:rPr>
        <w:t xml:space="preserve"> – один или несколько договоров, по которому(ым) Лизингодатель приобретает Предмет лизинга;</w:t>
      </w:r>
    </w:p>
    <w:p w14:paraId="4BED81E5"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Интернет-сайт Лизингодателя</w:t>
      </w:r>
      <w:r w:rsidRPr="00653392">
        <w:rPr>
          <w:rFonts w:ascii="Times New Roman" w:eastAsia="Times New Roman" w:hAnsi="Times New Roman" w:cs="Times New Roman"/>
          <w:sz w:val="28"/>
          <w:szCs w:val="28"/>
        </w:rPr>
        <w:t xml:space="preserve"> </w:t>
      </w:r>
      <w:r w:rsidR="006A45E0" w:rsidRPr="00653392">
        <w:rPr>
          <w:rFonts w:ascii="Times New Roman" w:eastAsia="Times New Roman" w:hAnsi="Times New Roman" w:cs="Times New Roman"/>
          <w:sz w:val="28"/>
          <w:szCs w:val="28"/>
        </w:rPr>
        <w:t>–</w:t>
      </w:r>
      <w:r w:rsidRPr="00653392">
        <w:rPr>
          <w:rFonts w:ascii="Times New Roman" w:eastAsia="Times New Roman" w:hAnsi="Times New Roman" w:cs="Times New Roman"/>
          <w:sz w:val="28"/>
          <w:szCs w:val="28"/>
        </w:rPr>
        <w:t xml:space="preserve"> сайт в глобальной компьютерной сети Интернет </w:t>
      </w:r>
      <w:r w:rsidR="00865AF5" w:rsidRPr="00653392">
        <w:rPr>
          <w:rFonts w:ascii="Times New Roman" w:eastAsia="Times New Roman" w:hAnsi="Times New Roman" w:cs="Times New Roman"/>
          <w:sz w:val="28"/>
          <w:szCs w:val="28"/>
          <w:lang w:val="en-US"/>
        </w:rPr>
        <w:t>lls</w:t>
      </w:r>
      <w:r w:rsidRPr="00653392">
        <w:rPr>
          <w:rFonts w:ascii="Times New Roman" w:eastAsia="Times New Roman" w:hAnsi="Times New Roman" w:cs="Times New Roman"/>
          <w:sz w:val="28"/>
          <w:szCs w:val="28"/>
        </w:rPr>
        <w:t>.by.</w:t>
      </w:r>
    </w:p>
    <w:p w14:paraId="719D0900"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Лизинговый платеж</w:t>
      </w:r>
      <w:r w:rsidRPr="00653392">
        <w:rPr>
          <w:rFonts w:ascii="Times New Roman" w:eastAsia="Times New Roman" w:hAnsi="Times New Roman" w:cs="Times New Roman"/>
          <w:sz w:val="28"/>
          <w:szCs w:val="28"/>
        </w:rPr>
        <w:t xml:space="preserve"> </w:t>
      </w:r>
      <w:r w:rsidR="006A45E0" w:rsidRPr="00653392">
        <w:rPr>
          <w:rFonts w:ascii="Times New Roman" w:eastAsia="Times New Roman" w:hAnsi="Times New Roman" w:cs="Times New Roman"/>
          <w:sz w:val="28"/>
          <w:szCs w:val="28"/>
        </w:rPr>
        <w:t>–</w:t>
      </w:r>
      <w:r w:rsidRPr="00653392">
        <w:rPr>
          <w:rFonts w:ascii="Times New Roman" w:eastAsia="Times New Roman" w:hAnsi="Times New Roman" w:cs="Times New Roman"/>
          <w:sz w:val="28"/>
          <w:szCs w:val="28"/>
        </w:rPr>
        <w:t xml:space="preserve"> уплачиваемый Лизингополучателем платеж за предоставленный ему во временное владение и пользование Предмет лизинга и состоящий из Вознаграждения, инвестиционных расходов Лизингодателя, с учетом которых определяется Стоимость предмета лизинга, и инвестиционных расходов Лизингодателя, которые не включены в Стоимость предмета лизинга.</w:t>
      </w:r>
    </w:p>
    <w:p w14:paraId="306F4AE6"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Остаток стоимости предмета лизинга</w:t>
      </w:r>
      <w:r w:rsidRPr="00653392">
        <w:rPr>
          <w:rFonts w:ascii="Times New Roman" w:eastAsia="Times New Roman" w:hAnsi="Times New Roman" w:cs="Times New Roman"/>
          <w:sz w:val="28"/>
          <w:szCs w:val="28"/>
        </w:rPr>
        <w:t xml:space="preserve"> </w:t>
      </w:r>
      <w:r w:rsidR="000D6C07" w:rsidRPr="00653392">
        <w:rPr>
          <w:rFonts w:ascii="Times New Roman" w:eastAsia="Times New Roman" w:hAnsi="Times New Roman" w:cs="Times New Roman"/>
          <w:sz w:val="28"/>
          <w:szCs w:val="28"/>
        </w:rPr>
        <w:t>–</w:t>
      </w:r>
      <w:r w:rsidRPr="00653392">
        <w:rPr>
          <w:rFonts w:ascii="Times New Roman" w:eastAsia="Times New Roman" w:hAnsi="Times New Roman" w:cs="Times New Roman"/>
          <w:sz w:val="28"/>
          <w:szCs w:val="28"/>
        </w:rPr>
        <w:t xml:space="preserve"> часть Стоимости предмета лизинга, выраженная в валюте Стоимости предмета лизинга и не возмещенная Лизингополучателем в составе авансового и лизинговых платежей.</w:t>
      </w:r>
    </w:p>
    <w:p w14:paraId="389923CF"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lastRenderedPageBreak/>
        <w:t>Стоимость предмета лизинга</w:t>
      </w:r>
      <w:r w:rsidRPr="00653392">
        <w:rPr>
          <w:rFonts w:ascii="Times New Roman" w:eastAsia="Times New Roman" w:hAnsi="Times New Roman" w:cs="Times New Roman"/>
          <w:sz w:val="28"/>
          <w:szCs w:val="28"/>
        </w:rPr>
        <w:t xml:space="preserve"> – стоимость предмета лизинга, определяемая в соответствии с Договором, в целях расчета лизинговых платежей, осуществления и отражения хозяйственных операций при исполнении Договора, отражаемая в первичных учетных документах и включающая в себя, в том числе, расходы Лизингодателя, связанные с приобретением Предмета лизинга (включая доставку, установку, монтаж Предмета лизинга) и доведением его до состояния, в котором он пригоден к использованию Лизингополучателем</w:t>
      </w:r>
      <w:r w:rsidR="001661BB" w:rsidRPr="00653392">
        <w:rPr>
          <w:rStyle w:val="aa"/>
          <w:rFonts w:ascii="Times New Roman" w:eastAsia="Times New Roman" w:hAnsi="Times New Roman" w:cs="Times New Roman"/>
          <w:sz w:val="28"/>
          <w:szCs w:val="28"/>
        </w:rPr>
        <w:footnoteReference w:id="1"/>
      </w:r>
      <w:r w:rsidRPr="00653392">
        <w:rPr>
          <w:rFonts w:ascii="Times New Roman" w:eastAsia="Times New Roman" w:hAnsi="Times New Roman" w:cs="Times New Roman"/>
          <w:sz w:val="28"/>
          <w:szCs w:val="28"/>
        </w:rPr>
        <w:t>;</w:t>
      </w:r>
    </w:p>
    <w:p w14:paraId="65FF9643"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Предмет лизинга</w:t>
      </w:r>
      <w:r w:rsidRPr="00653392">
        <w:rPr>
          <w:rFonts w:ascii="Times New Roman" w:eastAsia="Times New Roman" w:hAnsi="Times New Roman" w:cs="Times New Roman"/>
          <w:sz w:val="28"/>
          <w:szCs w:val="28"/>
        </w:rPr>
        <w:t xml:space="preserve"> – имущество, состоящее из одного или нескольких объектов лизинга, указанных в Договоре и имеющих собственное наименование. В случае упоминания в Договоре Предмета лизинга, предполагаются, если иное не следует из существа отношений, как все объекты лизинга в совокупности, так и каждый из объектов лизинга в отдельности;</w:t>
      </w:r>
    </w:p>
    <w:p w14:paraId="19346EEB"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Стороны</w:t>
      </w:r>
      <w:r w:rsidRPr="00653392">
        <w:rPr>
          <w:rFonts w:ascii="Times New Roman" w:eastAsia="Times New Roman" w:hAnsi="Times New Roman" w:cs="Times New Roman"/>
          <w:sz w:val="28"/>
          <w:szCs w:val="28"/>
        </w:rPr>
        <w:t xml:space="preserve"> – Лизингодатель и Лизингополучатель совместно;</w:t>
      </w:r>
    </w:p>
    <w:p w14:paraId="0B8FFA67"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Условия</w:t>
      </w:r>
      <w:r w:rsidRPr="00653392">
        <w:rPr>
          <w:rFonts w:ascii="Times New Roman" w:eastAsia="Times New Roman" w:hAnsi="Times New Roman" w:cs="Times New Roman"/>
          <w:sz w:val="28"/>
          <w:szCs w:val="28"/>
        </w:rPr>
        <w:t xml:space="preserve"> – настоящие общие условия договора финансовой аренды (лизинга).</w:t>
      </w:r>
    </w:p>
    <w:p w14:paraId="0C0DBEB3" w14:textId="77777777" w:rsidR="00B20AE5" w:rsidRPr="00653392" w:rsidRDefault="00B20AE5" w:rsidP="00B20AE5">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b/>
          <w:sz w:val="28"/>
          <w:szCs w:val="28"/>
        </w:rPr>
        <w:t>Цена договора</w:t>
      </w:r>
      <w:r w:rsidRPr="00653392">
        <w:rPr>
          <w:rFonts w:ascii="Times New Roman" w:eastAsia="Times New Roman" w:hAnsi="Times New Roman" w:cs="Times New Roman"/>
          <w:sz w:val="28"/>
          <w:szCs w:val="28"/>
        </w:rPr>
        <w:t xml:space="preserve"> – совокупность лизинговых платежей и выкупной стоимости (в случае, если ее уплата предусмотрена Графиком платежей). </w:t>
      </w:r>
    </w:p>
    <w:p w14:paraId="057E58F9"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Если иное не следует из содержания Договора, используемые в Договоре термины в единственном числе, предполагают, в том числе, их множественное число, и наоборот.</w:t>
      </w:r>
    </w:p>
    <w:p w14:paraId="5B27FCFB"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Термины, используемые Сторонами в документах, подписываемых Сторонами в процессе исполнения Договора, имеют значение такое же, что и в самом Договоре.</w:t>
      </w:r>
    </w:p>
    <w:p w14:paraId="28210FB0" w14:textId="77777777" w:rsidR="0082472E" w:rsidRPr="00653392" w:rsidRDefault="0082472E" w:rsidP="00CC5A52">
      <w:pPr>
        <w:spacing w:after="0" w:line="240" w:lineRule="auto"/>
        <w:ind w:firstLine="720"/>
        <w:jc w:val="both"/>
        <w:rPr>
          <w:rFonts w:ascii="Times New Roman" w:eastAsia="Times New Roman" w:hAnsi="Times New Roman" w:cs="Times New Roman"/>
          <w:sz w:val="28"/>
          <w:szCs w:val="28"/>
        </w:rPr>
      </w:pPr>
    </w:p>
    <w:p w14:paraId="17639900"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ГАРАНТИИ И ПОДТВЕРЖДЕНИЯ</w:t>
      </w:r>
    </w:p>
    <w:p w14:paraId="62F1421B"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mallCaps/>
          <w:color w:val="000000"/>
          <w:sz w:val="28"/>
          <w:szCs w:val="28"/>
        </w:rPr>
      </w:pPr>
    </w:p>
    <w:p w14:paraId="5C81ECFC"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2.1. Лизингополучатель подтверждает (гарантирует), что (причём такие заверения будут считаться повторенными Лизингополучателем непрерывно в течение срока действия Договора): </w:t>
      </w:r>
    </w:p>
    <w:p w14:paraId="7F6D5DF4"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1. он надлежащим образом создан (зарегистрирован) в соответствии с законодательством Республики Беларусь (для Лизингополучателей юридических лиц и индивидуальных предпринимателей);</w:t>
      </w:r>
    </w:p>
    <w:p w14:paraId="21BA54C0"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lastRenderedPageBreak/>
        <w:t>2.1.2. не ведется каких-либо судебных разбирательств, не предъявлено каких-либо требований в суд или претензий, которые повлияли бы существенным образом на действительность Договора или исполнение Лизингополучателем обязанностей по Договору;</w:t>
      </w:r>
    </w:p>
    <w:p w14:paraId="04520E03"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3. ни одно из существенных положений законодательства, регулирующего деятельность Лизингополучателя, его учредительных документов (для Лизингополучателей юридических лиц), а также любого договора или иного документа, имеющего обязательную силу для Лизингополучателя (а равно его представителя), не нарушается или не будет нарушено в результате заключения и исполнения Договора таким образом, что будут затрагиваться права Лизингодателя.</w:t>
      </w:r>
    </w:p>
    <w:p w14:paraId="5AF04EC6"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4. выбор Предмета лизинга и Продавца осуществлен непосредственно им;</w:t>
      </w:r>
    </w:p>
    <w:p w14:paraId="500AD8EC"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5. он ознакомлен и согласен со всеми условиями Договора на приобретение;</w:t>
      </w:r>
    </w:p>
    <w:p w14:paraId="4B30AB27"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2.1.6. к моменту заключения Договора он согласовал с Продавцом все характеристики Предмета лизинга, в том числе не указанные в Договоре, включая специфические характеристики/свойства, гарантии по качеству Предмета лизинга, сроки, порядок и место передачи (поставки), цену;</w:t>
      </w:r>
    </w:p>
    <w:p w14:paraId="2522D3B5"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7. им соблюдены все корпоративные процедуры, необходимые для заключения и исполнения Договора (если Лизингополучатель является юридическим лицом) и он является правоспособным на заключение и исполнение Договора (если Лизингополучатель является физическим лицом, включая индивидуального предпринимателя);</w:t>
      </w:r>
    </w:p>
    <w:p w14:paraId="442086BE"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8. он представил Лизингодателю полные и достоверные сведения (документы) в подтверждение своей правоспособности</w:t>
      </w:r>
      <w:r w:rsidR="00881569" w:rsidRPr="00653392">
        <w:rPr>
          <w:rFonts w:ascii="Times New Roman" w:eastAsia="Times New Roman" w:hAnsi="Times New Roman" w:cs="Times New Roman"/>
          <w:sz w:val="28"/>
          <w:szCs w:val="28"/>
        </w:rPr>
        <w:t xml:space="preserve"> и платежеспособности</w:t>
      </w:r>
      <w:r w:rsidRPr="00653392">
        <w:rPr>
          <w:rFonts w:ascii="Times New Roman" w:eastAsia="Times New Roman" w:hAnsi="Times New Roman" w:cs="Times New Roman"/>
          <w:sz w:val="28"/>
          <w:szCs w:val="28"/>
        </w:rPr>
        <w:t xml:space="preserve">, полномочий органов управления (если Лизингополучатель является юридическим лицом) и представителей в связи с заключением и исполнением Договора, а также в течение периода действия Договора будет представлять Лизингодателю полные и достоверные все иные сведения/документы; </w:t>
      </w:r>
    </w:p>
    <w:p w14:paraId="2EDE0582" w14:textId="77777777" w:rsidR="00146BE9"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2.1.9. он будет надлежащим образом исполнять денежные обязательства и не допускать просрочки в их исполнении по Договору, договорам, заключаемым в обеспечение исполнения обязательств по Договору, а также по иным другим договорам, заключенным с Лизингодателем</w:t>
      </w:r>
      <w:r w:rsidR="00856BDB" w:rsidRPr="00653392">
        <w:rPr>
          <w:rFonts w:ascii="Times New Roman" w:eastAsia="Times New Roman" w:hAnsi="Times New Roman" w:cs="Times New Roman"/>
          <w:sz w:val="28"/>
          <w:szCs w:val="28"/>
        </w:rPr>
        <w:t>.</w:t>
      </w:r>
    </w:p>
    <w:p w14:paraId="168627F1" w14:textId="77777777" w:rsidR="0082472E" w:rsidRPr="00653392" w:rsidRDefault="0082472E" w:rsidP="00CC5A52">
      <w:pPr>
        <w:widowControl w:val="0"/>
        <w:spacing w:after="0" w:line="240" w:lineRule="auto"/>
        <w:ind w:firstLine="720"/>
        <w:jc w:val="both"/>
        <w:rPr>
          <w:rFonts w:ascii="Times New Roman" w:eastAsia="Times New Roman" w:hAnsi="Times New Roman" w:cs="Times New Roman"/>
          <w:sz w:val="28"/>
          <w:szCs w:val="28"/>
        </w:rPr>
      </w:pPr>
    </w:p>
    <w:p w14:paraId="33B7089E"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ПЕРЕДАЧА ИМУЩЕСТВА В ЛИЗИНГ</w:t>
      </w:r>
    </w:p>
    <w:p w14:paraId="0FD2547E"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mallCaps/>
          <w:color w:val="000000"/>
          <w:sz w:val="28"/>
          <w:szCs w:val="28"/>
        </w:rPr>
      </w:pPr>
    </w:p>
    <w:p w14:paraId="13001701" w14:textId="77777777" w:rsidR="007825D3" w:rsidRPr="00653392" w:rsidRDefault="003017A9" w:rsidP="00CC5A52">
      <w:pPr>
        <w:widowControl w:val="0"/>
        <w:pBdr>
          <w:top w:val="nil"/>
          <w:left w:val="nil"/>
          <w:bottom w:val="nil"/>
          <w:right w:val="nil"/>
          <w:between w:val="nil"/>
        </w:pBdr>
        <w:spacing w:after="0" w:line="240" w:lineRule="auto"/>
        <w:ind w:firstLine="720"/>
        <w:jc w:val="both"/>
        <w:rPr>
          <w:rFonts w:ascii="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3.1. </w:t>
      </w:r>
      <w:r w:rsidR="007825D3" w:rsidRPr="00653392">
        <w:rPr>
          <w:rFonts w:ascii="Times New Roman" w:hAnsi="Times New Roman" w:cs="Times New Roman"/>
          <w:color w:val="000000"/>
          <w:sz w:val="28"/>
          <w:szCs w:val="28"/>
        </w:rPr>
        <w:t xml:space="preserve">Лизингодатель обязуется предоставить в распоряжение Лизингополучателя Предмет лизинга не позднее 3 (трех) рабочих дней, следующих за днем его получения по </w:t>
      </w:r>
      <w:sdt>
        <w:sdtPr>
          <w:rPr>
            <w:rFonts w:ascii="Times New Roman" w:hAnsi="Times New Roman" w:cs="Times New Roman"/>
            <w:sz w:val="28"/>
            <w:szCs w:val="28"/>
          </w:rPr>
          <w:tag w:val="goog_rdk_79"/>
          <w:id w:val="-1436899224"/>
        </w:sdtPr>
        <w:sdtEndPr/>
        <w:sdtContent>
          <w:r w:rsidR="007825D3" w:rsidRPr="00653392">
            <w:rPr>
              <w:rFonts w:ascii="Times New Roman" w:hAnsi="Times New Roman" w:cs="Times New Roman"/>
              <w:color w:val="000000"/>
              <w:sz w:val="28"/>
              <w:szCs w:val="28"/>
            </w:rPr>
            <w:t>Д</w:t>
          </w:r>
        </w:sdtContent>
      </w:sdt>
      <w:r w:rsidR="007825D3" w:rsidRPr="00653392">
        <w:rPr>
          <w:rFonts w:ascii="Times New Roman" w:hAnsi="Times New Roman" w:cs="Times New Roman"/>
          <w:color w:val="000000"/>
          <w:sz w:val="28"/>
          <w:szCs w:val="28"/>
        </w:rPr>
        <w:t xml:space="preserve">оговору на приобретение и доведения его до состояния, в котором он пригоден к использованию Лизингополучателем (включая, если необходимо, прохождения таможенных процедур), а Лизингополучатель обязуется принять Предмет лизинга в тот же </w:t>
      </w:r>
      <w:r w:rsidR="007825D3" w:rsidRPr="00653392">
        <w:rPr>
          <w:rFonts w:ascii="Times New Roman" w:hAnsi="Times New Roman" w:cs="Times New Roman"/>
          <w:color w:val="000000"/>
          <w:sz w:val="28"/>
          <w:szCs w:val="28"/>
        </w:rPr>
        <w:lastRenderedPageBreak/>
        <w:t>день. Лизингодатель не имеет обязательств по погрузке, разгрузке или перегрузке Предмета лизинга (если осуществление таких действий необходимо).</w:t>
      </w:r>
    </w:p>
    <w:p w14:paraId="057F41CE" w14:textId="77777777" w:rsidR="007825D3" w:rsidRPr="00653392" w:rsidRDefault="007825D3"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hAnsi="Times New Roman" w:cs="Times New Roman"/>
          <w:color w:val="000000"/>
          <w:sz w:val="28"/>
          <w:szCs w:val="28"/>
        </w:rPr>
        <w:t xml:space="preserve">Приемка-передача Предмета лизинга осуществляется в месте, в котором, в соответствии с </w:t>
      </w:r>
      <w:sdt>
        <w:sdtPr>
          <w:rPr>
            <w:rFonts w:ascii="Times New Roman" w:hAnsi="Times New Roman" w:cs="Times New Roman"/>
            <w:sz w:val="28"/>
            <w:szCs w:val="28"/>
          </w:rPr>
          <w:tag w:val="goog_rdk_81"/>
          <w:id w:val="1617495023"/>
        </w:sdtPr>
        <w:sdtEndPr/>
        <w:sdtContent>
          <w:r w:rsidRPr="00653392">
            <w:rPr>
              <w:rFonts w:ascii="Times New Roman" w:hAnsi="Times New Roman" w:cs="Times New Roman"/>
              <w:color w:val="000000"/>
              <w:sz w:val="28"/>
              <w:szCs w:val="28"/>
            </w:rPr>
            <w:t>Д</w:t>
          </w:r>
        </w:sdtContent>
      </w:sdt>
      <w:r w:rsidRPr="00653392">
        <w:rPr>
          <w:rFonts w:ascii="Times New Roman" w:hAnsi="Times New Roman" w:cs="Times New Roman"/>
          <w:color w:val="000000"/>
          <w:sz w:val="28"/>
          <w:szCs w:val="28"/>
        </w:rPr>
        <w:t>оговором на приобретение Продавец передает Предмет лизинга Лизингодателю.</w:t>
      </w:r>
    </w:p>
    <w:p w14:paraId="7E0C3767"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В день передачи Предмета лизинга Лизингополучатель и Лизингодатель подписывают акт приемки-передачи Предмета лизинга в лизинг, а также (в случае необходимости) товарную накладную. </w:t>
      </w:r>
    </w:p>
    <w:p w14:paraId="35B653C5"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Предмет лизинга передается Лизингодателем Лизингополучателю в той комплектации, в которой он получен от Продавца.</w:t>
      </w:r>
    </w:p>
    <w:p w14:paraId="2EB86F07"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3.2. В случае, если лизинг не является возвратным, при приемке Предмета лизинга Лизингополучатель обязуется осмотреть его (проверить его исправность) на предмет наличия недостатков, препятствующих его передаче в лизинг, которые могут быть обнаружены путем визуального осмотра. Лизингодатель не отвечает за недостатки имущества, если они не оговорены в акте приемки-передачи имущества в лизинг как недостатки, возникшие по вине Лизингодателя. </w:t>
      </w:r>
    </w:p>
    <w:p w14:paraId="74883DCD"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В случае, если лизинг является возвратным, при приемке Предмета лизинга Лизингополучатель, являясь Продавцом имущества, несет все риски, связанные с его недостатками, качеством, работоспособностью. Лизингодатель не отвечает за недостатки Предмета лизинга. </w:t>
      </w:r>
    </w:p>
    <w:p w14:paraId="29B7CEA5"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3.3. Лизингодатель передает Лизингополучателю Предмет лизинга свободным от известных Лизингодателю прав третьих лиц на него.</w:t>
      </w:r>
    </w:p>
    <w:p w14:paraId="0B7F5C72"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3.4. Лизингополучатель обязуется своими силами и за свой счет доставить Предмет лизинга с обусловленного места передачи до места его нахождения в период лизинга. </w:t>
      </w:r>
    </w:p>
    <w:p w14:paraId="300A4659" w14:textId="77777777" w:rsidR="0082472E" w:rsidRPr="00653392" w:rsidRDefault="00692F34" w:rsidP="00CC5A52">
      <w:pPr>
        <w:widowControl w:val="0"/>
        <w:pBdr>
          <w:top w:val="nil"/>
          <w:left w:val="nil"/>
          <w:bottom w:val="nil"/>
          <w:right w:val="nil"/>
          <w:between w:val="nil"/>
        </w:pBdr>
        <w:tabs>
          <w:tab w:val="left" w:pos="1260"/>
        </w:tabs>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3.5. </w:t>
      </w:r>
      <w:r w:rsidR="003017A9" w:rsidRPr="00653392">
        <w:rPr>
          <w:rFonts w:ascii="Times New Roman" w:eastAsia="Times New Roman" w:hAnsi="Times New Roman" w:cs="Times New Roman"/>
          <w:color w:val="000000"/>
          <w:sz w:val="28"/>
          <w:szCs w:val="28"/>
        </w:rPr>
        <w:t>Риск случайной гибели или случайной порчи (повреждения) Предмета лизинга переходит к Лизингополучателю в тот момент, когда от данного риска освобождается Продавец Предмета лизинга согласно условиям Договора на приобретение и применимого к нему права.</w:t>
      </w:r>
    </w:p>
    <w:p w14:paraId="1539A25F"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3.6. Обязанность по подготовке акта о приеме-передаче основных средств по форме, установленной Министерством финансов Республики Беларусь, возложена на Лизингополучателя, который обязан в срок не позднее 10 календарных дней с даты получения соответствующего требования от Лизингодателя предоставить последнему заверенную копию данного акта (для Лизингополучателей юридических лиц и индивидуальных предпринимателей).</w:t>
      </w:r>
    </w:p>
    <w:p w14:paraId="5F16C86A"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3.7. Если Предметом лизинга является движимое имущество, подлежащее государственной регистрации (далее – включая постановку на учет и т.д.), Лизингополучатель обязуется в течение 10 (десяти) рабочих дней с даты подписания акта приема-передачи Предмета лизинга зарегистрировать его на свое имя с обязательным указанием в регистрационных (учетных) документах, что собственником Предмета лизинга в течение срока лизинга </w:t>
      </w:r>
      <w:r w:rsidRPr="00653392">
        <w:rPr>
          <w:rFonts w:ascii="Times New Roman" w:eastAsia="Times New Roman" w:hAnsi="Times New Roman" w:cs="Times New Roman"/>
          <w:sz w:val="28"/>
          <w:szCs w:val="28"/>
        </w:rPr>
        <w:lastRenderedPageBreak/>
        <w:t xml:space="preserve">является Лизингодатель. В случае, если предметом лизинга является транспортное средство, Стороны могут прийти к соглашению о том, что по постановку транспортного средства </w:t>
      </w:r>
      <w:r w:rsidRPr="00653392">
        <w:rPr>
          <w:rFonts w:ascii="Times New Roman" w:eastAsia="Times New Roman" w:hAnsi="Times New Roman" w:cs="Times New Roman"/>
          <w:color w:val="000000"/>
          <w:sz w:val="28"/>
          <w:szCs w:val="28"/>
        </w:rPr>
        <w:t xml:space="preserve">на государственный учет </w:t>
      </w:r>
      <w:r w:rsidRPr="00653392">
        <w:rPr>
          <w:rFonts w:ascii="Times New Roman" w:eastAsia="Times New Roman" w:hAnsi="Times New Roman" w:cs="Times New Roman"/>
          <w:color w:val="242424"/>
          <w:sz w:val="28"/>
          <w:szCs w:val="28"/>
        </w:rPr>
        <w:t>в Государственной автомобильной инспекции Министерства внутренних дел</w:t>
      </w:r>
      <w:r w:rsidRPr="00653392">
        <w:rPr>
          <w:rFonts w:ascii="Times New Roman" w:eastAsia="Times New Roman" w:hAnsi="Times New Roman" w:cs="Times New Roman"/>
          <w:sz w:val="28"/>
          <w:szCs w:val="28"/>
        </w:rPr>
        <w:t xml:space="preserve"> осуществит Лизингодатель самостоятельно, но за счет Лизингополучателя.</w:t>
      </w:r>
    </w:p>
    <w:p w14:paraId="0813634D"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В течение 5 рабочих дней со дня государственной регистрации Предмета лизинга Лизингополучатель обязуется представить Лизингодателю подтверждающие выполнение указанного обязательства документы, за исключением случая, когда на основании отдельного соглашения Сторон постановку Предмета лизинга </w:t>
      </w:r>
      <w:r w:rsidRPr="00653392">
        <w:rPr>
          <w:rFonts w:ascii="Times New Roman" w:eastAsia="Times New Roman" w:hAnsi="Times New Roman" w:cs="Times New Roman"/>
          <w:color w:val="000000"/>
          <w:sz w:val="28"/>
          <w:szCs w:val="28"/>
        </w:rPr>
        <w:t xml:space="preserve">на государственный учет </w:t>
      </w:r>
      <w:r w:rsidRPr="00653392">
        <w:rPr>
          <w:rFonts w:ascii="Times New Roman" w:eastAsia="Times New Roman" w:hAnsi="Times New Roman" w:cs="Times New Roman"/>
          <w:color w:val="242424"/>
          <w:sz w:val="28"/>
          <w:szCs w:val="28"/>
        </w:rPr>
        <w:t>в Государственной автомобильной инспекции Министерства внутренних дел</w:t>
      </w:r>
      <w:r w:rsidRPr="00653392">
        <w:rPr>
          <w:rFonts w:ascii="Times New Roman" w:eastAsia="Times New Roman" w:hAnsi="Times New Roman" w:cs="Times New Roman"/>
          <w:sz w:val="28"/>
          <w:szCs w:val="28"/>
        </w:rPr>
        <w:t xml:space="preserve"> осуществляет Лизингодатель.</w:t>
      </w:r>
    </w:p>
    <w:p w14:paraId="6AD53DD0"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В случае, если государственную регистрацию Предмета лизинга осуществляет Лизингополучатель самостоятельно, все расходы, связанные с регистрацией Предмета лизинга в органах государственной регистрации, а также расходы, связанные с внесением записи о регистрации договора(ов), изменений в договоре (ах) (если такие действия должны производится) производятся за счёт Лизингополучателя. В случае, если на основании отдельного соглашения Сторон постановку Предмета лизинга </w:t>
      </w:r>
      <w:r w:rsidRPr="00653392">
        <w:rPr>
          <w:rFonts w:ascii="Times New Roman" w:eastAsia="Times New Roman" w:hAnsi="Times New Roman" w:cs="Times New Roman"/>
          <w:color w:val="000000"/>
          <w:sz w:val="28"/>
          <w:szCs w:val="28"/>
        </w:rPr>
        <w:t xml:space="preserve">на государственный учет </w:t>
      </w:r>
      <w:r w:rsidRPr="00653392">
        <w:rPr>
          <w:rFonts w:ascii="Times New Roman" w:eastAsia="Times New Roman" w:hAnsi="Times New Roman" w:cs="Times New Roman"/>
          <w:color w:val="242424"/>
          <w:sz w:val="28"/>
          <w:szCs w:val="28"/>
        </w:rPr>
        <w:t xml:space="preserve">в Государственной автомобильной инспекции Министерства внутренних дел </w:t>
      </w:r>
      <w:r w:rsidRPr="00653392">
        <w:rPr>
          <w:rFonts w:ascii="Times New Roman" w:eastAsia="Times New Roman" w:hAnsi="Times New Roman" w:cs="Times New Roman"/>
          <w:sz w:val="28"/>
          <w:szCs w:val="28"/>
        </w:rPr>
        <w:t xml:space="preserve">осуществляет Лизингодатель, расходы последнего по государственной регистрации Предмета лизинга включаются в вознаграждение Лизингодателя. </w:t>
      </w:r>
    </w:p>
    <w:p w14:paraId="11B14149"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3.8. В случае, когда Предмет лизинга передается Продавцом при отсутствии представителя Лизингодателя, Лизингополучатель обязуется произвести проверку качества приобретаемого Лизингодателем у Продавца Предмета лизинга при его отгрузке Продавцом по адресу указанному в Договоре. Точное время и дату осмотра и передачи Предмета лизинга Лизингополучатель самостоятельно согласовывает с Продавцом. Лизингополучатель обязан отразить все выявляемые посредством внешнего осмотра Предмета лизинга дефекты и/или иные несоответствия требованиям качества в </w:t>
      </w:r>
      <w:r w:rsidR="00881569" w:rsidRPr="00653392">
        <w:rPr>
          <w:rFonts w:ascii="Times New Roman" w:eastAsia="Times New Roman" w:hAnsi="Times New Roman" w:cs="Times New Roman"/>
          <w:color w:val="000000"/>
          <w:sz w:val="28"/>
          <w:szCs w:val="28"/>
        </w:rPr>
        <w:t>акте приема-передачи</w:t>
      </w:r>
      <w:r w:rsidRPr="00653392">
        <w:rPr>
          <w:rFonts w:ascii="Times New Roman" w:eastAsia="Times New Roman" w:hAnsi="Times New Roman" w:cs="Times New Roman"/>
          <w:color w:val="000000"/>
          <w:sz w:val="28"/>
          <w:szCs w:val="28"/>
        </w:rPr>
        <w:t xml:space="preserve"> имущества, подписываемом Продавцом и Лизингополучателем. В случае выявления недостатков имущества </w:t>
      </w:r>
      <w:r w:rsidR="00856BDB" w:rsidRPr="00653392">
        <w:rPr>
          <w:rFonts w:ascii="Times New Roman" w:eastAsia="Times New Roman" w:hAnsi="Times New Roman" w:cs="Times New Roman"/>
          <w:color w:val="000000"/>
          <w:sz w:val="28"/>
          <w:szCs w:val="28"/>
        </w:rPr>
        <w:t xml:space="preserve">требования об их устранении </w:t>
      </w:r>
      <w:r w:rsidRPr="00653392">
        <w:rPr>
          <w:rFonts w:ascii="Times New Roman" w:eastAsia="Times New Roman" w:hAnsi="Times New Roman" w:cs="Times New Roman"/>
          <w:color w:val="000000"/>
          <w:sz w:val="28"/>
          <w:szCs w:val="28"/>
        </w:rPr>
        <w:t>предъявляются Лизингополучателем в соответствии с пунктом 4.3 Условий.</w:t>
      </w:r>
    </w:p>
    <w:p w14:paraId="58225693"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3.9. Лизингополучатель самостоятельно выбирает третьих лиц, с которыми Лизингодатель в дальнейшем заключит договоры на оказание услуг по транспортировке и прохождению таможенных процедур</w:t>
      </w:r>
      <w:r w:rsidR="00881569" w:rsidRPr="00653392">
        <w:rPr>
          <w:rFonts w:ascii="Times New Roman" w:eastAsia="Times New Roman" w:hAnsi="Times New Roman" w:cs="Times New Roman"/>
          <w:color w:val="000000"/>
          <w:sz w:val="28"/>
          <w:szCs w:val="28"/>
        </w:rPr>
        <w:t xml:space="preserve"> (если оказание таких услуг необходимо)</w:t>
      </w:r>
      <w:r w:rsidRPr="00653392">
        <w:rPr>
          <w:rFonts w:ascii="Times New Roman" w:eastAsia="Times New Roman" w:hAnsi="Times New Roman" w:cs="Times New Roman"/>
          <w:color w:val="000000"/>
          <w:sz w:val="28"/>
          <w:szCs w:val="28"/>
        </w:rPr>
        <w:t xml:space="preserve">. Лизингополучатель обязуется в срок не позднее 3 (Трех) рабочих дней от даты получения соответствующего запроса от Лизингодателя письменно сообщить Лизингодателю о кандидатурах указанных лиц. Лизингодатель обязан согласовать с Лизингополучателем условия заключаемых с указанными лицами договоров. Согласование оформляется путем письменной отметки Лизингополучателя об этом на </w:t>
      </w:r>
      <w:r w:rsidRPr="00653392">
        <w:rPr>
          <w:rFonts w:ascii="Times New Roman" w:eastAsia="Times New Roman" w:hAnsi="Times New Roman" w:cs="Times New Roman"/>
          <w:color w:val="000000"/>
          <w:sz w:val="28"/>
          <w:szCs w:val="28"/>
        </w:rPr>
        <w:lastRenderedPageBreak/>
        <w:t xml:space="preserve">договоре(ах).  </w:t>
      </w:r>
    </w:p>
    <w:p w14:paraId="38602310"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8"/>
          <w:szCs w:val="28"/>
        </w:rPr>
      </w:pPr>
      <w:r w:rsidRPr="00653392">
        <w:rPr>
          <w:rFonts w:ascii="Times New Roman" w:eastAsia="Times New Roman" w:hAnsi="Times New Roman" w:cs="Times New Roman"/>
          <w:color w:val="000000"/>
          <w:sz w:val="28"/>
          <w:szCs w:val="28"/>
        </w:rPr>
        <w:t>Ответственность за выбор перевозчика и таможенного агента, а также все негативные последствия такого выбора, включая все негативные последствия условий заключенных с ними договоров, лежат на Лизингополучателе. Лизингополучатель в течение 7 календарных дней с даты получения соответствующего требования от Лизингодателя обязуется возместить последнему суммы штрафных санкций, убытков, уплаченные Лизингодателем третьим лицам, выбранным Лизингополучателем, и/или суммы штрафа, уплаченные Лизингодателем по постановлению (иному аналогичному процессуальному документу) по делу об административном правонарушении (при условии отсутствия вины Лизингодателя).</w:t>
      </w:r>
    </w:p>
    <w:p w14:paraId="5B2DF899" w14:textId="77777777" w:rsidR="0082472E" w:rsidRPr="00653392" w:rsidRDefault="003017A9" w:rsidP="00CC5A52">
      <w:pPr>
        <w:widowControl w:val="0"/>
        <w:pBdr>
          <w:top w:val="nil"/>
          <w:left w:val="nil"/>
          <w:bottom w:val="nil"/>
          <w:right w:val="nil"/>
          <w:between w:val="nil"/>
        </w:pBdr>
        <w:tabs>
          <w:tab w:val="left" w:pos="1260"/>
        </w:tabs>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3.10. В случае, если Лизингодателем будут понесены расходы, подлежащие включению в Стоимость предмета лизинга, в валюте, отличной от валюты, в которой выражена Стоимость предмета лизинга, пересчет таких расходов в валюту выражения Стоимости предмета лизинга осуществляется в следующем порядке:</w:t>
      </w:r>
    </w:p>
    <w:p w14:paraId="0DA6F2FB" w14:textId="77777777" w:rsidR="0082472E" w:rsidRPr="00653392" w:rsidRDefault="003017A9" w:rsidP="00CC5A52">
      <w:pPr>
        <w:widowControl w:val="0"/>
        <w:pBdr>
          <w:top w:val="nil"/>
          <w:left w:val="nil"/>
          <w:bottom w:val="nil"/>
          <w:right w:val="nil"/>
          <w:between w:val="nil"/>
        </w:pBdr>
        <w:tabs>
          <w:tab w:val="left" w:pos="1260"/>
        </w:tabs>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стоимость Предмета лизинга, уплаченная или подлежащая уплате в соответствии с условиями Договора на приобретение в адрес Продавца, пересчитывается в валюту выражения стоимости Предмета лизинга по курсу Национального банка Республики Беларусь на дату проведения процедуры таможенной очистки Предмета лизинга, а если таможенная очистка не проводится, то по курсу Национального банка Республики Беларусь на дату оприходования Предмета лизинга на баланс Лизингодателя;</w:t>
      </w:r>
    </w:p>
    <w:p w14:paraId="58C44227" w14:textId="77777777" w:rsidR="0082472E" w:rsidRPr="00653392" w:rsidRDefault="003017A9" w:rsidP="00CC5A52">
      <w:pPr>
        <w:widowControl w:val="0"/>
        <w:pBdr>
          <w:top w:val="nil"/>
          <w:left w:val="nil"/>
          <w:bottom w:val="nil"/>
          <w:right w:val="nil"/>
          <w:between w:val="nil"/>
        </w:pBdr>
        <w:tabs>
          <w:tab w:val="left" w:pos="1260"/>
        </w:tabs>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иные расходы пересчитываются по курсу Национального банка Республики Беларусь на дату их уплаты Лизингодателем. Если к моменту передачи Предмета лизинга в лизинг данные расходы еще подлежат оплате, то в отношении таких расходов используется курс Национального банка Республики Беларусь на дату передачи Предмета лизинга в лизинг.</w:t>
      </w:r>
    </w:p>
    <w:p w14:paraId="7C2AAA21" w14:textId="77777777" w:rsidR="0082472E" w:rsidRPr="00653392" w:rsidRDefault="003017A9" w:rsidP="00CC5A52">
      <w:pPr>
        <w:widowControl w:val="0"/>
        <w:pBdr>
          <w:top w:val="nil"/>
          <w:left w:val="nil"/>
          <w:bottom w:val="nil"/>
          <w:right w:val="nil"/>
          <w:between w:val="nil"/>
        </w:pBdr>
        <w:tabs>
          <w:tab w:val="left" w:pos="1260"/>
        </w:tabs>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3.11. Лизингодатель не несет ответственности за выбор имущества и Продавца, в том числе (но, не ограничиваясь): за убытки и вред, возникшие либо причиненные действиями или бездействием Продавца или третьих лиц; за качество и обоснованность цены имущества; за достоверность и полноту информации об имуществе, включая его характеристики, свойства, комплектацию, особенности транспортировки, хранения и эксплуатации. Если указанные убытки возникнут у Лизингодателя, то Лизингополучатель обязуется их возместить в полном объеме по требованию Лизингодателя.</w:t>
      </w:r>
    </w:p>
    <w:p w14:paraId="218CDEE9" w14:textId="77777777" w:rsidR="00B20AE5" w:rsidRPr="00653392" w:rsidRDefault="00B20AE5" w:rsidP="00B20AE5">
      <w:pPr>
        <w:widowControl w:val="0"/>
        <w:pBdr>
          <w:top w:val="nil"/>
          <w:left w:val="nil"/>
          <w:bottom w:val="nil"/>
          <w:right w:val="nil"/>
          <w:between w:val="nil"/>
        </w:pBdr>
        <w:tabs>
          <w:tab w:val="left" w:pos="1260"/>
        </w:tabs>
        <w:spacing w:after="0" w:line="240" w:lineRule="auto"/>
        <w:ind w:firstLine="720"/>
        <w:jc w:val="both"/>
        <w:rPr>
          <w:rFonts w:ascii="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3.12. </w:t>
      </w:r>
      <w:r w:rsidRPr="00653392">
        <w:rPr>
          <w:rFonts w:ascii="Times New Roman" w:hAnsi="Times New Roman" w:cs="Times New Roman"/>
          <w:color w:val="000000"/>
          <w:sz w:val="28"/>
          <w:szCs w:val="28"/>
        </w:rPr>
        <w:t>Если Предмет лизинга образует один объект, то срок лизинга составляет период времени со дня подписания обеими Сторонами акта приема-передачи имущества в лизинг по день передачи Лизингодателем права собственности на Предмет лизинга Лизингополучателю в порядке, предусмотренном пунктом 7.1 Условий.</w:t>
      </w:r>
    </w:p>
    <w:p w14:paraId="34505F52" w14:textId="77777777" w:rsidR="00B20AE5" w:rsidRPr="00653392" w:rsidRDefault="00B20AE5" w:rsidP="00B20AE5">
      <w:pPr>
        <w:widowControl w:val="0"/>
        <w:pBdr>
          <w:top w:val="nil"/>
          <w:left w:val="nil"/>
          <w:bottom w:val="nil"/>
          <w:right w:val="nil"/>
          <w:between w:val="nil"/>
        </w:pBdr>
        <w:tabs>
          <w:tab w:val="left" w:pos="1260"/>
        </w:tabs>
        <w:spacing w:after="0" w:line="240" w:lineRule="auto"/>
        <w:ind w:firstLine="720"/>
        <w:jc w:val="both"/>
        <w:rPr>
          <w:rFonts w:ascii="Times New Roman" w:hAnsi="Times New Roman" w:cs="Times New Roman"/>
          <w:color w:val="000000"/>
          <w:sz w:val="28"/>
          <w:szCs w:val="28"/>
        </w:rPr>
      </w:pPr>
      <w:r w:rsidRPr="00653392">
        <w:rPr>
          <w:rFonts w:ascii="Times New Roman" w:hAnsi="Times New Roman" w:cs="Times New Roman"/>
          <w:color w:val="000000"/>
          <w:sz w:val="28"/>
          <w:szCs w:val="28"/>
        </w:rPr>
        <w:t xml:space="preserve">Если Предмет лизинга состоит более чем из одного объекта, срок лизинга составляет период времени со дня подписания первого акта в отношении какого-либо из объектов лизинга по день передачи </w:t>
      </w:r>
      <w:r w:rsidRPr="00653392">
        <w:rPr>
          <w:rFonts w:ascii="Times New Roman" w:hAnsi="Times New Roman" w:cs="Times New Roman"/>
          <w:color w:val="000000"/>
          <w:sz w:val="28"/>
          <w:szCs w:val="28"/>
        </w:rPr>
        <w:lastRenderedPageBreak/>
        <w:t xml:space="preserve">Лизингодателем права собственности на Предмет лизинга Лизингополучателю в порядке, предусмотренном пунктом 7.1 Условий. </w:t>
      </w:r>
    </w:p>
    <w:p w14:paraId="0A659BFE" w14:textId="77777777" w:rsidR="00B20AE5" w:rsidRPr="00653392" w:rsidRDefault="00B20AE5" w:rsidP="00B20AE5">
      <w:pPr>
        <w:widowControl w:val="0"/>
        <w:pBdr>
          <w:top w:val="nil"/>
          <w:left w:val="nil"/>
          <w:bottom w:val="nil"/>
          <w:right w:val="nil"/>
          <w:between w:val="nil"/>
        </w:pBdr>
        <w:tabs>
          <w:tab w:val="left" w:pos="1260"/>
        </w:tabs>
        <w:spacing w:after="0" w:line="240" w:lineRule="auto"/>
        <w:ind w:firstLine="720"/>
        <w:jc w:val="both"/>
        <w:rPr>
          <w:rFonts w:ascii="Times New Roman" w:hAnsi="Times New Roman" w:cs="Times New Roman"/>
          <w:color w:val="000000"/>
          <w:sz w:val="28"/>
          <w:szCs w:val="28"/>
        </w:rPr>
      </w:pPr>
      <w:r w:rsidRPr="00653392">
        <w:rPr>
          <w:rFonts w:ascii="Times New Roman" w:hAnsi="Times New Roman" w:cs="Times New Roman"/>
          <w:color w:val="000000"/>
          <w:sz w:val="28"/>
          <w:szCs w:val="28"/>
        </w:rPr>
        <w:t xml:space="preserve">Срок лизинга не может быть менее 12 месяцев со дня подписания акта приема-передачи имущества в лизинг (если Предмет лизинга состоит более чем из одного объекта – со дня подписания последнего акта приема-передачи имущества в лизинг в отношении какого-либо из объектов лизинга).   </w:t>
      </w:r>
    </w:p>
    <w:p w14:paraId="771E1285" w14:textId="77777777" w:rsidR="00B20AE5" w:rsidRPr="00653392" w:rsidRDefault="00B20AE5" w:rsidP="00B20AE5">
      <w:pPr>
        <w:widowControl w:val="0"/>
        <w:pBdr>
          <w:top w:val="nil"/>
          <w:left w:val="nil"/>
          <w:bottom w:val="nil"/>
          <w:right w:val="nil"/>
          <w:between w:val="nil"/>
        </w:pBdr>
        <w:tabs>
          <w:tab w:val="left" w:pos="1260"/>
        </w:tabs>
        <w:spacing w:after="0" w:line="240" w:lineRule="auto"/>
        <w:ind w:firstLine="720"/>
        <w:jc w:val="both"/>
        <w:rPr>
          <w:rFonts w:ascii="Times New Roman" w:hAnsi="Times New Roman" w:cs="Times New Roman"/>
          <w:color w:val="000000"/>
          <w:sz w:val="28"/>
          <w:szCs w:val="28"/>
        </w:rPr>
      </w:pPr>
      <w:r w:rsidRPr="00653392">
        <w:rPr>
          <w:rFonts w:ascii="Times New Roman" w:hAnsi="Times New Roman" w:cs="Times New Roman"/>
          <w:color w:val="000000"/>
          <w:sz w:val="28"/>
          <w:szCs w:val="28"/>
        </w:rPr>
        <w:t>При досрочном исполнении Лизингополучателем всех обязательств перед Лизингодателем право собственности на Предмет лизинга может перейти к Лизингополучателю ранее срока лизинга, предусмотренного Договором, но не ранее срока, указанного в части четвертой настоящего пункта.</w:t>
      </w:r>
    </w:p>
    <w:p w14:paraId="03DA7267" w14:textId="77777777" w:rsidR="0082472E" w:rsidRPr="00653392" w:rsidRDefault="0082472E" w:rsidP="00CC5A52">
      <w:pPr>
        <w:pBdr>
          <w:top w:val="nil"/>
          <w:left w:val="nil"/>
          <w:bottom w:val="nil"/>
          <w:right w:val="nil"/>
          <w:between w:val="nil"/>
        </w:pBdr>
        <w:tabs>
          <w:tab w:val="left" w:pos="315"/>
          <w:tab w:val="center" w:pos="4790"/>
        </w:tabs>
        <w:spacing w:after="0" w:line="240" w:lineRule="auto"/>
        <w:ind w:firstLine="720"/>
        <w:jc w:val="center"/>
        <w:rPr>
          <w:rFonts w:ascii="Times New Roman" w:eastAsia="Times New Roman" w:hAnsi="Times New Roman" w:cs="Times New Roman"/>
          <w:smallCaps/>
          <w:color w:val="000000"/>
          <w:sz w:val="28"/>
          <w:szCs w:val="28"/>
        </w:rPr>
      </w:pPr>
    </w:p>
    <w:p w14:paraId="6E6387F2" w14:textId="77777777" w:rsidR="0082472E" w:rsidRPr="00653392" w:rsidRDefault="003017A9" w:rsidP="00CC5A52">
      <w:pPr>
        <w:numPr>
          <w:ilvl w:val="0"/>
          <w:numId w:val="1"/>
        </w:numPr>
        <w:pBdr>
          <w:top w:val="nil"/>
          <w:left w:val="nil"/>
          <w:bottom w:val="nil"/>
          <w:right w:val="nil"/>
          <w:between w:val="nil"/>
        </w:pBdr>
        <w:tabs>
          <w:tab w:val="left" w:pos="315"/>
          <w:tab w:val="center" w:pos="4790"/>
        </w:tabs>
        <w:spacing w:after="0" w:line="240" w:lineRule="auto"/>
        <w:ind w:left="0" w:firstLine="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ПОЛЬЗОВАНИЕ, ВЛАДЕНИЕ И СОДЕРЖАНИЕ ПРЕДМЕТА ЛИЗИНГА</w:t>
      </w:r>
    </w:p>
    <w:p w14:paraId="7B634765" w14:textId="77777777" w:rsidR="0082472E" w:rsidRPr="00653392" w:rsidRDefault="0082472E" w:rsidP="00CC5A52">
      <w:pPr>
        <w:pBdr>
          <w:top w:val="nil"/>
          <w:left w:val="nil"/>
          <w:bottom w:val="nil"/>
          <w:right w:val="nil"/>
          <w:between w:val="nil"/>
        </w:pBdr>
        <w:tabs>
          <w:tab w:val="left" w:pos="315"/>
          <w:tab w:val="center" w:pos="4790"/>
        </w:tabs>
        <w:spacing w:after="0" w:line="240" w:lineRule="auto"/>
        <w:ind w:firstLine="720"/>
        <w:rPr>
          <w:rFonts w:ascii="Times New Roman" w:eastAsia="Times New Roman" w:hAnsi="Times New Roman" w:cs="Times New Roman"/>
          <w:color w:val="000000"/>
          <w:sz w:val="28"/>
          <w:szCs w:val="28"/>
        </w:rPr>
      </w:pPr>
    </w:p>
    <w:p w14:paraId="2AB6F0E4"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1. Право собственности на Предмет лизинга принадлежит Лизингодателю. Продукция и доходы, получаемые в результате использования Предмета лизинга, являются собственностью Лизингополучателя.</w:t>
      </w:r>
    </w:p>
    <w:p w14:paraId="474436C4"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bookmarkStart w:id="2" w:name="bookmark=id.30j0zll" w:colFirst="0" w:colLast="0"/>
      <w:bookmarkEnd w:id="2"/>
      <w:r w:rsidRPr="00653392">
        <w:rPr>
          <w:rFonts w:ascii="Times New Roman" w:eastAsia="Times New Roman" w:hAnsi="Times New Roman" w:cs="Times New Roman"/>
          <w:color w:val="000000"/>
          <w:sz w:val="28"/>
          <w:szCs w:val="28"/>
        </w:rPr>
        <w:t>4.2. Если иное не предусмотрено Договором, Лизингополучатель не вправе распоряжаться Предметом лизинга, в том числе отчуждать Предмет лизинга, передавать Предмет лизинга в залог, субаренду, безвозмездное пользование, сервитут, представлять Предмет лизинга для описи, ареста или конфискации, обременять его или использовать в качестве обеспечения исполнения обязательств любыми другими способами.</w:t>
      </w:r>
    </w:p>
    <w:p w14:paraId="6142BBF7" w14:textId="77777777" w:rsidR="00B20AE5" w:rsidRPr="00653392" w:rsidRDefault="00B20AE5" w:rsidP="00B20AE5">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3. В случае, когда лизинг не является возвратным, все претензии и рекламации относительно Предмета лизинга (в том числе в отношении качества, комплектности, гарантийного обслуживания) предъявляются Лизингополучателем непосредственно Продавцу либо иным обязанным лицам и не должны ущемлять интересы Лизингодателя, уменьшать объем принадлежащих ему прав (в том числе путем зачета), иным образом влиять на обязательства Лизингополучателя по уплате лизинговых платежей и выкупной стоимости (</w:t>
      </w:r>
      <w:r w:rsidRPr="00653392">
        <w:rPr>
          <w:rFonts w:ascii="Times New Roman" w:eastAsia="Times New Roman" w:hAnsi="Times New Roman" w:cs="Times New Roman"/>
          <w:sz w:val="28"/>
          <w:szCs w:val="28"/>
        </w:rPr>
        <w:t>в случае, если ее уплата предусмотрена Графиком платежей)</w:t>
      </w:r>
      <w:r w:rsidRPr="00653392">
        <w:rPr>
          <w:rFonts w:ascii="Times New Roman" w:eastAsia="Times New Roman" w:hAnsi="Times New Roman" w:cs="Times New Roman"/>
          <w:color w:val="000000"/>
          <w:sz w:val="28"/>
          <w:szCs w:val="28"/>
        </w:rPr>
        <w:t>.</w:t>
      </w:r>
    </w:p>
    <w:p w14:paraId="578CBB13"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4.4. Лизингополучатель обязуется своими силами и за свой счет принимать меры, необходимые для обеспечения сохранности Предмета лизинга, в том числе для защиты его от посягательств и требований со стороны третьих лиц, не совершать действий, влекущих утрату или повреждение (ухудшение) Предмета лизинга, обеспечивать соблюдение техники безопасности и правил эксплуатации Предмета лизинга. Под утратой понимается принудительное изъятие Предмета лизинга, его гибель или повреждение настолько, что он в значительной степени утратил свою стоимость. </w:t>
      </w:r>
    </w:p>
    <w:p w14:paraId="4CF1A09E"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Лизингополучатель обязуется использовать Предмет лизинга по целевому назначению, содержать его в исправном состоянии, соблюдать </w:t>
      </w:r>
      <w:r w:rsidRPr="00653392">
        <w:rPr>
          <w:rFonts w:ascii="Times New Roman" w:eastAsia="Times New Roman" w:hAnsi="Times New Roman" w:cs="Times New Roman"/>
          <w:color w:val="000000"/>
          <w:sz w:val="28"/>
          <w:szCs w:val="28"/>
        </w:rPr>
        <w:lastRenderedPageBreak/>
        <w:t>соответствующие стандарты, условия, правила по хранению, техническому обслуживанию и эксплуатации Предмета лизинга, инструкции изготовителя, своевременно проводить технический ремонт, заменять материалы и детали, подлежащие замене. Составные части Предмета лизинга, замененные Лизингодателем в процессе эксплуатации Предмета лизинга, являются собственностью Лизингодателя.</w:t>
      </w:r>
    </w:p>
    <w:p w14:paraId="6CABA9A2"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5. Лизингополучатель обязуется привлечь Лизингодателя в судебное дело, в котором рассматривается иск о Предмете лизинга.</w:t>
      </w:r>
    </w:p>
    <w:p w14:paraId="10979CB2"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6. В случае, если Лизингополучатель является юридическим лицом или индивидуальным предпринимателем, осуществляющим ведение бухгалтерского учета, он обязуется учитывать Предмет лизинга на своем балансе в составе активов.</w:t>
      </w:r>
    </w:p>
    <w:p w14:paraId="2363216C"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color w:val="000000"/>
          <w:sz w:val="28"/>
          <w:szCs w:val="28"/>
        </w:rPr>
        <w:t>В случае, если Лизингополучатель является юридическим лицом и (или) физическим лицом (в том числе индивидуальным предпринимателем), не осуществляющим ведение бухгалтерского учета, то Предмет лизинга не числится на балансе в составе активов лизингодателя.</w:t>
      </w:r>
    </w:p>
    <w:p w14:paraId="2D05EE06"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7. Конструктивные изменения (модификации) Предмета лизинга могут осуществляться Лизингополучателем за его счет только с письменного согласия Лизингодателя. Затраты на улучшения, неотделимые от Предмета лизинга, произведенные с согласия Лизингодателя, последним не возмещаются.</w:t>
      </w:r>
    </w:p>
    <w:p w14:paraId="57892216"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При установлении Лизингодателем фактов, свидетельствующих, что Лизингополучатель произвел какие-либо изменения (модификации) Предмета лизинга в нарушение требований настоящего пункта, Лизингополучатель в течение 3-х дней с момента получения соответствующего требования Лизингодателя обязуется устранить произведенные изменения (модификации) и восстановить Предмет лизинга в его первоначальное состояние за свой счет.</w:t>
      </w:r>
    </w:p>
    <w:p w14:paraId="42ED91E4"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8. Лизингополучатель обязуется:</w:t>
      </w:r>
    </w:p>
    <w:p w14:paraId="2F02A0E2"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8"/>
          <w:szCs w:val="28"/>
        </w:rPr>
      </w:pPr>
      <w:r w:rsidRPr="00653392">
        <w:rPr>
          <w:rFonts w:ascii="Times New Roman" w:eastAsia="Times New Roman" w:hAnsi="Times New Roman" w:cs="Times New Roman"/>
          <w:color w:val="000000"/>
          <w:sz w:val="28"/>
          <w:szCs w:val="28"/>
        </w:rPr>
        <w:t>4.8.1. нести расходы по содержанию Предмета лизинга, в том числе уплачивать налоговые и неналоговые платежи в бюджет и государственные внебюджетные фонды, связанные с Предметом лизинга; уплачивать штрафные санкции в случае неисполнения применимых правил и требований.</w:t>
      </w:r>
    </w:p>
    <w:p w14:paraId="12E2DBC4" w14:textId="77777777" w:rsidR="001E75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4.8.2. в случае порчи, повреждения, иного ухудшения состояния Предмета лизинга в течение 10 (Десяти) рабочих дней со дня наступления соответствующего события за свой счет восстановить Предмет лизинга. </w:t>
      </w:r>
      <w:r w:rsidR="001E752E" w:rsidRPr="00653392">
        <w:rPr>
          <w:rFonts w:ascii="Times New Roman" w:eastAsia="Times New Roman" w:hAnsi="Times New Roman" w:cs="Times New Roman"/>
          <w:color w:val="000000"/>
          <w:sz w:val="28"/>
          <w:szCs w:val="28"/>
        </w:rPr>
        <w:t>При этом, Лизингополучатель обязуется следовать инструкциям Лизингодателя и производить ремонт (восстановление) Предмета лизинга в местах, указанных Лизингодателем.</w:t>
      </w:r>
    </w:p>
    <w:p w14:paraId="2415A3A1"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В отношениях с третьими лицами, выполняющими работы и (или) оказывающими услуги по восстановлению Предмета лизинга, Лизингополучатель выступает в качестве заказчика соответствующих работ (услуг);</w:t>
      </w:r>
    </w:p>
    <w:p w14:paraId="6D331E85"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4.8.3. не вывозить Предмет лизинга за пределы Республики Беларусь (если Предметом лизинга является движимое имущество), если иное не </w:t>
      </w:r>
      <w:r w:rsidRPr="00653392">
        <w:rPr>
          <w:rFonts w:ascii="Times New Roman" w:eastAsia="Times New Roman" w:hAnsi="Times New Roman" w:cs="Times New Roman"/>
          <w:color w:val="000000"/>
          <w:sz w:val="28"/>
          <w:szCs w:val="28"/>
        </w:rPr>
        <w:lastRenderedPageBreak/>
        <w:t>согласовано с Лизингодателем</w:t>
      </w:r>
      <w:r w:rsidR="001E752E" w:rsidRPr="00653392">
        <w:rPr>
          <w:rFonts w:ascii="Times New Roman" w:eastAsia="Times New Roman" w:hAnsi="Times New Roman" w:cs="Times New Roman"/>
          <w:color w:val="000000"/>
          <w:sz w:val="28"/>
          <w:szCs w:val="28"/>
        </w:rPr>
        <w:t>.</w:t>
      </w:r>
    </w:p>
    <w:p w14:paraId="5D26B5A6"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9. Лизингодатель имеет право проверять по документам и фактически наличие, состояние и условия хранения (эксплуатации) Предмета лизинга. Время, форма и сроки проведения проверок определяются Лизингодателем самостоятельно.</w:t>
      </w:r>
    </w:p>
    <w:p w14:paraId="31137959"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Лизингополучатель обязуется по требованию Лизингодателя и в любое указанное им время предоставить Предмет лизинга в место, указанное Лизингодателем (для движимого имущества), для проверки наличия, состояния и условий хранения (эксплуатации) Предмета лизинга и обеспечивать Лизингодателю все условия для таких проверок, в том числе представлять Лизингодателю документы, необходимые для проверки (в сроки и по форме, установленные последним); обеспечивать Лизингодателю условия для проверки на месте, в частности, доступ в помещения и на земельные участки (независимо от того, кто является их собственником). При проведении указанной проверки Лизингодатель вправе осуществлять фото- и видеосъемку.</w:t>
      </w:r>
    </w:p>
    <w:p w14:paraId="53230F37"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4.10. В случаях, предусмотренных Договором, Лизингодатель имеет право предпринимать все действия, необходимые для возврата Предмета лизинга, в том числе самостоятельно, без согласия Лизингополучателя, изымать Предмет лизинга и помещать его на хранение с последующим уведомлением Лизингополучателя.</w:t>
      </w:r>
    </w:p>
    <w:p w14:paraId="030BA08E"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Если Лизингодатель в соответствии с Договором вправе предпринимать действия, необходимые для возврата Предмета лизинга, то для целей реализации такого права, Лизингодатель вправе (а Лизингополучатель предоставляет ему право) входить в любые помещения и на любые участки, где находится Предмет лизинга, принудительно вскрывать замки и запирающие устройства (допускается только в случае, если Лизингодатель потребовал возврата Предмета лизинга, а Лизингополучатель такое требование не удовлетворил).</w:t>
      </w:r>
    </w:p>
    <w:p w14:paraId="701B0674"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Лизингополучатель обязуется возместить Лизингодателю расходы, связанные с принятием указанных действий.</w:t>
      </w:r>
    </w:p>
    <w:p w14:paraId="57D38A0D" w14:textId="77777777" w:rsidR="00EC0F60" w:rsidRPr="00653392" w:rsidRDefault="00EC0F60" w:rsidP="00EC0F60">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4.11. </w:t>
      </w:r>
      <w:r w:rsidRPr="00653392">
        <w:rPr>
          <w:rFonts w:ascii="Times New Roman" w:hAnsi="Times New Roman" w:cs="Times New Roman"/>
          <w:color w:val="000000"/>
          <w:sz w:val="28"/>
          <w:szCs w:val="28"/>
        </w:rPr>
        <w:t>Лизингополучателю известно, что Лизингодатель вправе передать Предмет лизинга в залог в обеспечение исполнения любых собственных обязательств перед кредиторами Лизингодателя.  В случае передачи Предмета лизинга в залог, Лизингодатель вправе уведомить об этом Лизингополучателя.</w:t>
      </w:r>
    </w:p>
    <w:p w14:paraId="6963F381" w14:textId="77777777" w:rsidR="00EC0F60" w:rsidRPr="00653392" w:rsidRDefault="00EC0F60" w:rsidP="00EC0F60">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653392">
        <w:rPr>
          <w:rFonts w:ascii="Times New Roman" w:hAnsi="Times New Roman" w:cs="Times New Roman"/>
          <w:color w:val="000000"/>
          <w:sz w:val="28"/>
          <w:szCs w:val="28"/>
        </w:rPr>
        <w:t xml:space="preserve">Лизингополучатель также согласен с передачей (уступкой) Лизингодателем прав по Договору любому банку Республики Беларусь и переводом на любой банк Республики Беларусь обязательств Лизингодателя по Договору. </w:t>
      </w:r>
    </w:p>
    <w:p w14:paraId="3A819373" w14:textId="77777777" w:rsidR="00EC0F60" w:rsidRPr="00653392" w:rsidRDefault="00EC0F60" w:rsidP="00EC0F60">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653392">
        <w:rPr>
          <w:rFonts w:ascii="Times New Roman" w:hAnsi="Times New Roman" w:cs="Times New Roman"/>
          <w:color w:val="000000"/>
          <w:sz w:val="28"/>
          <w:szCs w:val="28"/>
        </w:rPr>
        <w:t>Лизингодатель вправе отчуждать Предмет лизинга третьим лицам. Лизингополучателю известно, что в случае отчуждения Лизингодателем Предмета лизинга, Лизингополучатель обязуется уплачивать лизинговые платежи в пользу нового собственника Предмета лизинга.</w:t>
      </w:r>
    </w:p>
    <w:p w14:paraId="180278B9" w14:textId="77777777" w:rsidR="00EC0F60" w:rsidRPr="00653392" w:rsidRDefault="00EC0F60"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31DE11CC"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lastRenderedPageBreak/>
        <w:t>ФИНАНСОВЫЕ ОТНОШЕНИЯ</w:t>
      </w:r>
    </w:p>
    <w:p w14:paraId="2F5D889E"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mallCaps/>
          <w:color w:val="000000"/>
          <w:sz w:val="28"/>
          <w:szCs w:val="28"/>
        </w:rPr>
      </w:pPr>
    </w:p>
    <w:p w14:paraId="2FFC7A4F" w14:textId="77777777" w:rsidR="00EE1AE1" w:rsidRPr="00653392" w:rsidRDefault="00EE1AE1" w:rsidP="00EE1AE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bookmarkStart w:id="3" w:name="_heading=h.30j0zll" w:colFirst="0" w:colLast="0"/>
      <w:bookmarkEnd w:id="3"/>
      <w:r w:rsidRPr="00653392">
        <w:rPr>
          <w:rFonts w:ascii="Times New Roman" w:eastAsia="Times New Roman" w:hAnsi="Times New Roman" w:cs="Times New Roman"/>
          <w:color w:val="000000"/>
          <w:sz w:val="28"/>
          <w:szCs w:val="28"/>
        </w:rPr>
        <w:t>5.1. Лизингополучатель уплачивает Лизингодателю лизинговые платежи с указанием номера и даты Договора</w:t>
      </w:r>
      <w:r w:rsidRPr="00653392">
        <w:rPr>
          <w:rFonts w:ascii="Times New Roman" w:hAnsi="Times New Roman" w:cs="Times New Roman"/>
          <w:sz w:val="28"/>
          <w:szCs w:val="28"/>
        </w:rPr>
        <w:t>,</w:t>
      </w:r>
      <w:r w:rsidRPr="00653392">
        <w:rPr>
          <w:rFonts w:ascii="Times New Roman" w:eastAsia="Times New Roman" w:hAnsi="Times New Roman" w:cs="Times New Roman"/>
          <w:color w:val="000000"/>
          <w:sz w:val="28"/>
          <w:szCs w:val="28"/>
        </w:rPr>
        <w:t xml:space="preserve"> суммы лизингового платежа, НДС и периода, за который производится уплата лизингового платежа. Расчетным периодом для целей уплаты лизингового платежа является календарный месяц, в котором установлен срок уплаты данного лизингового платежа согласно графику лизинговых платежей.</w:t>
      </w:r>
    </w:p>
    <w:p w14:paraId="03ECEDDD" w14:textId="77777777" w:rsidR="00EE1AE1" w:rsidRPr="00653392" w:rsidRDefault="00EE1AE1" w:rsidP="00EE1AE1">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Лизингополучатель обязуется уплачивать авансовый и лизинговые платежи, выкупную стоимость (в случае, если ее уплата предусмотрена Графиком платежей), в размере, сроки и на банковский счет Лизингодателя, указанные в графике платежей.</w:t>
      </w:r>
    </w:p>
    <w:p w14:paraId="336DDD80" w14:textId="77777777" w:rsidR="00EE1AE1" w:rsidRPr="00653392" w:rsidRDefault="00EE1AE1" w:rsidP="00EE1AE1">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5.2. Лизингополучатель вправе возложить исполнение любого своего денежного обязательства (включая уплату Лизинговых платежей и выкупной стоимости</w:t>
      </w:r>
      <w:r w:rsidRPr="00653392">
        <w:rPr>
          <w:rFonts w:ascii="Times New Roman" w:eastAsia="Times New Roman" w:hAnsi="Times New Roman" w:cs="Times New Roman"/>
          <w:sz w:val="28"/>
          <w:szCs w:val="28"/>
        </w:rPr>
        <w:t xml:space="preserve"> (в случае, если ее уплата предусмотрена Графиком платежей</w:t>
      </w:r>
      <w:r w:rsidRPr="00653392">
        <w:rPr>
          <w:rFonts w:ascii="Times New Roman" w:eastAsia="Times New Roman" w:hAnsi="Times New Roman" w:cs="Times New Roman"/>
          <w:color w:val="000000"/>
          <w:sz w:val="28"/>
          <w:szCs w:val="28"/>
        </w:rPr>
        <w:t>) на третье лицо. В случае поступления платежа от третьего лица, Лизингодатель вправе полагать, что Лизингополучатель возложил исполнение своего обязательства на такое третье лицо и платеж получен Лизингодателем правомерно и при должном основании.</w:t>
      </w:r>
    </w:p>
    <w:p w14:paraId="18D74368"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3. Дополнительные расходы, понесенные Лизингодателем по Договору, Договору на приобретение либо связанные с получением Предмета лизинга и передачей его Лизингополучателю, не включенные в состав лизинговых платежей, возмещаются Лизингополучателем в течение 3 (трех) рабочих дней с момента получения соответствующего требования Лизингодателя.</w:t>
      </w:r>
    </w:p>
    <w:p w14:paraId="1541A056"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4. При досрочном погашении Лизингополучателем лизинговых платежей по Договору, пересчет Цены договора не производится, а денежные средства, уплаченные Лизингополучателем в сумме, превышающей размер очередного лизингового платежа, засчитываются в счет будущих лизинговых платежей в соответствии с действующим Графиком платежей.</w:t>
      </w:r>
    </w:p>
    <w:p w14:paraId="10E94ECD" w14:textId="77777777" w:rsidR="00D9179B" w:rsidRPr="00653392" w:rsidRDefault="00EE1AE1" w:rsidP="00D9179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4.</w:t>
      </w:r>
      <w:r w:rsidRPr="00653392">
        <w:rPr>
          <w:rFonts w:ascii="Times New Roman" w:eastAsia="Times New Roman" w:hAnsi="Times New Roman" w:cs="Times New Roman"/>
          <w:color w:val="000000"/>
          <w:sz w:val="28"/>
          <w:szCs w:val="28"/>
          <w:vertAlign w:val="superscript"/>
        </w:rPr>
        <w:t xml:space="preserve">1 </w:t>
      </w:r>
      <w:r w:rsidRPr="00653392">
        <w:rPr>
          <w:rFonts w:ascii="Times New Roman" w:eastAsia="Times New Roman" w:hAnsi="Times New Roman" w:cs="Times New Roman"/>
          <w:color w:val="000000"/>
          <w:sz w:val="28"/>
          <w:szCs w:val="28"/>
        </w:rPr>
        <w:t xml:space="preserve">В случае, если суммы денежных средств, перечисляемой Лизингополучателем в счет досрочного погашения лизинговых платежей, достаточно для возмещения контрактной стоимости (с НДС) Предмета лизинга, предусмотренной Графиком платежей, в полном объеме, и при отсутствии просроченной задолженности по лизинговым платежам, по возмещению расходов, и курсовых разниц, связанных с приобретением Предмета лизинга, которые не были включены в лизинговые платежи, по иным причитающимся Лизингодателю платежам, включая неустойки, Лизингополучатель вправе уведомить Лизингодателя (на бумажном носителе, через форму на сайте Лизингодателя или по телефону) о намерении произвести указанное </w:t>
      </w:r>
      <w:r w:rsidR="006204B6" w:rsidRPr="00653392">
        <w:rPr>
          <w:rFonts w:ascii="Times New Roman" w:eastAsia="Times New Roman" w:hAnsi="Times New Roman" w:cs="Times New Roman"/>
          <w:color w:val="000000"/>
          <w:sz w:val="28"/>
          <w:szCs w:val="28"/>
        </w:rPr>
        <w:t xml:space="preserve">полное </w:t>
      </w:r>
      <w:r w:rsidRPr="00653392">
        <w:rPr>
          <w:rFonts w:ascii="Times New Roman" w:eastAsia="Times New Roman" w:hAnsi="Times New Roman" w:cs="Times New Roman"/>
          <w:color w:val="000000"/>
          <w:sz w:val="28"/>
          <w:szCs w:val="28"/>
        </w:rPr>
        <w:t xml:space="preserve">досрочное погашение всей контрактной стоимости (с НДС) Предмета лизинга и потребовать внести изменения в График платежей в части уменьшения размера лизингового вознаграждения Лизингодателя за периоды, по которым осуществляется досрочное погашение  </w:t>
      </w:r>
      <w:r w:rsidRPr="00653392">
        <w:rPr>
          <w:rFonts w:ascii="Times New Roman" w:eastAsia="Times New Roman" w:hAnsi="Times New Roman" w:cs="Times New Roman"/>
          <w:color w:val="000000"/>
          <w:sz w:val="28"/>
          <w:szCs w:val="28"/>
        </w:rPr>
        <w:lastRenderedPageBreak/>
        <w:t xml:space="preserve">лизинговых платежей (далее – уведомление о досрочном погашении), а последний </w:t>
      </w:r>
      <w:r w:rsidR="006204B6" w:rsidRPr="00653392">
        <w:rPr>
          <w:rFonts w:ascii="Times New Roman" w:eastAsia="Times New Roman" w:hAnsi="Times New Roman" w:cs="Times New Roman"/>
          <w:color w:val="000000"/>
          <w:sz w:val="28"/>
          <w:szCs w:val="28"/>
        </w:rPr>
        <w:t xml:space="preserve">вправе принять такое погашение </w:t>
      </w:r>
      <w:r w:rsidRPr="00653392">
        <w:rPr>
          <w:rFonts w:ascii="Times New Roman" w:eastAsia="Times New Roman" w:hAnsi="Times New Roman" w:cs="Times New Roman"/>
          <w:color w:val="000000"/>
          <w:sz w:val="28"/>
          <w:szCs w:val="28"/>
        </w:rPr>
        <w:t xml:space="preserve">в порядке и на условиях, предусмотренных Договором, </w:t>
      </w:r>
      <w:r w:rsidR="0061411D" w:rsidRPr="00653392">
        <w:rPr>
          <w:rFonts w:ascii="Times New Roman" w:eastAsia="Times New Roman" w:hAnsi="Times New Roman" w:cs="Times New Roman"/>
          <w:color w:val="000000"/>
          <w:sz w:val="28"/>
          <w:szCs w:val="28"/>
        </w:rPr>
        <w:t xml:space="preserve">и </w:t>
      </w:r>
      <w:r w:rsidRPr="00653392">
        <w:rPr>
          <w:rFonts w:ascii="Times New Roman" w:eastAsia="Times New Roman" w:hAnsi="Times New Roman" w:cs="Times New Roman"/>
          <w:color w:val="000000"/>
          <w:sz w:val="28"/>
          <w:szCs w:val="28"/>
        </w:rPr>
        <w:t xml:space="preserve">внести соответствующие изменения в График платежей, направив </w:t>
      </w:r>
      <w:r w:rsidR="00D9179B" w:rsidRPr="00653392">
        <w:rPr>
          <w:rFonts w:ascii="Times New Roman" w:eastAsia="Times New Roman" w:hAnsi="Times New Roman" w:cs="Times New Roman"/>
          <w:color w:val="000000"/>
          <w:sz w:val="28"/>
          <w:szCs w:val="28"/>
        </w:rPr>
        <w:t>Лизингополучателю соответствующее уведомление об изменении Графика платежей и его новую редакцию в порядке и способами, предусмотренными п. 12.3 Условий.</w:t>
      </w:r>
    </w:p>
    <w:p w14:paraId="43308496"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При направлении Лизингополучателем Лизингодателю уведомления о досрочном погашении, Лизингополучатель обязуется сообщить Лизингодателю информацию о реквизитах Договора и сумме, которую Лизингополучатель намерен направить в счет досрочного погашения (далее – сумма досрочного платежа). </w:t>
      </w:r>
    </w:p>
    <w:p w14:paraId="375B3D18"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Лизингополучатель обязуется перечислить Лизингодателю сумму досрочного платежа (сумму, достаточную для погашения всей контрактной стоимости (с НДС) Предмета лизинга, увеличенную на причитающееся Лизингодателю и им определенную сумму вознаграждения) в срок не позднее пяти рабочих дней со дня получения Лизингодателем уведомления о досрочном погашении, а Лизингодатель обязуется принять сумму досрочного платежа.</w:t>
      </w:r>
    </w:p>
    <w:p w14:paraId="424389F3" w14:textId="068F4A9D"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Лизингодатель в срок не позднее 15 календарных дней со дня получения суммы досрочного платежа (как он определен выше) направляет Лизингополучателю </w:t>
      </w:r>
      <w:r w:rsidR="004D622D" w:rsidRPr="00653392">
        <w:rPr>
          <w:rFonts w:ascii="Times New Roman" w:eastAsia="Times New Roman" w:hAnsi="Times New Roman" w:cs="Times New Roman"/>
          <w:color w:val="000000"/>
          <w:sz w:val="28"/>
          <w:szCs w:val="28"/>
        </w:rPr>
        <w:t>уведомление об изменении Графика платежей и его новую редакцию в порядке и способами, предусмотренными п. 12.3 Условий</w:t>
      </w:r>
      <w:r w:rsidRPr="00653392">
        <w:rPr>
          <w:rFonts w:ascii="Times New Roman" w:eastAsia="Times New Roman" w:hAnsi="Times New Roman" w:cs="Times New Roman"/>
          <w:color w:val="000000"/>
          <w:sz w:val="28"/>
          <w:szCs w:val="28"/>
        </w:rPr>
        <w:t>. Новая редакция Графика платежей составляется Лизингодателем исходя из фактического количества периодов уплаты лизинговых платежей с учетом произведенных Лизингополучателем погашений по Договору на дату составления новой редакции Графика платежей, в том числе за счет суммы досрочного погашения. В новую редакцию Графика платежей не включается лизинговое вознаграждение, предусмотренное первоначальным Графиком платежей, за периоды, следующие за периодом, в котором Лизингодателем получена сумма досрочного платежа.</w:t>
      </w:r>
    </w:p>
    <w:p w14:paraId="34100D04"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Дата начала действия новой редакции графика платежей указывается в графике платежей, но не может быть позднее 15 календарных дней со дня получения Лизингодателем суммы досрочного платежа.</w:t>
      </w:r>
    </w:p>
    <w:p w14:paraId="66D00ED8"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Во избежание сомнений, изменение графика платежей (и, как следствие, Цены договора) в связи с досрочной уплатой Стоимости предмета лизинга в соответствии с настоящим пунктом, не является изменением, осуществленным на основании дополнительного соглашения, а является следствием согласованного Сторонами при заключении Договора механизма изменения графика платежей (и, как следствие, Цены договора) при наступлении обстоятельств, указанных в настоящем пункте.</w:t>
      </w:r>
    </w:p>
    <w:p w14:paraId="56D65DBE" w14:textId="77777777" w:rsidR="00EE1AE1" w:rsidRPr="00653392" w:rsidRDefault="00EE1AE1" w:rsidP="00EE1AE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В случае нарушения Лизингополучателем порядка досрочного погашения лизинговых платежей, предусмотренного настоящим пунктом, уплаченные Лизингополучателем денежные средства засчитываются в счет </w:t>
      </w:r>
      <w:r w:rsidRPr="00653392">
        <w:rPr>
          <w:rFonts w:ascii="Times New Roman" w:eastAsia="Times New Roman" w:hAnsi="Times New Roman" w:cs="Times New Roman"/>
          <w:color w:val="000000"/>
          <w:sz w:val="28"/>
          <w:szCs w:val="28"/>
        </w:rPr>
        <w:lastRenderedPageBreak/>
        <w:t>будущих лизинговых платежей в соответствии с действующим Графиком платежей как это определено пунктом 5.4.</w:t>
      </w:r>
    </w:p>
    <w:p w14:paraId="24C54E77" w14:textId="77777777" w:rsidR="0082472E" w:rsidRPr="00653392" w:rsidRDefault="003017A9" w:rsidP="00CC5A52">
      <w:pPr>
        <w:spacing w:after="0" w:line="240" w:lineRule="auto"/>
        <w:ind w:firstLine="720"/>
        <w:jc w:val="both"/>
        <w:rPr>
          <w:rFonts w:ascii="Times New Roman" w:eastAsia="Times New Roman" w:hAnsi="Times New Roman" w:cs="Times New Roman"/>
          <w:color w:val="242424"/>
          <w:sz w:val="28"/>
          <w:szCs w:val="28"/>
        </w:rPr>
      </w:pPr>
      <w:r w:rsidRPr="00653392">
        <w:rPr>
          <w:rFonts w:ascii="Times New Roman" w:eastAsia="Times New Roman" w:hAnsi="Times New Roman" w:cs="Times New Roman"/>
          <w:sz w:val="28"/>
          <w:szCs w:val="28"/>
        </w:rPr>
        <w:t xml:space="preserve">5.5. </w:t>
      </w:r>
      <w:r w:rsidRPr="00653392">
        <w:rPr>
          <w:rFonts w:ascii="Times New Roman" w:eastAsia="Times New Roman" w:hAnsi="Times New Roman" w:cs="Times New Roman"/>
          <w:color w:val="242424"/>
          <w:sz w:val="28"/>
          <w:szCs w:val="28"/>
        </w:rPr>
        <w:t>При недостаточности средств для полного исполнения обязательств по Договору в первую очередь погашаются издержки Лизингодателя по получению исполнения обязательств</w:t>
      </w:r>
      <w:r w:rsidR="007F2C11" w:rsidRPr="00653392">
        <w:rPr>
          <w:rFonts w:ascii="Times New Roman" w:eastAsia="Times New Roman" w:hAnsi="Times New Roman" w:cs="Times New Roman"/>
          <w:color w:val="242424"/>
          <w:sz w:val="28"/>
          <w:szCs w:val="28"/>
        </w:rPr>
        <w:t xml:space="preserve"> (включая, но не ограничиваясь, расходы на уплату государственной пошлины, услуг привлеченных юридических консультантов (адвокатов), и т.д.)</w:t>
      </w:r>
      <w:r w:rsidRPr="00653392">
        <w:rPr>
          <w:rFonts w:ascii="Times New Roman" w:eastAsia="Times New Roman" w:hAnsi="Times New Roman" w:cs="Times New Roman"/>
          <w:color w:val="242424"/>
          <w:sz w:val="28"/>
          <w:szCs w:val="28"/>
        </w:rPr>
        <w:t>, во вторую очередь погашаются последовательно просроченная задолженность по</w:t>
      </w:r>
      <w:r w:rsidR="00865AF5" w:rsidRPr="00653392">
        <w:rPr>
          <w:rFonts w:ascii="Times New Roman" w:eastAsia="Times New Roman" w:hAnsi="Times New Roman" w:cs="Times New Roman"/>
          <w:color w:val="242424"/>
          <w:sz w:val="28"/>
          <w:szCs w:val="28"/>
        </w:rPr>
        <w:t xml:space="preserve"> </w:t>
      </w:r>
      <w:r w:rsidR="00865AF5" w:rsidRPr="00653392">
        <w:rPr>
          <w:rFonts w:ascii="Times New Roman" w:eastAsia="Times New Roman" w:hAnsi="Times New Roman" w:cs="Times New Roman"/>
          <w:sz w:val="28"/>
          <w:szCs w:val="28"/>
        </w:rPr>
        <w:t>возмещению непогашенной Стоимости предмета лизинга,</w:t>
      </w:r>
      <w:r w:rsidRPr="00653392">
        <w:rPr>
          <w:rFonts w:ascii="Times New Roman" w:eastAsia="Times New Roman" w:hAnsi="Times New Roman" w:cs="Times New Roman"/>
          <w:color w:val="242424"/>
          <w:sz w:val="28"/>
          <w:szCs w:val="28"/>
        </w:rPr>
        <w:t xml:space="preserve"> </w:t>
      </w:r>
      <w:r w:rsidR="00865AF5" w:rsidRPr="00653392">
        <w:rPr>
          <w:rFonts w:ascii="Times New Roman" w:eastAsia="Times New Roman" w:hAnsi="Times New Roman" w:cs="Times New Roman"/>
          <w:color w:val="242424"/>
          <w:sz w:val="28"/>
          <w:szCs w:val="28"/>
        </w:rPr>
        <w:t xml:space="preserve">просроченная задолженность по </w:t>
      </w:r>
      <w:r w:rsidRPr="00653392">
        <w:rPr>
          <w:rFonts w:ascii="Times New Roman" w:eastAsia="Times New Roman" w:hAnsi="Times New Roman" w:cs="Times New Roman"/>
          <w:color w:val="242424"/>
          <w:sz w:val="28"/>
          <w:szCs w:val="28"/>
        </w:rPr>
        <w:t xml:space="preserve">уплате вознаграждения Лизингодателю, </w:t>
      </w:r>
      <w:r w:rsidR="00865AF5" w:rsidRPr="00653392">
        <w:rPr>
          <w:rFonts w:ascii="Times New Roman" w:eastAsia="Times New Roman" w:hAnsi="Times New Roman" w:cs="Times New Roman"/>
          <w:color w:val="242424"/>
          <w:sz w:val="28"/>
          <w:szCs w:val="28"/>
        </w:rPr>
        <w:t xml:space="preserve">задолженность по </w:t>
      </w:r>
      <w:r w:rsidR="00865AF5" w:rsidRPr="00653392">
        <w:rPr>
          <w:rFonts w:ascii="Times New Roman" w:eastAsia="Times New Roman" w:hAnsi="Times New Roman" w:cs="Times New Roman"/>
          <w:sz w:val="28"/>
          <w:szCs w:val="28"/>
        </w:rPr>
        <w:t>возмещению непогашенной Стоимости предмета лизинга</w:t>
      </w:r>
      <w:r w:rsidR="00865AF5" w:rsidRPr="00653392">
        <w:rPr>
          <w:rFonts w:ascii="Times New Roman" w:eastAsia="Times New Roman" w:hAnsi="Times New Roman" w:cs="Times New Roman"/>
          <w:color w:val="242424"/>
          <w:sz w:val="28"/>
          <w:szCs w:val="28"/>
        </w:rPr>
        <w:t xml:space="preserve"> за текущий период платежей, </w:t>
      </w:r>
      <w:r w:rsidRPr="00653392">
        <w:rPr>
          <w:rFonts w:ascii="Times New Roman" w:eastAsia="Times New Roman" w:hAnsi="Times New Roman" w:cs="Times New Roman"/>
          <w:color w:val="242424"/>
          <w:sz w:val="28"/>
          <w:szCs w:val="28"/>
        </w:rPr>
        <w:t>задолженность по уплате вознаграждения Лизингодателю за текущий период платежей, в третью очередь исполняются иные обязательства, вытекающие из Договора (в том числе по уплате неустоек).</w:t>
      </w:r>
    </w:p>
    <w:p w14:paraId="405FE72C"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Не нарушая установленную законодательством очередность исполнения однородных денежных обязательств, Лизингодатель вправе направить поступившие от Лизингополучателя денежные средства на исполнение любых денежных обязательств Лизингополучателя срок исполнения которых наступил (в том числе по иным договорам финансовой аренды (лизинга), заключенным с Лизингодателем), независимо от назначения платежа, указанного Лизингополучателем при совершении платежа. В этом случае, прекращенными будут считаться денежные обязательства, на исполнение которых Лизингодатель направил поступившие ему денежные средства и, напротив, не прекращенными буду признаваться денежные обязательства, на исполнение которых указал Лизингополучатель в назначении платежа. Об изменении назначения полученного платежа, Лизингодатель уведомляет Лизингополучателя.</w:t>
      </w:r>
    </w:p>
    <w:p w14:paraId="3A3468D0" w14:textId="77777777" w:rsidR="007F2C11"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6. Датой исполнения Лизингополучателем денежных обязательств считается</w:t>
      </w:r>
      <w:r w:rsidR="007F2C11" w:rsidRPr="00653392">
        <w:rPr>
          <w:rFonts w:ascii="Times New Roman" w:eastAsia="Times New Roman" w:hAnsi="Times New Roman" w:cs="Times New Roman"/>
          <w:color w:val="000000"/>
          <w:sz w:val="28"/>
          <w:szCs w:val="28"/>
        </w:rPr>
        <w:t>:</w:t>
      </w:r>
    </w:p>
    <w:p w14:paraId="07A5C7A3" w14:textId="77777777" w:rsidR="007F2C11" w:rsidRPr="00653392" w:rsidRDefault="007F2C11"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А) при совершении платежа посредством платежной системы в едином расчетном и информационном пространстве (ЕРИП) – дата получения Лизингодателем уведомления от оператора платежной системы о поступлении платежа (при условии подтверждения указанного платежа в реестре </w:t>
      </w:r>
      <w:r w:rsidRPr="00653392">
        <w:rPr>
          <w:rStyle w:val="word-wrapper"/>
          <w:rFonts w:ascii="Times New Roman" w:hAnsi="Times New Roman" w:cs="Times New Roman"/>
          <w:color w:val="242424"/>
          <w:sz w:val="28"/>
          <w:szCs w:val="28"/>
          <w:shd w:val="clear" w:color="auto" w:fill="FFFFFF"/>
        </w:rPr>
        <w:t xml:space="preserve">совершенных и оплаченных платежей, полученного от </w:t>
      </w:r>
      <w:r w:rsidRPr="00653392">
        <w:rPr>
          <w:rFonts w:ascii="Times New Roman" w:eastAsia="Times New Roman" w:hAnsi="Times New Roman" w:cs="Times New Roman"/>
          <w:color w:val="000000"/>
          <w:sz w:val="28"/>
          <w:szCs w:val="28"/>
        </w:rPr>
        <w:t>оператора платежной системы</w:t>
      </w:r>
      <w:r w:rsidR="005F2376" w:rsidRPr="00653392">
        <w:rPr>
          <w:rFonts w:ascii="Times New Roman" w:eastAsia="Times New Roman" w:hAnsi="Times New Roman" w:cs="Times New Roman"/>
          <w:color w:val="000000"/>
          <w:sz w:val="28"/>
          <w:szCs w:val="28"/>
        </w:rPr>
        <w:t xml:space="preserve"> (как правило на следующий рабочий день)</w:t>
      </w:r>
      <w:r w:rsidRPr="00653392">
        <w:rPr>
          <w:rFonts w:ascii="Times New Roman" w:eastAsia="Times New Roman" w:hAnsi="Times New Roman" w:cs="Times New Roman"/>
          <w:color w:val="000000"/>
          <w:sz w:val="28"/>
          <w:szCs w:val="28"/>
        </w:rPr>
        <w:t>);</w:t>
      </w:r>
    </w:p>
    <w:p w14:paraId="7DE8640B" w14:textId="77777777" w:rsidR="0082472E" w:rsidRPr="00653392" w:rsidRDefault="007F2C11"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Б)</w:t>
      </w:r>
      <w:r w:rsidR="003017A9" w:rsidRPr="00653392">
        <w:rPr>
          <w:rFonts w:ascii="Times New Roman" w:eastAsia="Times New Roman" w:hAnsi="Times New Roman" w:cs="Times New Roman"/>
          <w:color w:val="000000"/>
          <w:sz w:val="28"/>
          <w:szCs w:val="28"/>
        </w:rPr>
        <w:t xml:space="preserve"> </w:t>
      </w:r>
      <w:r w:rsidRPr="00653392">
        <w:rPr>
          <w:rFonts w:ascii="Times New Roman" w:eastAsia="Times New Roman" w:hAnsi="Times New Roman" w:cs="Times New Roman"/>
          <w:color w:val="000000"/>
          <w:sz w:val="28"/>
          <w:szCs w:val="28"/>
        </w:rPr>
        <w:t>при совершении платежа посредство</w:t>
      </w:r>
      <w:r w:rsidR="005F2376" w:rsidRPr="00653392">
        <w:rPr>
          <w:rFonts w:ascii="Times New Roman" w:eastAsia="Times New Roman" w:hAnsi="Times New Roman" w:cs="Times New Roman"/>
          <w:color w:val="000000"/>
          <w:sz w:val="28"/>
          <w:szCs w:val="28"/>
        </w:rPr>
        <w:t>м</w:t>
      </w:r>
      <w:r w:rsidRPr="00653392">
        <w:rPr>
          <w:rFonts w:ascii="Times New Roman" w:eastAsia="Times New Roman" w:hAnsi="Times New Roman" w:cs="Times New Roman"/>
          <w:color w:val="000000"/>
          <w:sz w:val="28"/>
          <w:szCs w:val="28"/>
        </w:rPr>
        <w:t xml:space="preserve"> совершения банковского перевода на текущий (расчетный) счет Лизингодателя - </w:t>
      </w:r>
      <w:r w:rsidR="003017A9" w:rsidRPr="00653392">
        <w:rPr>
          <w:rFonts w:ascii="Times New Roman" w:eastAsia="Times New Roman" w:hAnsi="Times New Roman" w:cs="Times New Roman"/>
          <w:color w:val="000000"/>
          <w:sz w:val="28"/>
          <w:szCs w:val="28"/>
        </w:rPr>
        <w:t xml:space="preserve">дата поступления денежных средств на текущий (расчетный) счет Лизингодателя, указанный в Договоре. </w:t>
      </w:r>
    </w:p>
    <w:p w14:paraId="5753042A" w14:textId="77777777" w:rsidR="005F2376" w:rsidRPr="00653392" w:rsidRDefault="005F2376" w:rsidP="005F2376">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Лизингополучатель обязуется исполнять свои денежные обязательства не позднее даты, указанной в графике платежей для исполнения соответствующего обязательства, или даты, указанной в отдельном уведомлении Лизингодателя (в зависимости от того, что применимо). При этом, в случае, указанном в абзаце «Б» части первой настоящего пункта, </w:t>
      </w:r>
      <w:r w:rsidRPr="00653392">
        <w:rPr>
          <w:rFonts w:ascii="Times New Roman" w:eastAsia="Times New Roman" w:hAnsi="Times New Roman" w:cs="Times New Roman"/>
          <w:color w:val="000000"/>
          <w:sz w:val="28"/>
          <w:szCs w:val="28"/>
        </w:rPr>
        <w:lastRenderedPageBreak/>
        <w:t>Лизингополучатель обязуется с учетом времени исполнения обслуживающим его банком платежных инструкций Лизингополучателя на перевод денежных средств на текущий (расчетный) счет Лизингодателя, заблаговременно давать обслуживающего его банку платежную инструкцию на перевод денежных средств на текущий (расчетный) счет Лизингодателя.</w:t>
      </w:r>
    </w:p>
    <w:p w14:paraId="26D39700" w14:textId="77777777" w:rsidR="00AA138F"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5.7. </w:t>
      </w:r>
      <w:r w:rsidR="00AA138F" w:rsidRPr="00653392">
        <w:rPr>
          <w:rFonts w:ascii="Times New Roman" w:eastAsia="Times New Roman" w:hAnsi="Times New Roman" w:cs="Times New Roman"/>
          <w:color w:val="000000"/>
          <w:sz w:val="28"/>
          <w:szCs w:val="28"/>
        </w:rPr>
        <w:t>Лизингодатель вправе в одностороннем внесудебном порядке изменять размер лизинговых платежей (увеличивать их или уменьшать).</w:t>
      </w:r>
    </w:p>
    <w:p w14:paraId="1E54A961" w14:textId="77777777" w:rsidR="004E351D" w:rsidRPr="00653392" w:rsidRDefault="00AA138F"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5.7.1. </w:t>
      </w:r>
      <w:r w:rsidR="004E351D" w:rsidRPr="00653392">
        <w:rPr>
          <w:rFonts w:ascii="Times New Roman" w:eastAsia="Times New Roman" w:hAnsi="Times New Roman" w:cs="Times New Roman"/>
          <w:color w:val="000000"/>
          <w:sz w:val="28"/>
          <w:szCs w:val="28"/>
        </w:rPr>
        <w:t>Увеличение размера лизинговых платежей возможно в следующих случаях:</w:t>
      </w:r>
    </w:p>
    <w:p w14:paraId="30F2A191" w14:textId="77777777" w:rsidR="004E351D" w:rsidRPr="00653392" w:rsidRDefault="004E351D"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при изменении законодательства Республики Беларусь, в том числе (но не ограничиваясь) о ценообразовании, налогообложении, которое в обязательном порядке влечет изменение Цены договора; </w:t>
      </w:r>
    </w:p>
    <w:p w14:paraId="672CFB69" w14:textId="77777777" w:rsidR="0023142D" w:rsidRPr="00653392" w:rsidRDefault="004E351D"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если Лизингодателем понесены дополнительные </w:t>
      </w:r>
      <w:r w:rsidR="0030515E" w:rsidRPr="00653392">
        <w:rPr>
          <w:rFonts w:ascii="Times New Roman" w:eastAsia="Times New Roman" w:hAnsi="Times New Roman" w:cs="Times New Roman"/>
          <w:color w:val="000000"/>
          <w:sz w:val="28"/>
          <w:szCs w:val="28"/>
        </w:rPr>
        <w:t xml:space="preserve">инвестиционные </w:t>
      </w:r>
      <w:r w:rsidRPr="00653392">
        <w:rPr>
          <w:rFonts w:ascii="Times New Roman" w:eastAsia="Times New Roman" w:hAnsi="Times New Roman" w:cs="Times New Roman"/>
          <w:color w:val="000000"/>
          <w:sz w:val="28"/>
          <w:szCs w:val="28"/>
        </w:rPr>
        <w:t>расходы, связанные с заключением и исполнением Договора, которые не были включены в состав Стоимости предмета лизинга (включая, но не ограничиваясь, при увеличении стоимости финансирования, привлеченного Лизингодателем для приобретения Предмета лизинга (повышение процентной ставки за пользование займом, кредитом), уплате страхового взноса при заключении договора страхования на новый срок, и т.д.)</w:t>
      </w:r>
      <w:r w:rsidR="0023142D" w:rsidRPr="00653392">
        <w:rPr>
          <w:rFonts w:ascii="Times New Roman" w:eastAsia="Times New Roman" w:hAnsi="Times New Roman" w:cs="Times New Roman"/>
          <w:color w:val="000000"/>
          <w:sz w:val="28"/>
          <w:szCs w:val="28"/>
        </w:rPr>
        <w:t>;</w:t>
      </w:r>
    </w:p>
    <w:p w14:paraId="43B5CCC7" w14:textId="77777777" w:rsidR="004E351D" w:rsidRPr="00653392" w:rsidRDefault="0023142D"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в случаях, прямо указанных в Договоре</w:t>
      </w:r>
      <w:r w:rsidR="00E347B8" w:rsidRPr="00653392">
        <w:rPr>
          <w:rFonts w:ascii="Times New Roman" w:eastAsia="Times New Roman" w:hAnsi="Times New Roman" w:cs="Times New Roman"/>
          <w:color w:val="000000"/>
          <w:sz w:val="28"/>
          <w:szCs w:val="28"/>
        </w:rPr>
        <w:t>, когда Лизингодатель вправе изменять (в том числе увеличивать) Стоимость предмета лизинга</w:t>
      </w:r>
      <w:r w:rsidRPr="00653392">
        <w:rPr>
          <w:rFonts w:ascii="Times New Roman" w:eastAsia="Times New Roman" w:hAnsi="Times New Roman" w:cs="Times New Roman"/>
          <w:color w:val="000000"/>
          <w:sz w:val="28"/>
          <w:szCs w:val="28"/>
        </w:rPr>
        <w:t>.</w:t>
      </w:r>
    </w:p>
    <w:p w14:paraId="307DBBC5" w14:textId="77777777" w:rsidR="0076260B" w:rsidRPr="00653392" w:rsidRDefault="00AA138F"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Увеличение</w:t>
      </w:r>
      <w:r w:rsidR="0076260B" w:rsidRPr="00653392">
        <w:rPr>
          <w:rFonts w:ascii="Times New Roman" w:eastAsia="Times New Roman" w:hAnsi="Times New Roman" w:cs="Times New Roman"/>
          <w:color w:val="000000"/>
          <w:sz w:val="28"/>
          <w:szCs w:val="28"/>
        </w:rPr>
        <w:t xml:space="preserve"> размера лизинговых платежей может </w:t>
      </w:r>
      <w:r w:rsidR="004E351D" w:rsidRPr="00653392">
        <w:rPr>
          <w:rFonts w:ascii="Times New Roman" w:eastAsia="Times New Roman" w:hAnsi="Times New Roman" w:cs="Times New Roman"/>
          <w:color w:val="000000"/>
          <w:sz w:val="28"/>
          <w:szCs w:val="28"/>
        </w:rPr>
        <w:t>выражаться в</w:t>
      </w:r>
      <w:r w:rsidR="0076260B" w:rsidRPr="00653392">
        <w:rPr>
          <w:rFonts w:ascii="Times New Roman" w:eastAsia="Times New Roman" w:hAnsi="Times New Roman" w:cs="Times New Roman"/>
          <w:color w:val="000000"/>
          <w:sz w:val="28"/>
          <w:szCs w:val="28"/>
        </w:rPr>
        <w:t>:</w:t>
      </w:r>
    </w:p>
    <w:p w14:paraId="6299475C" w14:textId="77777777" w:rsidR="0076260B" w:rsidRPr="00653392" w:rsidRDefault="0076260B"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w:t>
      </w:r>
      <w:r w:rsidR="00AA138F" w:rsidRPr="00653392">
        <w:rPr>
          <w:rFonts w:ascii="Times New Roman" w:eastAsia="Times New Roman" w:hAnsi="Times New Roman" w:cs="Times New Roman"/>
          <w:color w:val="000000"/>
          <w:sz w:val="28"/>
          <w:szCs w:val="28"/>
        </w:rPr>
        <w:t xml:space="preserve">увеличении </w:t>
      </w:r>
      <w:r w:rsidRPr="00653392">
        <w:rPr>
          <w:rFonts w:ascii="Times New Roman" w:eastAsia="Times New Roman" w:hAnsi="Times New Roman" w:cs="Times New Roman"/>
          <w:color w:val="000000"/>
          <w:sz w:val="28"/>
          <w:szCs w:val="28"/>
        </w:rPr>
        <w:t>размера вознаграждения Лизингодателя</w:t>
      </w:r>
      <w:r w:rsidR="00EE5C2C" w:rsidRPr="00653392">
        <w:rPr>
          <w:rFonts w:ascii="Times New Roman" w:eastAsia="Times New Roman" w:hAnsi="Times New Roman" w:cs="Times New Roman"/>
          <w:color w:val="000000"/>
          <w:sz w:val="28"/>
          <w:szCs w:val="28"/>
        </w:rPr>
        <w:t xml:space="preserve"> (на сумму дополнительных </w:t>
      </w:r>
      <w:r w:rsidR="0030515E" w:rsidRPr="00653392">
        <w:rPr>
          <w:rFonts w:ascii="Times New Roman" w:eastAsia="Times New Roman" w:hAnsi="Times New Roman" w:cs="Times New Roman"/>
          <w:color w:val="000000"/>
          <w:sz w:val="28"/>
          <w:szCs w:val="28"/>
        </w:rPr>
        <w:t xml:space="preserve">инвестиционных </w:t>
      </w:r>
      <w:r w:rsidR="00EE5C2C" w:rsidRPr="00653392">
        <w:rPr>
          <w:rFonts w:ascii="Times New Roman" w:eastAsia="Times New Roman" w:hAnsi="Times New Roman" w:cs="Times New Roman"/>
          <w:color w:val="000000"/>
          <w:sz w:val="28"/>
          <w:szCs w:val="28"/>
        </w:rPr>
        <w:t>расходов Лизингодателя)</w:t>
      </w:r>
      <w:r w:rsidRPr="00653392">
        <w:rPr>
          <w:rFonts w:ascii="Times New Roman" w:eastAsia="Times New Roman" w:hAnsi="Times New Roman" w:cs="Times New Roman"/>
          <w:color w:val="000000"/>
          <w:sz w:val="28"/>
          <w:szCs w:val="28"/>
        </w:rPr>
        <w:t>;</w:t>
      </w:r>
    </w:p>
    <w:p w14:paraId="2D53899C" w14:textId="77777777" w:rsidR="0076260B" w:rsidRPr="00653392" w:rsidRDefault="004E351D"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w:t>
      </w:r>
      <w:r w:rsidR="0076260B" w:rsidRPr="00653392">
        <w:rPr>
          <w:rFonts w:ascii="Times New Roman" w:eastAsia="Times New Roman" w:hAnsi="Times New Roman" w:cs="Times New Roman"/>
          <w:color w:val="000000"/>
          <w:sz w:val="28"/>
          <w:szCs w:val="28"/>
        </w:rPr>
        <w:t>увеличении указанных в Договоре инвестиционных расходов Лизингодателя, которые не были включены в Стоимость предмета лизинга на момент заключения Договора;</w:t>
      </w:r>
    </w:p>
    <w:p w14:paraId="78D302CE" w14:textId="77777777" w:rsidR="0076260B" w:rsidRPr="00653392" w:rsidRDefault="004E351D"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 </w:t>
      </w:r>
      <w:r w:rsidR="0076260B" w:rsidRPr="00653392">
        <w:rPr>
          <w:rFonts w:ascii="Times New Roman" w:eastAsia="Times New Roman" w:hAnsi="Times New Roman" w:cs="Times New Roman"/>
          <w:color w:val="000000"/>
          <w:sz w:val="28"/>
          <w:szCs w:val="28"/>
        </w:rPr>
        <w:t xml:space="preserve">появлении </w:t>
      </w:r>
      <w:r w:rsidR="00AA138F" w:rsidRPr="00653392">
        <w:rPr>
          <w:rFonts w:ascii="Times New Roman" w:eastAsia="Times New Roman" w:hAnsi="Times New Roman" w:cs="Times New Roman"/>
          <w:color w:val="000000"/>
          <w:sz w:val="28"/>
          <w:szCs w:val="28"/>
        </w:rPr>
        <w:t xml:space="preserve">новых </w:t>
      </w:r>
      <w:r w:rsidR="0076260B" w:rsidRPr="00653392">
        <w:rPr>
          <w:rFonts w:ascii="Times New Roman" w:eastAsia="Times New Roman" w:hAnsi="Times New Roman" w:cs="Times New Roman"/>
          <w:color w:val="000000"/>
          <w:sz w:val="28"/>
          <w:szCs w:val="28"/>
        </w:rPr>
        <w:t>инвестиционных расходов Лизингодателя, которые не были включены в Стоимость предмета лизинга на момент заключения Договора</w:t>
      </w:r>
      <w:r w:rsidR="00EE5C2C" w:rsidRPr="00653392">
        <w:rPr>
          <w:rFonts w:ascii="Times New Roman" w:eastAsia="Times New Roman" w:hAnsi="Times New Roman" w:cs="Times New Roman"/>
          <w:color w:val="000000"/>
          <w:sz w:val="28"/>
          <w:szCs w:val="28"/>
        </w:rPr>
        <w:t xml:space="preserve"> и не были в нем указаны</w:t>
      </w:r>
      <w:r w:rsidR="00AA138F" w:rsidRPr="00653392">
        <w:rPr>
          <w:rFonts w:ascii="Times New Roman" w:eastAsia="Times New Roman" w:hAnsi="Times New Roman" w:cs="Times New Roman"/>
          <w:color w:val="000000"/>
          <w:sz w:val="28"/>
          <w:szCs w:val="28"/>
        </w:rPr>
        <w:t>, и которые подлежат возмещению Лизингополучателем.</w:t>
      </w:r>
    </w:p>
    <w:p w14:paraId="521F9092" w14:textId="77777777" w:rsidR="00684FAE" w:rsidRPr="00653392" w:rsidRDefault="00684FA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7.2. Уменьшение размера лизинговых платежей возможно без ограничений.</w:t>
      </w:r>
    </w:p>
    <w:p w14:paraId="1FFA1512" w14:textId="77777777" w:rsidR="00EE5C2C" w:rsidRPr="00653392" w:rsidRDefault="00684FA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5.7.3. </w:t>
      </w:r>
      <w:r w:rsidR="00EE5C2C" w:rsidRPr="00653392">
        <w:rPr>
          <w:rFonts w:ascii="Times New Roman" w:eastAsia="Times New Roman" w:hAnsi="Times New Roman" w:cs="Times New Roman"/>
          <w:color w:val="000000"/>
          <w:sz w:val="28"/>
          <w:szCs w:val="28"/>
        </w:rPr>
        <w:t>Дата начала действия новой редакции графика платежей указывается в графике платежей.</w:t>
      </w:r>
    </w:p>
    <w:p w14:paraId="580719D2" w14:textId="77777777" w:rsidR="00EE5C2C" w:rsidRPr="00653392" w:rsidRDefault="00684FA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При изменении размера лизинговых платежей Лизингодатель</w:t>
      </w:r>
      <w:r w:rsidR="00655505" w:rsidRPr="00653392">
        <w:rPr>
          <w:rFonts w:ascii="Times New Roman" w:eastAsia="Times New Roman" w:hAnsi="Times New Roman" w:cs="Times New Roman"/>
          <w:color w:val="000000"/>
          <w:sz w:val="28"/>
          <w:szCs w:val="28"/>
        </w:rPr>
        <w:t xml:space="preserve"> в течение пяти рабочих дней со дня изменения размера лизинговых платежей </w:t>
      </w:r>
      <w:r w:rsidR="00EE5C2C" w:rsidRPr="00653392">
        <w:rPr>
          <w:rFonts w:ascii="Times New Roman" w:eastAsia="Times New Roman" w:hAnsi="Times New Roman" w:cs="Times New Roman"/>
          <w:color w:val="000000"/>
          <w:sz w:val="28"/>
          <w:szCs w:val="28"/>
        </w:rPr>
        <w:t>(дата начала действия новой редакции графика платежей</w:t>
      </w:r>
      <w:r w:rsidR="00655505" w:rsidRPr="00653392">
        <w:rPr>
          <w:rFonts w:ascii="Times New Roman" w:eastAsia="Times New Roman" w:hAnsi="Times New Roman" w:cs="Times New Roman"/>
          <w:color w:val="000000"/>
          <w:sz w:val="28"/>
          <w:szCs w:val="28"/>
        </w:rPr>
        <w:t>)</w:t>
      </w:r>
      <w:r w:rsidRPr="00653392">
        <w:rPr>
          <w:rFonts w:ascii="Times New Roman" w:eastAsia="Times New Roman" w:hAnsi="Times New Roman" w:cs="Times New Roman"/>
          <w:color w:val="000000"/>
          <w:sz w:val="28"/>
          <w:szCs w:val="28"/>
        </w:rPr>
        <w:t xml:space="preserve"> </w:t>
      </w:r>
      <w:r w:rsidR="00655505" w:rsidRPr="00653392">
        <w:rPr>
          <w:rFonts w:ascii="Times New Roman" w:eastAsia="Times New Roman" w:hAnsi="Times New Roman" w:cs="Times New Roman"/>
          <w:color w:val="000000"/>
          <w:sz w:val="28"/>
          <w:szCs w:val="28"/>
        </w:rPr>
        <w:t xml:space="preserve">в порядке, предусмотренном разделом 12 Условий, </w:t>
      </w:r>
      <w:r w:rsidRPr="00653392">
        <w:rPr>
          <w:rFonts w:ascii="Times New Roman" w:eastAsia="Times New Roman" w:hAnsi="Times New Roman" w:cs="Times New Roman"/>
          <w:color w:val="000000"/>
          <w:sz w:val="28"/>
          <w:szCs w:val="28"/>
        </w:rPr>
        <w:t xml:space="preserve">направляет </w:t>
      </w:r>
      <w:r w:rsidR="00655505" w:rsidRPr="00653392">
        <w:rPr>
          <w:rFonts w:ascii="Times New Roman" w:eastAsia="Times New Roman" w:hAnsi="Times New Roman" w:cs="Times New Roman"/>
          <w:color w:val="000000"/>
          <w:sz w:val="28"/>
          <w:szCs w:val="28"/>
        </w:rPr>
        <w:t>Лизингополучателю уведомление об изменении размера лизинговых платежей, содержащее обоснование такого изменения (при увеличении размера платежей), а также новую редакцию Графика платежей, в соответствии с которой Лизингополучатель обязуется уплачивать лизинговые платежи.</w:t>
      </w:r>
      <w:r w:rsidR="00EE5C2C" w:rsidRPr="00653392">
        <w:rPr>
          <w:rFonts w:ascii="Times New Roman" w:eastAsia="Times New Roman" w:hAnsi="Times New Roman" w:cs="Times New Roman"/>
          <w:color w:val="000000"/>
          <w:sz w:val="28"/>
          <w:szCs w:val="28"/>
        </w:rPr>
        <w:t xml:space="preserve"> </w:t>
      </w:r>
    </w:p>
    <w:p w14:paraId="3486665F"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5.8. Экономическая нецелесообразность эксплуатации Предмета </w:t>
      </w:r>
      <w:r w:rsidRPr="00653392">
        <w:rPr>
          <w:rFonts w:ascii="Times New Roman" w:eastAsia="Times New Roman" w:hAnsi="Times New Roman" w:cs="Times New Roman"/>
          <w:color w:val="000000"/>
          <w:sz w:val="28"/>
          <w:szCs w:val="28"/>
        </w:rPr>
        <w:lastRenderedPageBreak/>
        <w:t>лизинга, ограниченная возможность или невозможность эксплуатации Предмета лизинга (в том числе, но не ограничиваясь, по причине повреждения Предмета лизинга), гибель Предмета лизинга или его утрата (в том числе, но не ограничиваясь, по причине изъятия (в частности, по иску действительного собственника Предмета лизинга), конструктивных изменений, конфискации, хищения Предмета лизинга или прочих аналогичных по характеру обстоятельств), не изменяют и не прекращают обязательство Лизингополучателя по уплате всех согласованных и указанных в Графике платежей лизинговых платежей и выкупной стоимости</w:t>
      </w:r>
      <w:r w:rsidRPr="00653392">
        <w:rPr>
          <w:rFonts w:ascii="Times New Roman" w:eastAsia="Times New Roman" w:hAnsi="Times New Roman" w:cs="Times New Roman"/>
          <w:sz w:val="28"/>
          <w:szCs w:val="28"/>
        </w:rPr>
        <w:t xml:space="preserve"> (в случае, если ее уплата предусмотрена Графиком платежей)</w:t>
      </w:r>
      <w:r w:rsidRPr="00653392">
        <w:rPr>
          <w:rFonts w:ascii="Times New Roman" w:eastAsia="Times New Roman" w:hAnsi="Times New Roman" w:cs="Times New Roman"/>
          <w:color w:val="000000"/>
          <w:sz w:val="28"/>
          <w:szCs w:val="28"/>
        </w:rPr>
        <w:t>, за исключением тех случаев, когда экономическая нецелесообразность эксплуатации Предмета лизинга, ограниченная возможность или невозможность эксплуатации Предмета лизинга, гибель Предмета лизинга или его утрата произошли по вине Лизингодателя.</w:t>
      </w:r>
    </w:p>
    <w:p w14:paraId="128CD593"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w:t>
      </w:r>
      <w:r w:rsidR="001E752E" w:rsidRPr="00653392">
        <w:rPr>
          <w:rFonts w:ascii="Times New Roman" w:eastAsia="Times New Roman" w:hAnsi="Times New Roman" w:cs="Times New Roman"/>
          <w:color w:val="000000"/>
          <w:sz w:val="28"/>
          <w:szCs w:val="28"/>
        </w:rPr>
        <w:t>9</w:t>
      </w:r>
      <w:r w:rsidRPr="00653392">
        <w:rPr>
          <w:rFonts w:ascii="Times New Roman" w:eastAsia="Times New Roman" w:hAnsi="Times New Roman" w:cs="Times New Roman"/>
          <w:color w:val="000000"/>
          <w:sz w:val="28"/>
          <w:szCs w:val="28"/>
        </w:rPr>
        <w:t>. Применительно к части 4 статьи 307 Гражданского кодекса Республики Беларусь, в случае получения Лизингодателем или Лизингополучателем от Продавца по Договору на приобретение каких-либо сумм (сумм штрафных санкций, процентов за пользование чужими денежными средствами и т.п.) указанные суммы подлежат распределению между Лизингодателем и Лизингополучателем соответственно, пропорционально доле финансового участия Лизингодателя или Лизингополучателя (в случае уплаты и в размере аванса) в Договоре на приобретение.</w:t>
      </w:r>
    </w:p>
    <w:p w14:paraId="3FEA2193" w14:textId="77777777" w:rsidR="0082472E" w:rsidRPr="00653392" w:rsidRDefault="003017A9" w:rsidP="00CC5A52">
      <w:pPr>
        <w:tabs>
          <w:tab w:val="left" w:pos="1260"/>
        </w:tabs>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5.</w:t>
      </w:r>
      <w:r w:rsidR="001E752E" w:rsidRPr="00653392">
        <w:rPr>
          <w:rFonts w:ascii="Times New Roman" w:eastAsia="Times New Roman" w:hAnsi="Times New Roman" w:cs="Times New Roman"/>
          <w:sz w:val="28"/>
          <w:szCs w:val="28"/>
        </w:rPr>
        <w:t>10</w:t>
      </w:r>
      <w:r w:rsidRPr="00653392">
        <w:rPr>
          <w:rFonts w:ascii="Times New Roman" w:eastAsia="Times New Roman" w:hAnsi="Times New Roman" w:cs="Times New Roman"/>
          <w:sz w:val="28"/>
          <w:szCs w:val="28"/>
        </w:rPr>
        <w:t>. Без ущерба для иных положений Договора и норм законодательства об ответственности Лизингополучателя за выбор Предмета лизинга и Продавца</w:t>
      </w:r>
      <w:sdt>
        <w:sdtPr>
          <w:rPr>
            <w:rFonts w:ascii="Times New Roman" w:hAnsi="Times New Roman" w:cs="Times New Roman"/>
            <w:sz w:val="28"/>
            <w:szCs w:val="28"/>
          </w:rPr>
          <w:tag w:val="goog_rdk_5"/>
          <w:id w:val="-302321807"/>
        </w:sdtPr>
        <w:sdtEndPr/>
        <w:sdtContent>
          <w:r w:rsidRPr="00653392">
            <w:rPr>
              <w:rFonts w:ascii="Times New Roman" w:eastAsia="Times New Roman" w:hAnsi="Times New Roman" w:cs="Times New Roman"/>
              <w:sz w:val="28"/>
              <w:szCs w:val="28"/>
            </w:rPr>
            <w:t>,</w:t>
          </w:r>
        </w:sdtContent>
      </w:sdt>
      <w:r w:rsidRPr="00653392">
        <w:rPr>
          <w:rFonts w:ascii="Times New Roman" w:eastAsia="Times New Roman" w:hAnsi="Times New Roman" w:cs="Times New Roman"/>
          <w:sz w:val="28"/>
          <w:szCs w:val="28"/>
        </w:rPr>
        <w:t xml:space="preserve"> Лизингополучатель обязуется отвечать перед Лизингодателем за исполнение Продавцом его </w:t>
      </w:r>
      <w:sdt>
        <w:sdtPr>
          <w:rPr>
            <w:rFonts w:ascii="Times New Roman" w:hAnsi="Times New Roman" w:cs="Times New Roman"/>
            <w:sz w:val="28"/>
            <w:szCs w:val="28"/>
          </w:rPr>
          <w:tag w:val="goog_rdk_6"/>
          <w:id w:val="942183919"/>
        </w:sdtPr>
        <w:sdtEndPr/>
        <w:sdtContent>
          <w:r w:rsidRPr="00653392">
            <w:rPr>
              <w:rFonts w:ascii="Times New Roman" w:eastAsia="Times New Roman" w:hAnsi="Times New Roman" w:cs="Times New Roman"/>
              <w:sz w:val="28"/>
              <w:szCs w:val="28"/>
            </w:rPr>
            <w:t>обязательств</w:t>
          </w:r>
        </w:sdtContent>
      </w:sdt>
      <w:r w:rsidRPr="00653392">
        <w:rPr>
          <w:rFonts w:ascii="Times New Roman" w:eastAsia="Times New Roman" w:hAnsi="Times New Roman" w:cs="Times New Roman"/>
          <w:sz w:val="28"/>
          <w:szCs w:val="28"/>
        </w:rPr>
        <w:t xml:space="preserve"> по возврату (возникших, включая, но не ограничиваясь, в связи с отказом Лизингополучателя (независимо от причин отказа) от получения Предмета лизинга от Продавца) уплаченной Лизингодателем (в том числе на условиях аванса) Стоимости предмета лизинга или ее части, в том числе после произведенных Продавцом удержаний (включая, но не ограничиваясь, удержаний сумм неустойки, обеспечительного платежа)</w:t>
      </w:r>
      <w:r w:rsidR="001E752E" w:rsidRPr="00653392">
        <w:rPr>
          <w:rFonts w:ascii="Times New Roman" w:eastAsia="Times New Roman" w:hAnsi="Times New Roman" w:cs="Times New Roman"/>
          <w:sz w:val="28"/>
          <w:szCs w:val="28"/>
        </w:rPr>
        <w:t>. При этом, не имеет значения правовая природа обязательства Продавца (возврат неосновательного обогащения, возврат полученного по недействительной или незаключенной сделке и пр.).</w:t>
      </w:r>
    </w:p>
    <w:p w14:paraId="1416CE96" w14:textId="77777777" w:rsidR="0082472E" w:rsidRPr="00653392" w:rsidRDefault="003017A9" w:rsidP="00CC5A52">
      <w:pPr>
        <w:tabs>
          <w:tab w:val="left" w:pos="1260"/>
        </w:tabs>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Настоящий пункт Стороны квалифицируют в качестве договора поручительства. Объем ответственности Лизингополучателя, как поручителя, ограничен Стоимостью предмета лизинга, которая Лизингополучателю на дату заключения Договора известна и не подлежит им оспариванию. Требование Лизингодателя к Лизингополучателю, как поручителю, подлежит исполнению Лизингополучателем в срок не позднее 5 рабочих дней со дня его получения.</w:t>
      </w:r>
    </w:p>
    <w:p w14:paraId="49FFFD39"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lastRenderedPageBreak/>
        <w:t>В случае, если в соответствии с валютным законодательством исполнение обязательств Лизингополучателя как поручителя в иностранной валюте, в которой были уплачены денежные средства по Договору на приобретение, не допускается, исполнение производится в белорусских рублях по официальному курсу белорусского рубля к валюте обязательства на дату платежа либо официальному курсу белорусского рубля к валюте обязательства на дату передачи Предмета лизинга (если он больше официального курса белорусского рубля к валюте обязательства на дату платежа), увеличенному на 2 (два) процента.</w:t>
      </w:r>
    </w:p>
    <w:p w14:paraId="7CA25E67" w14:textId="77777777" w:rsidR="0082472E" w:rsidRPr="00653392" w:rsidRDefault="003017A9" w:rsidP="00CC5A52">
      <w:pP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w:t>
      </w:r>
      <w:r w:rsidR="001E752E" w:rsidRPr="00653392">
        <w:rPr>
          <w:rFonts w:ascii="Times New Roman" w:eastAsia="Times New Roman" w:hAnsi="Times New Roman" w:cs="Times New Roman"/>
          <w:color w:val="000000"/>
          <w:sz w:val="28"/>
          <w:szCs w:val="28"/>
        </w:rPr>
        <w:t>11</w:t>
      </w:r>
      <w:r w:rsidRPr="00653392">
        <w:rPr>
          <w:rFonts w:ascii="Times New Roman" w:eastAsia="Times New Roman" w:hAnsi="Times New Roman" w:cs="Times New Roman"/>
          <w:color w:val="000000"/>
          <w:sz w:val="28"/>
          <w:szCs w:val="28"/>
        </w:rPr>
        <w:t>. Авансовый платеж не зачитывается в счет лизинговых платежей, подлежащих уплате в соответствии с графиком лизинговых платежей и уплачивается Лизингополучателем исключительно в целях компенсировать (уменьшить) инвестиционные расходы Лизингодателя, связанные с приобретением предмета лизинга.</w:t>
      </w:r>
    </w:p>
    <w:p w14:paraId="7C0C886E"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5.</w:t>
      </w:r>
      <w:r w:rsidR="001E752E" w:rsidRPr="00653392">
        <w:rPr>
          <w:rFonts w:ascii="Times New Roman" w:eastAsia="Times New Roman" w:hAnsi="Times New Roman" w:cs="Times New Roman"/>
          <w:sz w:val="28"/>
          <w:szCs w:val="28"/>
        </w:rPr>
        <w:t>12</w:t>
      </w:r>
      <w:r w:rsidRPr="00653392">
        <w:rPr>
          <w:rFonts w:ascii="Times New Roman" w:eastAsia="Times New Roman" w:hAnsi="Times New Roman" w:cs="Times New Roman"/>
          <w:sz w:val="28"/>
          <w:szCs w:val="28"/>
        </w:rPr>
        <w:t>. Лизингодатель вправе направлять Лизингополучателю акты сверки задолженности по Договору. Лизингополучатель в течение 10 календарных дней со дня получения акта сверки задолженности обязан проверить содержащуюся в нем информацию, подписать его (в случае согласия с размером своих обязательств) и направить подписанный им акт сверки задолженности Лизингодателю. В случае неполучения Лизингодателем подписанного Лизингополучателем акта сверки задолженности, считается, что, тем самым, Лизингополучатель подтвердил размер своих обязательств по Договору.</w:t>
      </w:r>
    </w:p>
    <w:p w14:paraId="07DADD46" w14:textId="77777777" w:rsidR="0082472E" w:rsidRPr="00653392" w:rsidRDefault="00DC2874"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w:t>
      </w:r>
      <w:r w:rsidR="001E752E" w:rsidRPr="00653392">
        <w:rPr>
          <w:rFonts w:ascii="Times New Roman" w:eastAsia="Times New Roman" w:hAnsi="Times New Roman" w:cs="Times New Roman"/>
          <w:color w:val="000000"/>
          <w:sz w:val="28"/>
          <w:szCs w:val="28"/>
        </w:rPr>
        <w:t>13</w:t>
      </w:r>
      <w:r w:rsidRPr="00653392">
        <w:rPr>
          <w:rFonts w:ascii="Times New Roman" w:eastAsia="Times New Roman" w:hAnsi="Times New Roman" w:cs="Times New Roman"/>
          <w:color w:val="000000"/>
          <w:sz w:val="28"/>
          <w:szCs w:val="28"/>
        </w:rPr>
        <w:t xml:space="preserve">. </w:t>
      </w:r>
      <w:r w:rsidR="003017A9" w:rsidRPr="00653392">
        <w:rPr>
          <w:rFonts w:ascii="Times New Roman" w:eastAsia="Times New Roman" w:hAnsi="Times New Roman" w:cs="Times New Roman"/>
          <w:color w:val="000000"/>
          <w:sz w:val="28"/>
          <w:szCs w:val="28"/>
        </w:rPr>
        <w:t>В случае возврата Предмета лизинга Лизингодателю (в том числе и при расторжении Договора),</w:t>
      </w:r>
      <w:r w:rsidR="003017A9" w:rsidRPr="00653392">
        <w:rPr>
          <w:rFonts w:ascii="Times New Roman" w:hAnsi="Times New Roman" w:cs="Times New Roman"/>
          <w:sz w:val="28"/>
          <w:szCs w:val="28"/>
        </w:rPr>
        <w:t xml:space="preserve"> </w:t>
      </w:r>
      <w:r w:rsidR="003017A9" w:rsidRPr="00653392">
        <w:rPr>
          <w:rFonts w:ascii="Times New Roman" w:eastAsia="Times New Roman" w:hAnsi="Times New Roman" w:cs="Times New Roman"/>
          <w:color w:val="000000"/>
          <w:sz w:val="28"/>
          <w:szCs w:val="28"/>
        </w:rPr>
        <w:t>Лизингополучатель обязуется возместить Лизингодателю по требованию последнего Остаток стоимости предмета лизинга (при его наличии и независимо от рыночной стоимости предмета лизинга).</w:t>
      </w:r>
    </w:p>
    <w:p w14:paraId="72677CE6"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color w:val="000000"/>
          <w:sz w:val="28"/>
          <w:szCs w:val="28"/>
        </w:rPr>
        <w:t>Остаток стоимости предмета лизинга, определенный с учетом части третьей и четвертой, подлежит уплате (возмещению) Лизингополучателем не позднее 7 (семи) рабочих дней со дня получения требования Лизингодателя.</w:t>
      </w:r>
    </w:p>
    <w:p w14:paraId="072F85C9" w14:textId="77777777" w:rsidR="0082472E" w:rsidRPr="00653392" w:rsidRDefault="003017A9" w:rsidP="00CC5A52">
      <w:pP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Остаток стоимости предмета лизинга уменьшается на сумму, полученную от реализации Лизингодателем Предмета лизинга (за вычетом подтвержденных расходов Лизингодателя, связанных с реализацией предмета лизинга (услуги привлекаемых Лизингодателем третьих лиц), а также уплаченных Лизингодателем сумм налогов, сборов и пошлин). Лизингополучатель понимает и соглашается, что покупателя Предмета лизинга, порядок реализации и цену Предмета лизинга Лизингодатель определяет самостоятельно, действуя добросовестно и разумно, преследуя цель максимально оперативно получить возмещение Остатка стоимости предмета лизинга. Лизингополучатель вправе предложить Лизингодателю реализовать Предмет лизинга найденному Лизингополучателем покупателю при условии, что уплачиваемая таким покупателем цена не будет ниже цены, </w:t>
      </w:r>
      <w:r w:rsidRPr="00653392">
        <w:rPr>
          <w:rFonts w:ascii="Times New Roman" w:eastAsia="Times New Roman" w:hAnsi="Times New Roman" w:cs="Times New Roman"/>
          <w:color w:val="000000"/>
          <w:sz w:val="28"/>
          <w:szCs w:val="28"/>
        </w:rPr>
        <w:lastRenderedPageBreak/>
        <w:t>за которую Лизингодатель может реализовать Предмет лизинга самостоятельно.</w:t>
      </w:r>
    </w:p>
    <w:p w14:paraId="452C17CE" w14:textId="77777777" w:rsidR="00D71453" w:rsidRPr="00653392" w:rsidRDefault="00D71453" w:rsidP="00D714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5.14. В случае возврата Предмета лизинга Продавцу (по любой причине),</w:t>
      </w:r>
      <w:r w:rsidRPr="00653392">
        <w:rPr>
          <w:rFonts w:ascii="Times New Roman" w:hAnsi="Times New Roman" w:cs="Times New Roman"/>
          <w:sz w:val="28"/>
          <w:szCs w:val="28"/>
        </w:rPr>
        <w:t xml:space="preserve"> Продавец перечисляет (возвращает) Лизингодателю уплаченную последним цену при приобретении Предмета лизинга, которая направляется Лизингодателем </w:t>
      </w:r>
      <w:r w:rsidR="00CD6403" w:rsidRPr="00653392">
        <w:rPr>
          <w:rFonts w:ascii="Times New Roman" w:hAnsi="Times New Roman" w:cs="Times New Roman"/>
          <w:sz w:val="28"/>
          <w:szCs w:val="28"/>
        </w:rPr>
        <w:t>на исполнение обязательств Лизингополучателя в порядке, установленном пунктом 5.5 Общих условий</w:t>
      </w:r>
      <w:r w:rsidRPr="00653392">
        <w:rPr>
          <w:rFonts w:ascii="Times New Roman" w:hAnsi="Times New Roman" w:cs="Times New Roman"/>
          <w:sz w:val="28"/>
          <w:szCs w:val="28"/>
        </w:rPr>
        <w:t xml:space="preserve">. Если указанной суммы недостаточно для погашения </w:t>
      </w:r>
      <w:r w:rsidRPr="00653392">
        <w:rPr>
          <w:rFonts w:ascii="Times New Roman" w:eastAsia="Times New Roman" w:hAnsi="Times New Roman" w:cs="Times New Roman"/>
          <w:color w:val="000000"/>
          <w:sz w:val="28"/>
          <w:szCs w:val="28"/>
        </w:rPr>
        <w:t>Остатка стоимости предмета лизинга,</w:t>
      </w:r>
      <w:r w:rsidRPr="00653392">
        <w:rPr>
          <w:rFonts w:ascii="Times New Roman" w:hAnsi="Times New Roman" w:cs="Times New Roman"/>
          <w:sz w:val="28"/>
          <w:szCs w:val="28"/>
        </w:rPr>
        <w:t xml:space="preserve"> </w:t>
      </w:r>
      <w:r w:rsidRPr="00653392">
        <w:rPr>
          <w:rFonts w:ascii="Times New Roman" w:eastAsia="Times New Roman" w:hAnsi="Times New Roman" w:cs="Times New Roman"/>
          <w:color w:val="000000"/>
          <w:sz w:val="28"/>
          <w:szCs w:val="28"/>
        </w:rPr>
        <w:t>Лизингополучатель обязуется не позднее 7 (семи) рабочих дней со дня получения требования Лизингодателя возместить Лизингодателю недостающую разницу для погашения Остатка стоимости предмета лизинга.</w:t>
      </w:r>
    </w:p>
    <w:p w14:paraId="479A24FC" w14:textId="77777777" w:rsidR="00D71453" w:rsidRPr="00653392" w:rsidRDefault="00CD6403" w:rsidP="00D7145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Положения части первой настоящего пункта применяются также в</w:t>
      </w:r>
      <w:r w:rsidR="00D71453" w:rsidRPr="00653392">
        <w:rPr>
          <w:rFonts w:ascii="Times New Roman" w:eastAsia="Times New Roman" w:hAnsi="Times New Roman" w:cs="Times New Roman"/>
          <w:color w:val="000000"/>
          <w:sz w:val="28"/>
          <w:szCs w:val="28"/>
        </w:rPr>
        <w:t xml:space="preserve"> случае уменьшения Продавцом цены Предмета лизинга после ее оплаты Лизингодателем (по любой причине)</w:t>
      </w:r>
      <w:r w:rsidRPr="00653392">
        <w:rPr>
          <w:rFonts w:ascii="Times New Roman" w:eastAsia="Times New Roman" w:hAnsi="Times New Roman" w:cs="Times New Roman"/>
          <w:color w:val="000000"/>
          <w:sz w:val="28"/>
          <w:szCs w:val="28"/>
        </w:rPr>
        <w:t xml:space="preserve"> и возврата Лизингодателю </w:t>
      </w:r>
      <w:r w:rsidR="00D71453" w:rsidRPr="00653392">
        <w:rPr>
          <w:rFonts w:ascii="Times New Roman" w:hAnsi="Times New Roman" w:cs="Times New Roman"/>
          <w:sz w:val="28"/>
          <w:szCs w:val="28"/>
        </w:rPr>
        <w:t>част</w:t>
      </w:r>
      <w:r w:rsidRPr="00653392">
        <w:rPr>
          <w:rFonts w:ascii="Times New Roman" w:hAnsi="Times New Roman" w:cs="Times New Roman"/>
          <w:sz w:val="28"/>
          <w:szCs w:val="28"/>
        </w:rPr>
        <w:t>и</w:t>
      </w:r>
      <w:r w:rsidR="00026BB4" w:rsidRPr="00653392">
        <w:rPr>
          <w:rFonts w:ascii="Times New Roman" w:hAnsi="Times New Roman" w:cs="Times New Roman"/>
          <w:sz w:val="28"/>
          <w:szCs w:val="28"/>
        </w:rPr>
        <w:t xml:space="preserve"> </w:t>
      </w:r>
      <w:r w:rsidRPr="00653392">
        <w:rPr>
          <w:rFonts w:ascii="Times New Roman" w:hAnsi="Times New Roman" w:cs="Times New Roman"/>
          <w:sz w:val="28"/>
          <w:szCs w:val="28"/>
        </w:rPr>
        <w:t xml:space="preserve">уплаченной им </w:t>
      </w:r>
      <w:r w:rsidR="00D71453" w:rsidRPr="00653392">
        <w:rPr>
          <w:rFonts w:ascii="Times New Roman" w:hAnsi="Times New Roman" w:cs="Times New Roman"/>
          <w:sz w:val="28"/>
          <w:szCs w:val="28"/>
        </w:rPr>
        <w:t>цен</w:t>
      </w:r>
      <w:r w:rsidR="003070E0" w:rsidRPr="00653392">
        <w:rPr>
          <w:rFonts w:ascii="Times New Roman" w:hAnsi="Times New Roman" w:cs="Times New Roman"/>
          <w:sz w:val="28"/>
          <w:szCs w:val="28"/>
        </w:rPr>
        <w:t>ы</w:t>
      </w:r>
      <w:r w:rsidR="00D71453" w:rsidRPr="00653392">
        <w:rPr>
          <w:rFonts w:ascii="Times New Roman" w:hAnsi="Times New Roman" w:cs="Times New Roman"/>
          <w:sz w:val="28"/>
          <w:szCs w:val="28"/>
        </w:rPr>
        <w:t xml:space="preserve"> Предмета лизинга</w:t>
      </w:r>
      <w:r w:rsidRPr="00653392">
        <w:rPr>
          <w:rFonts w:ascii="Times New Roman" w:hAnsi="Times New Roman" w:cs="Times New Roman"/>
          <w:sz w:val="28"/>
          <w:szCs w:val="28"/>
        </w:rPr>
        <w:t>.</w:t>
      </w:r>
    </w:p>
    <w:p w14:paraId="7F89A7A4" w14:textId="77777777" w:rsidR="00D71453" w:rsidRPr="00653392" w:rsidRDefault="00D71453" w:rsidP="00CC5A52">
      <w:pPr>
        <w:spacing w:after="0" w:line="240" w:lineRule="auto"/>
        <w:ind w:firstLine="720"/>
        <w:jc w:val="both"/>
        <w:rPr>
          <w:rFonts w:ascii="Times New Roman" w:eastAsia="Times New Roman" w:hAnsi="Times New Roman" w:cs="Times New Roman"/>
          <w:sz w:val="28"/>
          <w:szCs w:val="28"/>
        </w:rPr>
      </w:pPr>
    </w:p>
    <w:p w14:paraId="5EF14573" w14:textId="77777777" w:rsidR="0082472E" w:rsidRPr="00653392" w:rsidRDefault="003017A9" w:rsidP="00CC5A52">
      <w:pPr>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color w:val="000000"/>
          <w:sz w:val="28"/>
          <w:szCs w:val="28"/>
        </w:rPr>
      </w:pPr>
      <w:r w:rsidRPr="00653392">
        <w:rPr>
          <w:rFonts w:ascii="Times New Roman" w:hAnsi="Times New Roman" w:cs="Times New Roman"/>
          <w:color w:val="000000"/>
          <w:sz w:val="28"/>
          <w:szCs w:val="28"/>
        </w:rPr>
        <w:t> </w:t>
      </w:r>
      <w:r w:rsidRPr="00653392">
        <w:rPr>
          <w:rFonts w:ascii="Times New Roman" w:eastAsia="Times New Roman" w:hAnsi="Times New Roman" w:cs="Times New Roman"/>
          <w:color w:val="000000"/>
          <w:sz w:val="28"/>
          <w:szCs w:val="28"/>
        </w:rPr>
        <w:t>СТРАХОВАНИЕ</w:t>
      </w:r>
    </w:p>
    <w:p w14:paraId="690224D1" w14:textId="77777777" w:rsidR="0082472E" w:rsidRPr="00653392" w:rsidRDefault="0082472E" w:rsidP="00CC5A5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124B502D" w14:textId="77777777" w:rsidR="00092626"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6.1. </w:t>
      </w:r>
      <w:r w:rsidR="00092626" w:rsidRPr="00653392">
        <w:rPr>
          <w:rFonts w:ascii="Times New Roman" w:eastAsia="Times New Roman" w:hAnsi="Times New Roman" w:cs="Times New Roman"/>
          <w:color w:val="000000"/>
          <w:sz w:val="28"/>
          <w:szCs w:val="28"/>
        </w:rPr>
        <w:t>Предмет лизинга не страхуется, если иное не предусмотрено Договором.</w:t>
      </w:r>
    </w:p>
    <w:p w14:paraId="6E4F978D"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7E75E7D1"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ВЫКУП И ВОЗВРАТ ПРЕДМЕТА ЛИЗИНГА </w:t>
      </w:r>
    </w:p>
    <w:p w14:paraId="0C4B36D6" w14:textId="77777777" w:rsidR="0082472E" w:rsidRPr="00653392" w:rsidRDefault="0082472E" w:rsidP="00CC5A52">
      <w:pPr>
        <w:widowControl w:val="0"/>
        <w:pBdr>
          <w:top w:val="nil"/>
          <w:left w:val="nil"/>
          <w:bottom w:val="nil"/>
          <w:right w:val="nil"/>
          <w:between w:val="nil"/>
        </w:pBdr>
        <w:spacing w:after="0" w:line="240" w:lineRule="auto"/>
        <w:ind w:firstLine="720"/>
        <w:jc w:val="center"/>
        <w:rPr>
          <w:rFonts w:ascii="Times New Roman" w:eastAsia="Times New Roman" w:hAnsi="Times New Roman" w:cs="Times New Roman"/>
          <w:sz w:val="28"/>
          <w:szCs w:val="28"/>
        </w:rPr>
      </w:pPr>
    </w:p>
    <w:p w14:paraId="558E8D68"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7.1. В срок не позднее 3 (трех) рабочих дней со дня уплаты всех причитающихся лизинговых платежей, выкупной стоимости</w:t>
      </w:r>
      <w:r w:rsidRPr="00653392">
        <w:rPr>
          <w:rFonts w:ascii="Times New Roman" w:eastAsia="Times New Roman" w:hAnsi="Times New Roman" w:cs="Times New Roman"/>
          <w:sz w:val="28"/>
          <w:szCs w:val="28"/>
        </w:rPr>
        <w:t xml:space="preserve"> (в случае, если ее уплата предусмотрена Графиком платежей),</w:t>
      </w:r>
      <w:r w:rsidRPr="00653392">
        <w:rPr>
          <w:rFonts w:ascii="Times New Roman" w:eastAsia="Times New Roman" w:hAnsi="Times New Roman" w:cs="Times New Roman"/>
          <w:color w:val="000000"/>
          <w:sz w:val="28"/>
          <w:szCs w:val="28"/>
        </w:rPr>
        <w:t xml:space="preserve"> и исполнения иных денежных обязательств по Договору (в том числе по уплате неустоек):</w:t>
      </w:r>
    </w:p>
    <w:p w14:paraId="58D3B342"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color w:val="000000"/>
          <w:sz w:val="28"/>
          <w:szCs w:val="28"/>
        </w:rPr>
        <w:t xml:space="preserve">а) Стороны подписывают </w:t>
      </w:r>
      <w:r w:rsidRPr="00653392">
        <w:rPr>
          <w:rFonts w:ascii="Times New Roman" w:eastAsia="Times New Roman" w:hAnsi="Times New Roman" w:cs="Times New Roman"/>
          <w:sz w:val="28"/>
          <w:szCs w:val="28"/>
        </w:rPr>
        <w:t>акт передачи права собственности на Предмет лизинга, либо</w:t>
      </w:r>
    </w:p>
    <w:p w14:paraId="4C90DB12"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б) Лизингодатель вправе направить Лизингополучателю (способами, перечисленными в пункте 12.3 Условий) уведомление об исполнении им своих обязательств по Договору.</w:t>
      </w:r>
    </w:p>
    <w:p w14:paraId="6C31112F"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242424"/>
          <w:sz w:val="28"/>
          <w:szCs w:val="28"/>
        </w:rPr>
        <w:t>Во избежание сомнений,</w:t>
      </w:r>
      <w:r w:rsidRPr="00653392">
        <w:rPr>
          <w:rFonts w:ascii="Times New Roman" w:eastAsia="Times New Roman" w:hAnsi="Times New Roman" w:cs="Times New Roman"/>
          <w:color w:val="000000"/>
          <w:sz w:val="28"/>
          <w:szCs w:val="28"/>
        </w:rPr>
        <w:t xml:space="preserve"> Лизингодатель вправе, направляя Лизингополучателю уведомление об исполнении им своих обязательств по Договору направить ему также подписанный со стороны Лизингодателя акт передачи права собственности на Предмет лизинга. В этом случае переход права собственности на Предмет лизинга осуществляется на основании уведомления об исполнении Лизингополучателем своих обязательств и в дату, указанную в таком уведомлении (при ее наличии).</w:t>
      </w:r>
    </w:p>
    <w:p w14:paraId="7040D2F7"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В случае досрочной уплаты Лизингополучателем всех причитающихся лизинговых платежей, выкупной стоимости (</w:t>
      </w:r>
      <w:r w:rsidRPr="00653392">
        <w:rPr>
          <w:rFonts w:ascii="Times New Roman" w:eastAsia="Times New Roman" w:hAnsi="Times New Roman" w:cs="Times New Roman"/>
          <w:sz w:val="28"/>
          <w:szCs w:val="28"/>
        </w:rPr>
        <w:t>в случае, если ее уплата предусмотрена Графиком платежей),</w:t>
      </w:r>
      <w:r w:rsidRPr="00653392">
        <w:rPr>
          <w:rFonts w:ascii="Times New Roman" w:eastAsia="Times New Roman" w:hAnsi="Times New Roman" w:cs="Times New Roman"/>
          <w:color w:val="000000"/>
          <w:sz w:val="28"/>
          <w:szCs w:val="28"/>
        </w:rPr>
        <w:t xml:space="preserve"> и исполнения иных денежных обязательств по Договору (в том числе по уплате неустоек) до истечения периода времени, исчисляемого 12 месяцами с</w:t>
      </w:r>
      <w:r w:rsidRPr="00653392">
        <w:rPr>
          <w:rFonts w:ascii="Times New Roman" w:hAnsi="Times New Roman" w:cs="Times New Roman"/>
          <w:color w:val="000000"/>
          <w:sz w:val="28"/>
          <w:szCs w:val="28"/>
        </w:rPr>
        <w:t xml:space="preserve">о дня подписания обеими </w:t>
      </w:r>
      <w:r w:rsidRPr="00653392">
        <w:rPr>
          <w:rFonts w:ascii="Times New Roman" w:hAnsi="Times New Roman" w:cs="Times New Roman"/>
          <w:color w:val="000000"/>
          <w:sz w:val="28"/>
          <w:szCs w:val="28"/>
        </w:rPr>
        <w:lastRenderedPageBreak/>
        <w:t>Сторонами акта приема-передачи имущества в лизинг (если Предмет лизинга состоит более чем из одного объекта – со дня подписания последнего акта приема-передачи имущества в лизинг в отношении какого-либо из объектов лизинга), передача права собственности на Предмет лизинга оформляется Лизингодателем в порядке, предусмотренном частью первой настоящего пункта, в течение 15 календарных дней со дня, следующего за последним днем периода времени, указанного в настоящей части</w:t>
      </w:r>
      <w:r w:rsidRPr="00653392">
        <w:rPr>
          <w:rFonts w:ascii="Times New Roman" w:eastAsia="Times New Roman" w:hAnsi="Times New Roman" w:cs="Times New Roman"/>
          <w:color w:val="000000"/>
          <w:sz w:val="28"/>
          <w:szCs w:val="28"/>
        </w:rPr>
        <w:t xml:space="preserve"> </w:t>
      </w:r>
    </w:p>
    <w:p w14:paraId="74930666" w14:textId="64E2EA3B" w:rsidR="0082472E" w:rsidRPr="00653392" w:rsidRDefault="003017A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7.2. Лизингополучатель обязуется вернуть Предмет лизинга Лизингодателю в случаях, предусмотренных Договором, в том состоянии, в котором он его получил, с учетом нормального износа. Лизингополучатель обязуется вернуть Предмет лизинга Лизингодателю не позднее 3 (трех) рабочих дней со дня получения требования Лизингодателя.</w:t>
      </w:r>
    </w:p>
    <w:p w14:paraId="476962BA"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Лизингополучатель обязан обеспечить возврат Предмета лизинга в месте нахождения Лизингодателя, если иное не указано в требовании Лизинго</w:t>
      </w:r>
      <w:r w:rsidR="000655C3" w:rsidRPr="00653392">
        <w:rPr>
          <w:rFonts w:ascii="Times New Roman" w:eastAsia="Times New Roman" w:hAnsi="Times New Roman" w:cs="Times New Roman"/>
          <w:color w:val="000000"/>
          <w:sz w:val="28"/>
          <w:szCs w:val="28"/>
        </w:rPr>
        <w:t>дателя</w:t>
      </w:r>
      <w:r w:rsidRPr="00653392">
        <w:rPr>
          <w:rFonts w:ascii="Times New Roman" w:eastAsia="Times New Roman" w:hAnsi="Times New Roman" w:cs="Times New Roman"/>
          <w:color w:val="000000"/>
          <w:sz w:val="28"/>
          <w:szCs w:val="28"/>
        </w:rPr>
        <w:t>.</w:t>
      </w:r>
    </w:p>
    <w:p w14:paraId="30FD5429"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Возврат Предмета лизинга Лизингодателю в предусмотренных Договором и/или законодательством случаях оформляется актом </w:t>
      </w:r>
      <w:r w:rsidRPr="00653392">
        <w:rPr>
          <w:rFonts w:ascii="Times New Roman" w:eastAsia="Times New Roman" w:hAnsi="Times New Roman" w:cs="Times New Roman"/>
          <w:color w:val="242424"/>
          <w:sz w:val="28"/>
          <w:szCs w:val="28"/>
        </w:rPr>
        <w:t xml:space="preserve">приемки-передачи Предмета лизинга </w:t>
      </w:r>
      <w:r w:rsidRPr="00653392">
        <w:rPr>
          <w:rFonts w:ascii="Times New Roman" w:eastAsia="Times New Roman" w:hAnsi="Times New Roman" w:cs="Times New Roman"/>
          <w:color w:val="000000"/>
          <w:sz w:val="28"/>
          <w:szCs w:val="28"/>
        </w:rPr>
        <w:t>и (при необходимости) товарной (товарно-транспортной) накладной.</w:t>
      </w:r>
    </w:p>
    <w:p w14:paraId="01927387"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В случае, когда Лизингополучатель уклоняется от возврата Предмета лизинга Лизингодателю, последний вправе, реализуя свое право на возврат Предмета лизинга, предусмотренное Договором, самостоятельно изъять Предмет лизинга (в том числе привлекая третьих лиц), оформив такое изъятие односторонним актом </w:t>
      </w:r>
      <w:r w:rsidRPr="00653392">
        <w:rPr>
          <w:rFonts w:ascii="Times New Roman" w:eastAsia="Times New Roman" w:hAnsi="Times New Roman" w:cs="Times New Roman"/>
          <w:color w:val="242424"/>
          <w:sz w:val="28"/>
          <w:szCs w:val="28"/>
        </w:rPr>
        <w:t>приемки-передачи Предмета лизинга, с указанием в нем отметки об отказе (уклонении) Лизингополучателя от подписания акта</w:t>
      </w:r>
      <w:r w:rsidRPr="00653392">
        <w:rPr>
          <w:rFonts w:ascii="Times New Roman" w:eastAsia="Times New Roman" w:hAnsi="Times New Roman" w:cs="Times New Roman"/>
          <w:color w:val="000000"/>
          <w:sz w:val="28"/>
          <w:szCs w:val="28"/>
        </w:rPr>
        <w:t xml:space="preserve">. Односторонний акт </w:t>
      </w:r>
      <w:r w:rsidRPr="00653392">
        <w:rPr>
          <w:rFonts w:ascii="Times New Roman" w:eastAsia="Times New Roman" w:hAnsi="Times New Roman" w:cs="Times New Roman"/>
          <w:color w:val="242424"/>
          <w:sz w:val="28"/>
          <w:szCs w:val="28"/>
        </w:rPr>
        <w:t xml:space="preserve">приемки-передачи </w:t>
      </w:r>
      <w:r w:rsidRPr="00653392">
        <w:rPr>
          <w:rFonts w:ascii="Times New Roman" w:eastAsia="Times New Roman" w:hAnsi="Times New Roman" w:cs="Times New Roman"/>
          <w:color w:val="000000"/>
          <w:sz w:val="28"/>
          <w:szCs w:val="28"/>
        </w:rPr>
        <w:t>Предмета лизинга подписывается всеми членами комиссии, утверждаемой руководителем Лизингодателя (лицом исполняющем его обязанности) и состоящей не менее чем из двух человек (членами комиссии могут являться работники Лизингодателя).</w:t>
      </w:r>
    </w:p>
    <w:p w14:paraId="6A66B238"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Лизингополучатель обязуется не позднее трех рабочих дней со дня получения требования Лизингодателя возместить Лизингодателю понесенные последним расходы по возврату Предмета лизинга.</w:t>
      </w:r>
    </w:p>
    <w:p w14:paraId="00D006AF"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Лизингополучатель осознает и соглашается, что, поскольку Лизингодатель является собственником Предмета лизинга, а у Лизингополучателя возникло обязательство вернуть Предмет лизинга и не возвращая Предмет лизинга Лизингополучатель нарушает права Лизингодателя, то односторонние действия Лизингодателя по возврату Предмета лизинга не являются самоуправством.</w:t>
      </w:r>
    </w:p>
    <w:p w14:paraId="479D1B93"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До момента фактического возврата Предмета лизинга Лизингодателю Лизингополучатель продолжает уплачивать лизинговые платежи в соответствии с графиком платежей.</w:t>
      </w:r>
    </w:p>
    <w:p w14:paraId="7137B27D"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Лизингодатель, вправе принять Предмет лизинга в состоянии, не соответствующем нормальному износу, при этом, Лизингополучатель уплачивает Лизингодателю штраф за необеспечение надлежащего состояния </w:t>
      </w:r>
      <w:r w:rsidRPr="00653392">
        <w:rPr>
          <w:rFonts w:ascii="Times New Roman" w:eastAsia="Times New Roman" w:hAnsi="Times New Roman" w:cs="Times New Roman"/>
          <w:sz w:val="28"/>
          <w:szCs w:val="28"/>
        </w:rPr>
        <w:lastRenderedPageBreak/>
        <w:t>Предмета лизинга в размере 20 (двадцать) базовых величин. Вместе с тем, если документально подтвержденные расходы Лизингодателя по приведению Предмета лизинга в надлежащий вид превысят указанную сумму штрафа, что является убытками Лизингодателя, Лизингополучатель обязуется не позднее 5 (пяти) рабочих дней со дня получения требования Лизингодателя уплатить необходимую разницу.</w:t>
      </w:r>
    </w:p>
    <w:p w14:paraId="00C753C9"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79E5E88F"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СЛУЧАИ ДЕФОЛТА</w:t>
      </w:r>
    </w:p>
    <w:p w14:paraId="0417AC0B"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5538B006"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8.1. Случаями дефолта являются:</w:t>
      </w:r>
    </w:p>
    <w:p w14:paraId="7AC5C4D8"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а) неуплата трех или более лизинговых платежей или выкупной стоимости (</w:t>
      </w:r>
      <w:r w:rsidRPr="00653392">
        <w:rPr>
          <w:rFonts w:ascii="Times New Roman" w:eastAsia="Times New Roman" w:hAnsi="Times New Roman" w:cs="Times New Roman"/>
          <w:sz w:val="28"/>
          <w:szCs w:val="28"/>
        </w:rPr>
        <w:t>в случае, если ее уплата предусмотрена Графиком платежей)</w:t>
      </w:r>
      <w:r w:rsidRPr="00653392">
        <w:rPr>
          <w:rFonts w:ascii="Times New Roman" w:eastAsia="Times New Roman" w:hAnsi="Times New Roman" w:cs="Times New Roman"/>
          <w:color w:val="000000"/>
          <w:sz w:val="28"/>
          <w:szCs w:val="28"/>
        </w:rPr>
        <w:t>;</w:t>
      </w:r>
    </w:p>
    <w:p w14:paraId="101D9D8A"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б) нарушение срока уплаты лизинговых платежей три и более раза;</w:t>
      </w:r>
      <w:r w:rsidRPr="00653392">
        <w:rPr>
          <w:rFonts w:ascii="Times New Roman" w:hAnsi="Times New Roman" w:cs="Times New Roman"/>
          <w:sz w:val="28"/>
          <w:szCs w:val="28"/>
        </w:rPr>
        <w:t xml:space="preserve"> </w:t>
      </w:r>
    </w:p>
    <w:p w14:paraId="5B316F67"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в) неуплата менее трех лизинговых платежей или выкупной стоимости</w:t>
      </w:r>
      <w:r w:rsidRPr="00653392">
        <w:rPr>
          <w:rFonts w:ascii="Times New Roman" w:eastAsia="Times New Roman" w:hAnsi="Times New Roman" w:cs="Times New Roman"/>
          <w:sz w:val="28"/>
          <w:szCs w:val="28"/>
        </w:rPr>
        <w:t xml:space="preserve"> (в случае, если ее уплата предусмотрена Графиком платежей)</w:t>
      </w:r>
      <w:r w:rsidRPr="00653392">
        <w:rPr>
          <w:rFonts w:ascii="Times New Roman" w:eastAsia="Times New Roman" w:hAnsi="Times New Roman" w:cs="Times New Roman"/>
          <w:color w:val="000000"/>
          <w:sz w:val="28"/>
          <w:szCs w:val="28"/>
        </w:rPr>
        <w:t>, при условии, что просрочка уплаты лизингового платежа составляет более тридцати рабочих дней;</w:t>
      </w:r>
    </w:p>
    <w:p w14:paraId="128BAC12" w14:textId="77777777" w:rsidR="00F00689" w:rsidRPr="00653392" w:rsidRDefault="00F00689" w:rsidP="00F00689">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г) нарушение срока уплаты выкупной стоимости (</w:t>
      </w:r>
      <w:r w:rsidRPr="00653392">
        <w:rPr>
          <w:rFonts w:ascii="Times New Roman" w:eastAsia="Times New Roman" w:hAnsi="Times New Roman" w:cs="Times New Roman"/>
          <w:sz w:val="28"/>
          <w:szCs w:val="28"/>
        </w:rPr>
        <w:t>в случае, если ее уплата предусмотрена Графиком платежей)</w:t>
      </w:r>
      <w:r w:rsidRPr="00653392">
        <w:rPr>
          <w:rFonts w:ascii="Times New Roman" w:eastAsia="Times New Roman" w:hAnsi="Times New Roman" w:cs="Times New Roman"/>
          <w:color w:val="000000"/>
          <w:sz w:val="28"/>
          <w:szCs w:val="28"/>
        </w:rPr>
        <w:t>;</w:t>
      </w:r>
    </w:p>
    <w:p w14:paraId="31F97B42"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д) </w:t>
      </w:r>
      <w:r w:rsidR="003017A9" w:rsidRPr="00653392">
        <w:rPr>
          <w:rFonts w:ascii="Times New Roman" w:eastAsia="Times New Roman" w:hAnsi="Times New Roman" w:cs="Times New Roman"/>
          <w:color w:val="000000"/>
          <w:sz w:val="28"/>
          <w:szCs w:val="28"/>
        </w:rPr>
        <w:t>непредоставление или несвоевременное предоставление обеспечения исполнения обязательств Лизингополучателя, соответствующего требованиям Договора, утрата предоставленного обеспечения или ухудшение его условий, неисполнение или ненадлежащее исполнение договоров, заключенных в обеспечение исполнения обязательств (независимо от того, с кем такие договоры заключены);</w:t>
      </w:r>
    </w:p>
    <w:p w14:paraId="4AFA55D0"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е) </w:t>
      </w:r>
      <w:r w:rsidR="003017A9" w:rsidRPr="00653392">
        <w:rPr>
          <w:rFonts w:ascii="Times New Roman" w:eastAsia="Times New Roman" w:hAnsi="Times New Roman" w:cs="Times New Roman"/>
          <w:color w:val="000000"/>
          <w:sz w:val="28"/>
          <w:szCs w:val="28"/>
        </w:rPr>
        <w:t>нарушение гарантий и подтверждений, установление фактов неполноты или недостоверности гарантий и подтверждений;</w:t>
      </w:r>
    </w:p>
    <w:p w14:paraId="00BAE74E" w14:textId="77777777" w:rsidR="0082472E" w:rsidRPr="00653392" w:rsidRDefault="002116F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ж) </w:t>
      </w:r>
      <w:r w:rsidR="003017A9" w:rsidRPr="00653392">
        <w:rPr>
          <w:rFonts w:ascii="Times New Roman" w:eastAsia="Times New Roman" w:hAnsi="Times New Roman" w:cs="Times New Roman"/>
          <w:sz w:val="28"/>
          <w:szCs w:val="28"/>
        </w:rPr>
        <w:t>установление фактов представления Лизингодателю неполных или недостоверных документов/сведений;</w:t>
      </w:r>
    </w:p>
    <w:p w14:paraId="1D484D8A"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hAnsi="Times New Roman" w:cs="Times New Roman"/>
          <w:sz w:val="28"/>
          <w:szCs w:val="28"/>
        </w:rPr>
        <w:t>з)</w:t>
      </w:r>
      <w:r w:rsidR="003017A9" w:rsidRPr="00653392">
        <w:rPr>
          <w:rFonts w:ascii="Times New Roman" w:hAnsi="Times New Roman" w:cs="Times New Roman"/>
          <w:sz w:val="28"/>
          <w:szCs w:val="28"/>
        </w:rPr>
        <w:t xml:space="preserve"> </w:t>
      </w:r>
      <w:r w:rsidR="003017A9" w:rsidRPr="00653392">
        <w:rPr>
          <w:rFonts w:ascii="Times New Roman" w:eastAsia="Times New Roman" w:hAnsi="Times New Roman" w:cs="Times New Roman"/>
          <w:color w:val="000000"/>
          <w:sz w:val="28"/>
          <w:szCs w:val="28"/>
        </w:rPr>
        <w:t>повреждение (ухудшение) Предмета лизинга до такой степени, когда он не подлежит восстановлению, а равно нарушение срока восстановления Предмета лизинга, указанного в подпункте 4.8.2 пункта 4.8 Условий;</w:t>
      </w:r>
    </w:p>
    <w:p w14:paraId="79D3756E" w14:textId="77777777" w:rsidR="0082472E" w:rsidRPr="00653392" w:rsidRDefault="002116F9" w:rsidP="00CC5A52">
      <w:pPr>
        <w:widowControl w:val="0"/>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и) </w:t>
      </w:r>
      <w:r w:rsidR="003017A9" w:rsidRPr="00653392">
        <w:rPr>
          <w:rFonts w:ascii="Times New Roman" w:eastAsia="Times New Roman" w:hAnsi="Times New Roman" w:cs="Times New Roman"/>
          <w:color w:val="000000"/>
          <w:sz w:val="28"/>
          <w:szCs w:val="28"/>
        </w:rPr>
        <w:t>гибель Предмета лизинга или его утрата (в том числе, но не ограничиваясь, по причине изъятия (в частности, по иску действительного собственника Предмета лизинга), конструктивных изменений, конфискации, угона, хищения Предмета лизинга), а также иные обстоятельства аналогичного характера, результатом которых является выбытие Предмета лизинга из владения Лизингополучателя;</w:t>
      </w:r>
    </w:p>
    <w:p w14:paraId="404D018C"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к) </w:t>
      </w:r>
      <w:r w:rsidR="003017A9" w:rsidRPr="00653392">
        <w:rPr>
          <w:rFonts w:ascii="Times New Roman" w:eastAsia="Times New Roman" w:hAnsi="Times New Roman" w:cs="Times New Roman"/>
          <w:color w:val="000000"/>
          <w:sz w:val="28"/>
          <w:szCs w:val="28"/>
        </w:rPr>
        <w:t>привлечение Лизингополучателя или руководителя (участника, собственника имущества) Лизингополучателя к уголовной ответственности, а также возбуждение уголовного дела в отношении вышеуказанных лиц;</w:t>
      </w:r>
    </w:p>
    <w:p w14:paraId="65412E66"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л) </w:t>
      </w:r>
      <w:r w:rsidR="003017A9" w:rsidRPr="00653392">
        <w:rPr>
          <w:rFonts w:ascii="Times New Roman" w:eastAsia="Times New Roman" w:hAnsi="Times New Roman" w:cs="Times New Roman"/>
          <w:color w:val="000000"/>
          <w:sz w:val="28"/>
          <w:szCs w:val="28"/>
        </w:rPr>
        <w:t>смерть Лизингополучателя-физического лица;</w:t>
      </w:r>
    </w:p>
    <w:p w14:paraId="109DF765"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м) </w:t>
      </w:r>
      <w:r w:rsidR="003017A9" w:rsidRPr="00653392">
        <w:rPr>
          <w:rFonts w:ascii="Times New Roman" w:eastAsia="Times New Roman" w:hAnsi="Times New Roman" w:cs="Times New Roman"/>
          <w:color w:val="000000"/>
          <w:sz w:val="28"/>
          <w:szCs w:val="28"/>
        </w:rPr>
        <w:t xml:space="preserve">пользование или владение Лизингополучателем Предметом лизинга с нарушением Договора или законодательства, или не в соответствии с </w:t>
      </w:r>
      <w:r w:rsidR="003017A9" w:rsidRPr="00653392">
        <w:rPr>
          <w:rFonts w:ascii="Times New Roman" w:eastAsia="Times New Roman" w:hAnsi="Times New Roman" w:cs="Times New Roman"/>
          <w:color w:val="000000"/>
          <w:sz w:val="28"/>
          <w:szCs w:val="28"/>
        </w:rPr>
        <w:lastRenderedPageBreak/>
        <w:t>назначением Предмета лизинга;</w:t>
      </w:r>
    </w:p>
    <w:p w14:paraId="1728863B"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н) </w:t>
      </w:r>
      <w:r w:rsidR="003017A9" w:rsidRPr="00653392">
        <w:rPr>
          <w:rFonts w:ascii="Times New Roman" w:eastAsia="Times New Roman" w:hAnsi="Times New Roman" w:cs="Times New Roman"/>
          <w:color w:val="000000"/>
          <w:sz w:val="28"/>
          <w:szCs w:val="28"/>
        </w:rPr>
        <w:t>прекращение гарантии на Предмет лизинга или любой его элемент в связи невыполнением Лизингополучателем правил и условий ее сохранения;</w:t>
      </w:r>
    </w:p>
    <w:p w14:paraId="08B2432E"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о) </w:t>
      </w:r>
      <w:r w:rsidR="003017A9" w:rsidRPr="00653392">
        <w:rPr>
          <w:rFonts w:ascii="Times New Roman" w:eastAsia="Times New Roman" w:hAnsi="Times New Roman" w:cs="Times New Roman"/>
          <w:color w:val="000000"/>
          <w:sz w:val="28"/>
          <w:szCs w:val="28"/>
        </w:rPr>
        <w:t>неисполнение или ненадлежащее исполнение Лизингополучателем иных обязательств по Договору или наступление случаев, прямо названных Договором в качестве случаев дефолта;</w:t>
      </w:r>
    </w:p>
    <w:p w14:paraId="39C7E299" w14:textId="77777777" w:rsidR="0082472E" w:rsidRPr="00653392" w:rsidRDefault="002116F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п) </w:t>
      </w:r>
      <w:r w:rsidR="003017A9" w:rsidRPr="00653392">
        <w:rPr>
          <w:rFonts w:ascii="Times New Roman" w:eastAsia="Times New Roman" w:hAnsi="Times New Roman" w:cs="Times New Roman"/>
          <w:color w:val="000000"/>
          <w:sz w:val="28"/>
          <w:szCs w:val="28"/>
        </w:rPr>
        <w:t>неисполнение или ненадлежащее исполнение Лизингополучателем своих денежных обязательств по иным договорам, заключенным между Лизингополучателем и Лизингодателем;</w:t>
      </w:r>
    </w:p>
    <w:p w14:paraId="444CEBD6" w14:textId="77777777" w:rsidR="0082472E" w:rsidRPr="00653392" w:rsidRDefault="002116F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р) </w:t>
      </w:r>
      <w:r w:rsidR="003017A9" w:rsidRPr="00653392">
        <w:rPr>
          <w:rFonts w:ascii="Times New Roman" w:eastAsia="Times New Roman" w:hAnsi="Times New Roman" w:cs="Times New Roman"/>
          <w:sz w:val="28"/>
          <w:szCs w:val="28"/>
        </w:rPr>
        <w:t>принятие Лизингополучателем решения о подаче заявления о своей экономической несостоятельности (банкротстве), а равно подача любым из кредиторов Лизингополучателя или самим Лизингополучателем заявления в суд о признании Лизингополучателя экономически несостоятельным (банкротом);</w:t>
      </w:r>
    </w:p>
    <w:p w14:paraId="56004BEE" w14:textId="77777777" w:rsidR="0082472E" w:rsidRPr="00653392" w:rsidRDefault="002116F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с) </w:t>
      </w:r>
      <w:r w:rsidR="003017A9" w:rsidRPr="00653392">
        <w:rPr>
          <w:rFonts w:ascii="Times New Roman" w:eastAsia="Times New Roman" w:hAnsi="Times New Roman" w:cs="Times New Roman"/>
          <w:sz w:val="28"/>
          <w:szCs w:val="28"/>
        </w:rPr>
        <w:t>принятие Лизингополучателем решения о ликвидации;</w:t>
      </w:r>
    </w:p>
    <w:p w14:paraId="646DC579" w14:textId="77777777" w:rsidR="0082472E" w:rsidRPr="00653392" w:rsidRDefault="002116F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т) </w:t>
      </w:r>
      <w:r w:rsidR="003017A9" w:rsidRPr="00653392">
        <w:rPr>
          <w:rFonts w:ascii="Times New Roman" w:eastAsia="Times New Roman" w:hAnsi="Times New Roman" w:cs="Times New Roman"/>
          <w:sz w:val="28"/>
          <w:szCs w:val="28"/>
        </w:rPr>
        <w:t>наложение ареста на имущество Лизингополучателя в размере 5 (пять) и более процентов балансовой стоимости активов Лизингополучателя на дату наложения ареста;</w:t>
      </w:r>
    </w:p>
    <w:p w14:paraId="623D8EE4" w14:textId="77777777" w:rsidR="0082472E" w:rsidRPr="00653392" w:rsidRDefault="002116F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у) </w:t>
      </w:r>
      <w:r w:rsidR="003017A9" w:rsidRPr="00653392">
        <w:rPr>
          <w:rFonts w:ascii="Times New Roman" w:eastAsia="Times New Roman" w:hAnsi="Times New Roman" w:cs="Times New Roman"/>
          <w:sz w:val="28"/>
          <w:szCs w:val="28"/>
        </w:rPr>
        <w:t>предъявление требований в суд, связанных с признанием недействительными договоров, заключенных в обеспечение исполнения обязательств Лизингополучателя по Договору, или с оспариванием прав Лизингодателя, возникших из таких договоров, а также с признанием недействительным или незаключенным Договора или любого иного договора, заключенного между Сторонами, по которому у Лизингополучателя имеются неисполненные перед Лизингодателем денежные обязательства.</w:t>
      </w:r>
    </w:p>
    <w:p w14:paraId="6E9FBC28" w14:textId="77777777" w:rsidR="0082472E" w:rsidRPr="00653392" w:rsidRDefault="0082472E" w:rsidP="00CC5A52">
      <w:pPr>
        <w:spacing w:after="0" w:line="240" w:lineRule="auto"/>
        <w:ind w:firstLine="720"/>
        <w:jc w:val="both"/>
        <w:rPr>
          <w:rFonts w:ascii="Times New Roman" w:eastAsia="Times New Roman" w:hAnsi="Times New Roman" w:cs="Times New Roman"/>
          <w:sz w:val="28"/>
          <w:szCs w:val="28"/>
        </w:rPr>
      </w:pPr>
    </w:p>
    <w:p w14:paraId="010249FD"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ДОСРОЧНОЕ ИСПОЛНЕНИЕ ОБЯЗАТЕЛЬСТВ ПО ТРЕБОВАНИЮ ЛИЗИНГОДАТЕЛЯ</w:t>
      </w:r>
    </w:p>
    <w:p w14:paraId="4FDD2156" w14:textId="77777777" w:rsidR="0082472E" w:rsidRPr="00653392" w:rsidRDefault="0082472E" w:rsidP="00CC5A52">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7154C372"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9.1. В случае наступления случаев дефолта, указанных в разделе 8 Условий, Лизингодатель вправе по своему выбору потребовать:</w:t>
      </w:r>
    </w:p>
    <w:p w14:paraId="5BDAE499"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a) досрочной уплаты Остатка стоимости предмета лизинга и вознаграждения Лизингодателя, начисленного по календарный месяц (включительно), в котором Лизингополучатель в полном объеме уплатил Остаток стоимость предмета лизинга;</w:t>
      </w:r>
    </w:p>
    <w:p w14:paraId="7780A8E8"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hAnsi="Times New Roman" w:cs="Times New Roman"/>
          <w:sz w:val="28"/>
          <w:szCs w:val="28"/>
        </w:rPr>
      </w:pPr>
      <w:bookmarkStart w:id="4" w:name="_heading=h.1fob9te" w:colFirst="0" w:colLast="0"/>
      <w:bookmarkEnd w:id="4"/>
      <w:r w:rsidRPr="00653392">
        <w:rPr>
          <w:rFonts w:ascii="Times New Roman" w:eastAsia="Times New Roman" w:hAnsi="Times New Roman" w:cs="Times New Roman"/>
          <w:color w:val="000000"/>
          <w:sz w:val="28"/>
          <w:szCs w:val="28"/>
        </w:rPr>
        <w:t>б) досрочного возврата Предмета лизинга и возмещения причиненных убытков (включая, но не ограничиваясь, расходы, указанные в пункте 7.2 Условий).</w:t>
      </w:r>
    </w:p>
    <w:p w14:paraId="1DDCB8A1"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В случаях, установленных настоящим пунктом, Лизингополучатель обязуется исполнить требование Лизингодателя в течение трех календарных дней с момента его получения.</w:t>
      </w:r>
    </w:p>
    <w:p w14:paraId="37A3C524" w14:textId="77777777" w:rsidR="0082472E" w:rsidRPr="00653392" w:rsidRDefault="0082472E" w:rsidP="00CC5A52">
      <w:pPr>
        <w:widowControl w:val="0"/>
        <w:spacing w:after="0" w:line="240" w:lineRule="auto"/>
        <w:ind w:firstLine="720"/>
        <w:jc w:val="both"/>
        <w:rPr>
          <w:rFonts w:ascii="Times New Roman" w:eastAsia="Times New Roman" w:hAnsi="Times New Roman" w:cs="Times New Roman"/>
          <w:sz w:val="28"/>
          <w:szCs w:val="28"/>
        </w:rPr>
      </w:pPr>
    </w:p>
    <w:p w14:paraId="20CEC8F3"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ОТВЕТСТВЕННОСТЬ СТОРОН</w:t>
      </w:r>
    </w:p>
    <w:p w14:paraId="37FFE812"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6F76D38D"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lastRenderedPageBreak/>
        <w:t xml:space="preserve">10.1. В случае неисполнения или ненадлежащего исполнения Лизингополучателем обязательств, предусмотренных пунктами 4.2, 4.7, подпунктами 4.8.2-4.8.3 пункта 4.8 Условий, Лизингополучатель уплачивает по требованию Лизингодателя штраф в </w:t>
      </w:r>
      <w:r w:rsidR="00D03673" w:rsidRPr="00653392">
        <w:rPr>
          <w:rFonts w:ascii="Times New Roman" w:eastAsia="Times New Roman" w:hAnsi="Times New Roman" w:cs="Times New Roman"/>
          <w:color w:val="000000"/>
          <w:sz w:val="28"/>
          <w:szCs w:val="28"/>
        </w:rPr>
        <w:t xml:space="preserve">размере 1 (одного) процента от </w:t>
      </w:r>
      <w:r w:rsidRPr="00653392">
        <w:rPr>
          <w:rFonts w:ascii="Times New Roman" w:eastAsia="Times New Roman" w:hAnsi="Times New Roman" w:cs="Times New Roman"/>
          <w:color w:val="000000"/>
          <w:sz w:val="28"/>
          <w:szCs w:val="28"/>
        </w:rPr>
        <w:t>существующего на дату нарушения (при длящемся нарушении - на первый день нарушения) Остатка стоимости предмета лизинга с учетом НДС за каждый факт неисполнения.</w:t>
      </w:r>
    </w:p>
    <w:p w14:paraId="3C9EC055"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В случае неисполнения или ненадлежащего исполнения Лизингополучателем обязательств, предусмотренных пунктами 3.6, 3.7, 4.4, 4.8.1, 4.9 Условий, Лизингополучатель уплачивает по требованию Лизингодателя штраф в размере 10 (десяти) базовых величин за каждый факт нарушения.</w:t>
      </w:r>
    </w:p>
    <w:p w14:paraId="31455D50"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10.2. В случае отказа от приемки Предмета лизинга или неподписания акта приемки-передачи имущества в лизинг, </w:t>
      </w:r>
      <w:r w:rsidR="00092626" w:rsidRPr="00653392">
        <w:rPr>
          <w:rFonts w:ascii="Times New Roman" w:eastAsia="Times New Roman" w:hAnsi="Times New Roman" w:cs="Times New Roman"/>
          <w:sz w:val="28"/>
          <w:szCs w:val="28"/>
        </w:rPr>
        <w:t xml:space="preserve">Лизингополучатель </w:t>
      </w:r>
      <w:r w:rsidRPr="00653392">
        <w:rPr>
          <w:rFonts w:ascii="Times New Roman" w:eastAsia="Times New Roman" w:hAnsi="Times New Roman" w:cs="Times New Roman"/>
          <w:sz w:val="28"/>
          <w:szCs w:val="28"/>
        </w:rPr>
        <w:t xml:space="preserve">уплачивает Лизингодателю штраф в размере </w:t>
      </w:r>
      <w:r w:rsidR="0017593F" w:rsidRPr="00653392">
        <w:rPr>
          <w:rFonts w:ascii="Times New Roman" w:eastAsia="Times New Roman" w:hAnsi="Times New Roman" w:cs="Times New Roman"/>
          <w:sz w:val="28"/>
          <w:szCs w:val="28"/>
        </w:rPr>
        <w:t>50</w:t>
      </w:r>
      <w:r w:rsidRPr="00653392">
        <w:rPr>
          <w:rFonts w:ascii="Times New Roman" w:eastAsia="Times New Roman" w:hAnsi="Times New Roman" w:cs="Times New Roman"/>
          <w:sz w:val="28"/>
          <w:szCs w:val="28"/>
        </w:rPr>
        <w:t xml:space="preserve"> (</w:t>
      </w:r>
      <w:r w:rsidR="0017593F" w:rsidRPr="00653392">
        <w:rPr>
          <w:rFonts w:ascii="Times New Roman" w:eastAsia="Times New Roman" w:hAnsi="Times New Roman" w:cs="Times New Roman"/>
          <w:sz w:val="28"/>
          <w:szCs w:val="28"/>
        </w:rPr>
        <w:t>пятьдесят</w:t>
      </w:r>
      <w:r w:rsidRPr="00653392">
        <w:rPr>
          <w:rFonts w:ascii="Times New Roman" w:eastAsia="Times New Roman" w:hAnsi="Times New Roman" w:cs="Times New Roman"/>
          <w:sz w:val="28"/>
          <w:szCs w:val="28"/>
        </w:rPr>
        <w:t>) процентов от Стоимости предмета лизинга.</w:t>
      </w:r>
    </w:p>
    <w:p w14:paraId="4D199722" w14:textId="77777777" w:rsidR="004A475D"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10.3. В случае неисполнения или ненадлежащего исполнения Лизингополучателем любого денежного обязательства по Договору, Лизингополучатель уплачивает по требованию Лизингодателя пеню в размере 0,</w:t>
      </w:r>
      <w:r w:rsidR="00AA5B2E" w:rsidRPr="00653392">
        <w:rPr>
          <w:rFonts w:ascii="Times New Roman" w:eastAsia="Times New Roman" w:hAnsi="Times New Roman" w:cs="Times New Roman"/>
          <w:sz w:val="28"/>
          <w:szCs w:val="28"/>
        </w:rPr>
        <w:t xml:space="preserve">65 </w:t>
      </w:r>
      <w:r w:rsidRPr="00653392">
        <w:rPr>
          <w:rFonts w:ascii="Times New Roman" w:eastAsia="Times New Roman" w:hAnsi="Times New Roman" w:cs="Times New Roman"/>
          <w:sz w:val="28"/>
          <w:szCs w:val="28"/>
        </w:rPr>
        <w:t>(</w:t>
      </w:r>
      <w:r w:rsidR="00AA5B2E" w:rsidRPr="00653392">
        <w:rPr>
          <w:rFonts w:ascii="Times New Roman" w:eastAsia="Times New Roman" w:hAnsi="Times New Roman" w:cs="Times New Roman"/>
          <w:sz w:val="28"/>
          <w:szCs w:val="28"/>
        </w:rPr>
        <w:t xml:space="preserve">шестьдесят пять </w:t>
      </w:r>
      <w:r w:rsidRPr="00653392">
        <w:rPr>
          <w:rFonts w:ascii="Times New Roman" w:eastAsia="Times New Roman" w:hAnsi="Times New Roman" w:cs="Times New Roman"/>
          <w:sz w:val="28"/>
          <w:szCs w:val="28"/>
        </w:rPr>
        <w:t>сотых) процента от суммы просроченного обязательства за каждый день просрочки исполнения</w:t>
      </w:r>
      <w:r w:rsidR="004A475D" w:rsidRPr="00653392">
        <w:rPr>
          <w:rFonts w:ascii="Times New Roman" w:eastAsia="Times New Roman" w:hAnsi="Times New Roman" w:cs="Times New Roman"/>
          <w:sz w:val="28"/>
          <w:szCs w:val="28"/>
        </w:rPr>
        <w:t>, начиная с пятого календарного дня образования просроченной задолженности;</w:t>
      </w:r>
    </w:p>
    <w:p w14:paraId="69C7E1B8"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10.4. В случае неисполнения Лизингополучателем обязательства по возврату Предмета лизинга, Лизингополучатель уплачивает Лизингодателю пеню в размере 10 базовых величин за каждый день неисполнения указанного обязательства.</w:t>
      </w:r>
    </w:p>
    <w:p w14:paraId="342B3F0A"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0.5. В случае неисполнения или ненадлежащего исполнения Лизингополучателем обязательств, предусмотренных разделом 6 Условий, Лизингополучатель уплачивает Лизингодателю за каждый факт нарушения обязательства штраф в размере 10 (десяти) базовых величин.</w:t>
      </w:r>
    </w:p>
    <w:p w14:paraId="7A1E2B63"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14:paraId="72735D1D"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ОГРАНИЧЕНИЕ ОТВЕТСТВЕННОСТИ</w:t>
      </w:r>
    </w:p>
    <w:p w14:paraId="4EC80DF5"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14:paraId="6BCC438C"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1.1. Стороны не несут ответственности за неисполнение или ненадлежащее исполнение обязательств по Договору, если данное неисполнение (ненадлежащее исполнение) вызвано обстоятельствами непреодолимой силы. Обстоятельствами непреодолимой силы являются возникшие после заключения Договора чрезвычайные обстоятельства, которые ни одна из Сторон не могла ни предусмотреть, ни предотвратить разумными способами, включая (но не ограничиваясь) природные и техногенные бедствия, войны и военные действия, террористические акты</w:t>
      </w:r>
      <w:r w:rsidR="00092626" w:rsidRPr="00653392">
        <w:rPr>
          <w:rFonts w:ascii="Times New Roman" w:eastAsia="Times New Roman" w:hAnsi="Times New Roman" w:cs="Times New Roman"/>
          <w:color w:val="000000"/>
          <w:sz w:val="28"/>
          <w:szCs w:val="28"/>
        </w:rPr>
        <w:t>, санкции</w:t>
      </w:r>
      <w:r w:rsidRPr="00653392">
        <w:rPr>
          <w:rFonts w:ascii="Times New Roman" w:eastAsia="Times New Roman" w:hAnsi="Times New Roman" w:cs="Times New Roman"/>
          <w:color w:val="000000"/>
          <w:sz w:val="28"/>
          <w:szCs w:val="28"/>
        </w:rPr>
        <w:t xml:space="preserve">. </w:t>
      </w:r>
    </w:p>
    <w:p w14:paraId="16484002"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lastRenderedPageBreak/>
        <w:t>Обстоятельства непреодолимой силы ограничивают ответственность, если они непосредственно повлияли на исполнение соответствующего обязательства.</w:t>
      </w:r>
    </w:p>
    <w:p w14:paraId="6CCC40CD"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Сторона, подвергшаяся воздействию обстоятельств непреодолимой силы, должна в течение 5 дней уведомить другую Сторону о возникновении, предполагаемой продолжительности и прекращении действия обстоятельств непреодолимой силы. Неуведомление, несвоевременное уведомление, а также непредставление в разумный срок подтверждающих документов лишает соответствующую Сторону ссылаться на обстоятельства непреодолимой силы в качестве основания для освобождения от ответственности, если только само обстоятельство препятствовало уведомлению (представлению документов).</w:t>
      </w:r>
    </w:p>
    <w:p w14:paraId="72DEDB86"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После окончания действия обстоятельств непреодолимой силы Сторона, подвергшаяся их воздействию, должна надлежащим образом исполнить соответствующие обязательства. Если обстоятельства непреодолимой силы продолжают действовать более двух месяцев, каждая из Сторон вправе </w:t>
      </w:r>
      <w:r w:rsidR="00092626" w:rsidRPr="00653392">
        <w:rPr>
          <w:rFonts w:ascii="Times New Roman" w:eastAsia="Times New Roman" w:hAnsi="Times New Roman" w:cs="Times New Roman"/>
          <w:sz w:val="28"/>
          <w:szCs w:val="28"/>
        </w:rPr>
        <w:t xml:space="preserve">в одностороннем внесудебном порядке отказаться от исполнения </w:t>
      </w:r>
      <w:r w:rsidRPr="00653392">
        <w:rPr>
          <w:rFonts w:ascii="Times New Roman" w:eastAsia="Times New Roman" w:hAnsi="Times New Roman" w:cs="Times New Roman"/>
          <w:sz w:val="28"/>
          <w:szCs w:val="28"/>
        </w:rPr>
        <w:t>Договор</w:t>
      </w:r>
      <w:r w:rsidR="00092626" w:rsidRPr="00653392">
        <w:rPr>
          <w:rFonts w:ascii="Times New Roman" w:eastAsia="Times New Roman" w:hAnsi="Times New Roman" w:cs="Times New Roman"/>
          <w:sz w:val="28"/>
          <w:szCs w:val="28"/>
        </w:rPr>
        <w:t>а</w:t>
      </w:r>
      <w:r w:rsidRPr="00653392">
        <w:rPr>
          <w:rFonts w:ascii="Times New Roman" w:eastAsia="Times New Roman" w:hAnsi="Times New Roman" w:cs="Times New Roman"/>
          <w:sz w:val="28"/>
          <w:szCs w:val="28"/>
        </w:rPr>
        <w:t>, уведомив об этом другую Сторону. При этом Лизингополучатель должен вернуть Предмет лизинга Лизингодателю, а также исполнить иные обязательства перед Лизингодателем.</w:t>
      </w:r>
    </w:p>
    <w:p w14:paraId="6A98A8FA" w14:textId="77777777" w:rsidR="0082472E" w:rsidRPr="00653392" w:rsidRDefault="0082472E" w:rsidP="00CC5A52">
      <w:pPr>
        <w:spacing w:after="0" w:line="240" w:lineRule="auto"/>
        <w:ind w:firstLine="720"/>
        <w:jc w:val="both"/>
        <w:rPr>
          <w:rFonts w:ascii="Times New Roman" w:eastAsia="Times New Roman" w:hAnsi="Times New Roman" w:cs="Times New Roman"/>
          <w:sz w:val="28"/>
          <w:szCs w:val="28"/>
        </w:rPr>
      </w:pPr>
    </w:p>
    <w:p w14:paraId="7D975E0D" w14:textId="77777777" w:rsidR="0082472E" w:rsidRPr="00653392" w:rsidRDefault="003017A9" w:rsidP="00CC5A52">
      <w:pPr>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color w:val="000000"/>
          <w:sz w:val="28"/>
          <w:szCs w:val="28"/>
        </w:rPr>
        <w:t xml:space="preserve"> УВЕДОМЛЕНИЯ И </w:t>
      </w:r>
      <w:r w:rsidRPr="00653392">
        <w:rPr>
          <w:rFonts w:ascii="Times New Roman" w:eastAsia="Times New Roman" w:hAnsi="Times New Roman" w:cs="Times New Roman"/>
          <w:smallCaps/>
          <w:color w:val="000000"/>
          <w:sz w:val="28"/>
          <w:szCs w:val="28"/>
        </w:rPr>
        <w:t>ПЕРЕПИСКА</w:t>
      </w:r>
    </w:p>
    <w:p w14:paraId="330013C2" w14:textId="77777777" w:rsidR="0082472E" w:rsidRPr="00653392" w:rsidRDefault="0082472E" w:rsidP="00CC5A5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14:paraId="2502B6D8"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12.1. Лизингополучатель обязуется в течение десяти календарных дней уведомлять Лизингодателя о наступлении следующих обстоятельств с приложением подтверждающих документов (если Лизингодатель сообщит о необходимости предоставления таких документов):</w:t>
      </w:r>
    </w:p>
    <w:p w14:paraId="742D4D3D"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а) изменения в гарантиях и подтверждениях;</w:t>
      </w:r>
    </w:p>
    <w:p w14:paraId="08F91606"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б) следующие изменения юридического статуса Лизингополучателя: изменение учредительных документов; назначение (избрание, увольнение) руководителя (единоличного исполнительного органа либо иного лица, действующего от имени Лизингополучателя в силу учредительных документов); изменение (отмена) полномочий представителей Лизингополучателя, подписывающих при исполнении Договора документы от имени Лизингополучателя;</w:t>
      </w:r>
    </w:p>
    <w:p w14:paraId="56CE9734"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в) изменение места нахождения Лизингополучателя, его номера телефона (часть 4 пункта 12.3 Общих условий);</w:t>
      </w:r>
    </w:p>
    <w:p w14:paraId="4E8B9A7A"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г) о наступлении случаев дефолта;</w:t>
      </w:r>
    </w:p>
    <w:p w14:paraId="5CB22C6F"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д) события, служащие основанием для внесения изменений в учредительные документы Лизингополучателя в части изменения собственника имущества или состава участников (акционеров) Лизингополучателя, размеров долей участников (акционеров) Лизингополучателя;</w:t>
      </w:r>
    </w:p>
    <w:p w14:paraId="3A5F90AA"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е) о приостановлении, прекращении действия, аннулировании (отзыве) специальных разрешений (лицензий), выданных Лизингополучателю;</w:t>
      </w:r>
    </w:p>
    <w:p w14:paraId="7F3DAAA3"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lastRenderedPageBreak/>
        <w:t xml:space="preserve">ж) о принятии лизингополучателем, регистрирующим органом или судом решения о ликвидации (прекращении деятельности) или возбуждение дела об экономической несостоятельности (банкротстве) Лизингополучателя; </w:t>
      </w:r>
    </w:p>
    <w:p w14:paraId="7BC82A18"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з) о вступлении в силу решений уполномоченных государственных органов и/или судов о взыскании либо взыскание с Лизингополучателя сумм в размере 50% и более от балансовой стоимости активов Лизингополучателя по состоянию на последнюю квартальную дату (для юридических лиц);</w:t>
      </w:r>
    </w:p>
    <w:p w14:paraId="4903D6BA"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и) о возбуждении в отношении Лизингополучателя исполнительных производств в общей сумме требований к Лизингополучателю в размере 50% и более от балансовой стоимости активов Лизингополучателя по состоянию на последнюю квартальную дату (для юридических лиц);</w:t>
      </w:r>
    </w:p>
    <w:p w14:paraId="335168B9"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к) о вступлении в силу решения уполномоченных органов о взыскании либо взыскание с лизингополучателя сумм в размере более 50 % от средней квартальной выручки должника за текущий год, а равно о возбуждении в отношении лизингополучателя исполнительных производств на сумму более 50% от средней квартальной выручки должника за текущий год (для индивидуальных предпринимателей);  </w:t>
      </w:r>
    </w:p>
    <w:p w14:paraId="552B622A"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л) о наступлении обстоятельств непреодолимой силы и иных обстоятельств, не повлекших прекращения деятельности Лизингополучателя, но позволяющих усомниться в его способности исполнить обязательства (для юридических лиц и индивидуальных предпринимателей);</w:t>
      </w:r>
    </w:p>
    <w:p w14:paraId="7C61C0BE"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м) о наличии вступившего в законную силу решения суда о привлечении Лизингополучателя к уголовной ответственности за преступления против собственности и порядка осуществления экономической деятельности и (или) иные преступления, повлекшие лишение свободы и (или) конфискацию имущества (для индивидуальных предпринимателей и физических лиц);</w:t>
      </w:r>
    </w:p>
    <w:p w14:paraId="4D2C30E9"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н) о вступлении в законную силу решения суда о привлечении руководителя, собственника имущества, акционеров (участников) Лизингополучателя к уголовной ответственности за преступления против собственности и порядка осуществления экономической деятельности (за исключением случаев, когда решение суда не связано с деятельностью Лизингополучателя) (для юридических лиц и индивидуальных предпринимателей). </w:t>
      </w:r>
    </w:p>
    <w:p w14:paraId="335D2619"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о) о внесении изменений в паспортные данные, о замене паспорта (для индивидуальных предпринимателей и физических лиц).</w:t>
      </w:r>
    </w:p>
    <w:p w14:paraId="178B638D"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Лизингополучатель физическое лицо уведомляет Лизингодателя о наступлении только тех обстоятельств, перечисленных в настоящем пункте, которые имеют к нему отношение как к физическому лицу.</w:t>
      </w:r>
    </w:p>
    <w:p w14:paraId="5976E33A" w14:textId="77777777" w:rsidR="0082472E" w:rsidRPr="00653392" w:rsidRDefault="003017A9" w:rsidP="00CC5A52">
      <w:pPr>
        <w:widowControl w:val="0"/>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 xml:space="preserve">12.2. Лизингополучатель обязуется незамедлительно, но не позднее дня возникновения просроченной задолженности, уведомить Лизингодателя о возникновении просроченной задолженности по сделкам, влекущим кредитный риск (кредиты, лизинг, факторинг, покупка векселя с отсрочкой оплаты, облигации, обязательства перед банками по выданным банковским гарантиям, поручительствам и открытым аккредитивам) перед банками и </w:t>
      </w:r>
      <w:r w:rsidRPr="00653392">
        <w:rPr>
          <w:rFonts w:ascii="Times New Roman" w:eastAsia="Times New Roman" w:hAnsi="Times New Roman" w:cs="Times New Roman"/>
          <w:sz w:val="28"/>
          <w:szCs w:val="28"/>
        </w:rPr>
        <w:lastRenderedPageBreak/>
        <w:t>небанковскими кредитно-финансовыми организациями.</w:t>
      </w:r>
    </w:p>
    <w:p w14:paraId="40F7FB17"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2.3. Уведомления (включая</w:t>
      </w:r>
      <w:r w:rsidR="004E351D" w:rsidRPr="00653392">
        <w:rPr>
          <w:rFonts w:ascii="Times New Roman" w:eastAsia="Times New Roman" w:hAnsi="Times New Roman" w:cs="Times New Roman"/>
          <w:color w:val="000000"/>
          <w:sz w:val="28"/>
          <w:szCs w:val="28"/>
        </w:rPr>
        <w:t>, новые редакции графика платежей,</w:t>
      </w:r>
      <w:r w:rsidRPr="00653392">
        <w:rPr>
          <w:rFonts w:ascii="Times New Roman" w:eastAsia="Times New Roman" w:hAnsi="Times New Roman" w:cs="Times New Roman"/>
          <w:color w:val="000000"/>
          <w:sz w:val="28"/>
          <w:szCs w:val="28"/>
        </w:rPr>
        <w:t xml:space="preserve"> требования, </w:t>
      </w:r>
      <w:r w:rsidR="00B738FA" w:rsidRPr="00653392">
        <w:rPr>
          <w:rFonts w:ascii="Times New Roman" w:eastAsia="Times New Roman" w:hAnsi="Times New Roman" w:cs="Times New Roman"/>
          <w:color w:val="000000"/>
          <w:sz w:val="28"/>
          <w:szCs w:val="28"/>
        </w:rPr>
        <w:t>акты сверки задолженности, рекламные сообщения и иные сообщения), направляются Лизингополучателем Лизингодателю по своему выбору одним или несколькими способами, указанными в абзацах “а-</w:t>
      </w:r>
      <w:r w:rsidR="00354D5D" w:rsidRPr="00653392">
        <w:rPr>
          <w:rFonts w:ascii="Times New Roman" w:eastAsia="Times New Roman" w:hAnsi="Times New Roman" w:cs="Times New Roman"/>
          <w:color w:val="000000"/>
          <w:sz w:val="28"/>
          <w:szCs w:val="28"/>
        </w:rPr>
        <w:t>г</w:t>
      </w:r>
      <w:r w:rsidR="00B738FA" w:rsidRPr="00653392">
        <w:rPr>
          <w:rFonts w:ascii="Times New Roman" w:eastAsia="Times New Roman" w:hAnsi="Times New Roman" w:cs="Times New Roman"/>
          <w:color w:val="000000"/>
          <w:sz w:val="28"/>
          <w:szCs w:val="28"/>
        </w:rPr>
        <w:t>” части третьей настоящего пункта (с чем Лизингополучатель безусловно согласен)</w:t>
      </w:r>
      <w:r w:rsidR="000550AD" w:rsidRPr="00653392">
        <w:rPr>
          <w:rFonts w:ascii="Times New Roman" w:eastAsia="Times New Roman" w:hAnsi="Times New Roman" w:cs="Times New Roman"/>
          <w:color w:val="000000"/>
          <w:sz w:val="28"/>
          <w:szCs w:val="28"/>
        </w:rPr>
        <w:t>.</w:t>
      </w:r>
      <w:r w:rsidR="005455DE" w:rsidRPr="00653392">
        <w:rPr>
          <w:rFonts w:ascii="Times New Roman" w:eastAsia="Times New Roman" w:hAnsi="Times New Roman" w:cs="Times New Roman"/>
          <w:color w:val="000000"/>
          <w:sz w:val="28"/>
          <w:szCs w:val="28"/>
        </w:rPr>
        <w:t xml:space="preserve"> </w:t>
      </w:r>
    </w:p>
    <w:p w14:paraId="38C66DC4"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Уведомления, направленные (адресованные) Стороной-отправителем, будут считаться полученными Стороной-адресатом в следующие сроки: </w:t>
      </w:r>
    </w:p>
    <w:p w14:paraId="2F6DCAB3"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а) уведомления, направленные нарочным, – с момента вручения Стороне-адресату; </w:t>
      </w:r>
    </w:p>
    <w:p w14:paraId="22060E58"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б) уведомления, направленные заказной почтовой корреспонденцией или курьерской почтой, – с момента доставки или вручения Стороне-адресату или на пятый календарный день от даты направления уведомления Лизингодателем, в зависимости от того, что наступит ранее. Уведомление также считается полученным Лизингополучателем по истечении 5 календарных дней со дня его отправки Лизингодателем и в случае возврата уведомления Лизингодателю в связи с фактическим отсутствием Лизингополучателя, неявкой его за получением уведомления, отказом его от получения уведомления или в связи с иными подобными причинами; </w:t>
      </w:r>
    </w:p>
    <w:p w14:paraId="5D610D39"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в) уведомления Лизингодателя, направляемые Лизингополучателю путем их размещения на Интернет-сайте Лизингодателя, - с момента, когда соответствующая информация становится доступной для посетителей Интернет-сайта Лизингодателя посредством доступа через глобальную компьютерную сеть Интернет; </w:t>
      </w:r>
    </w:p>
    <w:p w14:paraId="6F4539F1"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г) уведомления Лизингодателя, направляемые Лизингополучателю посредством SMS-сообщения на номер телефона Лизингополучателя либо с использованием мессенджеров Telegram, Viber, Facebook messenger, WhatsApp и других - с момента отправки Лизингодателем Лизингополучателю SMS-сообщения либо сообщения с использованием мессенджеров Telegram, Viber, Facebook messenger, WhatsApp и других</w:t>
      </w:r>
      <w:r w:rsidR="007F06C5" w:rsidRPr="00653392">
        <w:rPr>
          <w:rFonts w:ascii="Times New Roman" w:eastAsia="Times New Roman" w:hAnsi="Times New Roman" w:cs="Times New Roman"/>
          <w:color w:val="000000"/>
          <w:sz w:val="28"/>
          <w:szCs w:val="28"/>
        </w:rPr>
        <w:t xml:space="preserve"> (независимо от того, доставлено ли сообщение фактически). Лизингополучатель обязуется обеспечить доступность отправки ему уведомлений посредством SMS-сообщения на номер телефона Лизингополучателя либо с использованием мессенджеров, а также несет все негативные последствия невыполнения указанного обязательства</w:t>
      </w:r>
      <w:r w:rsidRPr="00653392">
        <w:rPr>
          <w:rFonts w:ascii="Times New Roman" w:eastAsia="Times New Roman" w:hAnsi="Times New Roman" w:cs="Times New Roman"/>
          <w:color w:val="000000"/>
          <w:sz w:val="28"/>
          <w:szCs w:val="28"/>
        </w:rPr>
        <w:t>. </w:t>
      </w:r>
    </w:p>
    <w:p w14:paraId="4DCCC484"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Местом нахождения соответствующей Стороны является адрес, указанный в Договоре</w:t>
      </w:r>
      <w:r w:rsidR="00D6429F" w:rsidRPr="00653392">
        <w:rPr>
          <w:rFonts w:ascii="Times New Roman" w:eastAsia="Times New Roman" w:hAnsi="Times New Roman" w:cs="Times New Roman"/>
          <w:color w:val="000000"/>
          <w:sz w:val="28"/>
          <w:szCs w:val="28"/>
        </w:rPr>
        <w:t xml:space="preserve"> и/или Анкете</w:t>
      </w:r>
      <w:r w:rsidRPr="00653392">
        <w:rPr>
          <w:rFonts w:ascii="Times New Roman" w:eastAsia="Times New Roman" w:hAnsi="Times New Roman" w:cs="Times New Roman"/>
          <w:color w:val="000000"/>
          <w:sz w:val="28"/>
          <w:szCs w:val="28"/>
        </w:rPr>
        <w:t>. Номером телефона Лизингополучателя является номер телефона, указанный в Договоре и/или анкете Лизингополучателя. Номер телефона Лизингодателя указан в Договоре. Адрес места нахождения Стороны, ее номер телефона считаются действительными до момента письменного уведомления соответствующей Стороны об их изменении, а Сторона, не уведомившая другую Сторону об изменении своего места нахождения и (или) номера телефона, несет все связанные с этим негативные последствия.</w:t>
      </w:r>
    </w:p>
    <w:p w14:paraId="439BE06F" w14:textId="77777777" w:rsidR="0082472E" w:rsidRPr="00653392" w:rsidRDefault="003017A9" w:rsidP="00CC5A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lastRenderedPageBreak/>
        <w:t>Полномочия лиц, принимающих корреспонденцию по месту нахождения соответствующей Стороны, считаются явствующими из обстановки.</w:t>
      </w:r>
    </w:p>
    <w:p w14:paraId="4DFDCC0E"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trike/>
          <w:color w:val="000000"/>
          <w:sz w:val="28"/>
          <w:szCs w:val="28"/>
        </w:rPr>
      </w:pPr>
    </w:p>
    <w:p w14:paraId="1C8A04BD" w14:textId="77777777" w:rsidR="0082472E" w:rsidRPr="00653392" w:rsidRDefault="003017A9" w:rsidP="00CC5A52">
      <w:pPr>
        <w:widowControl w:val="0"/>
        <w:numPr>
          <w:ilvl w:val="0"/>
          <w:numId w:val="1"/>
        </w:numPr>
        <w:pBdr>
          <w:top w:val="nil"/>
          <w:left w:val="nil"/>
          <w:bottom w:val="nil"/>
          <w:right w:val="nil"/>
          <w:between w:val="nil"/>
        </w:pBdr>
        <w:spacing w:after="0" w:line="240" w:lineRule="auto"/>
        <w:ind w:left="0" w:firstLine="720"/>
        <w:jc w:val="center"/>
        <w:rPr>
          <w:rFonts w:ascii="Times New Roman" w:eastAsia="Times New Roman" w:hAnsi="Times New Roman" w:cs="Times New Roman"/>
          <w:smallCaps/>
          <w:color w:val="000000"/>
          <w:sz w:val="28"/>
          <w:szCs w:val="28"/>
        </w:rPr>
      </w:pPr>
      <w:r w:rsidRPr="00653392">
        <w:rPr>
          <w:rFonts w:ascii="Times New Roman" w:eastAsia="Times New Roman" w:hAnsi="Times New Roman" w:cs="Times New Roman"/>
          <w:smallCaps/>
          <w:color w:val="000000"/>
          <w:sz w:val="28"/>
          <w:szCs w:val="28"/>
        </w:rPr>
        <w:t xml:space="preserve"> ПРОЧИЕ ПОЛОЖЕНИЯ</w:t>
      </w:r>
    </w:p>
    <w:p w14:paraId="75E47D5B" w14:textId="77777777" w:rsidR="0082472E" w:rsidRPr="00653392" w:rsidRDefault="0082472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smallCaps/>
          <w:color w:val="000000"/>
          <w:sz w:val="28"/>
          <w:szCs w:val="28"/>
        </w:rPr>
      </w:pPr>
    </w:p>
    <w:p w14:paraId="59A9FCD3"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1. Лизингодатель вправе расторгнуть Договор в случаях, установленных законодательством.</w:t>
      </w:r>
    </w:p>
    <w:p w14:paraId="695512BA" w14:textId="77777777" w:rsidR="00354D5D" w:rsidRPr="00653392" w:rsidRDefault="00354D5D"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Лизингополучатель не вправе требования расторжения Договора в судебном порядке вследствие изменения обстоятельств, из которых он исходил при заключении Договора.</w:t>
      </w:r>
    </w:p>
    <w:p w14:paraId="7FBC4EDF"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13.2. Лизингодатель вправе отказаться от исполнения Договора в одностороннем внесудебном порядке </w:t>
      </w:r>
      <w:sdt>
        <w:sdtPr>
          <w:rPr>
            <w:rFonts w:ascii="Times New Roman" w:hAnsi="Times New Roman" w:cs="Times New Roman"/>
            <w:sz w:val="28"/>
            <w:szCs w:val="28"/>
          </w:rPr>
          <w:tag w:val="goog_rdk_33"/>
          <w:id w:val="-1393113079"/>
        </w:sdtPr>
        <w:sdtEndPr/>
        <w:sdtContent>
          <w:r w:rsidRPr="00653392">
            <w:rPr>
              <w:rFonts w:ascii="Times New Roman" w:eastAsia="Times New Roman" w:hAnsi="Times New Roman" w:cs="Times New Roman"/>
              <w:color w:val="000000"/>
              <w:sz w:val="28"/>
              <w:szCs w:val="28"/>
            </w:rPr>
            <w:t>частично</w:t>
          </w:r>
        </w:sdtContent>
      </w:sdt>
      <w:r w:rsidRPr="00653392">
        <w:rPr>
          <w:rFonts w:ascii="Times New Roman" w:eastAsia="Times New Roman" w:hAnsi="Times New Roman" w:cs="Times New Roman"/>
          <w:color w:val="000000"/>
          <w:sz w:val="28"/>
          <w:szCs w:val="28"/>
        </w:rPr>
        <w:t xml:space="preserve"> </w:t>
      </w:r>
      <w:sdt>
        <w:sdtPr>
          <w:rPr>
            <w:rFonts w:ascii="Times New Roman" w:hAnsi="Times New Roman" w:cs="Times New Roman"/>
            <w:sz w:val="28"/>
            <w:szCs w:val="28"/>
          </w:rPr>
          <w:tag w:val="goog_rdk_34"/>
          <w:id w:val="2040702458"/>
        </w:sdtPr>
        <w:sdtEndPr/>
        <w:sdtContent>
          <w:r w:rsidRPr="00653392">
            <w:rPr>
              <w:rFonts w:ascii="Times New Roman" w:eastAsia="Times New Roman" w:hAnsi="Times New Roman" w:cs="Times New Roman"/>
              <w:color w:val="000000"/>
              <w:sz w:val="28"/>
              <w:szCs w:val="28"/>
            </w:rPr>
            <w:t xml:space="preserve">(включая, но не ограничиваясь, в части </w:t>
          </w:r>
        </w:sdtContent>
      </w:sdt>
      <w:r w:rsidRPr="00653392">
        <w:rPr>
          <w:rFonts w:ascii="Times New Roman" w:eastAsia="Times New Roman" w:hAnsi="Times New Roman" w:cs="Times New Roman"/>
          <w:color w:val="000000"/>
          <w:sz w:val="28"/>
          <w:szCs w:val="28"/>
        </w:rPr>
        <w:t>передачи Предмета лизинга в лизинг Лизингополучателю</w:t>
      </w:r>
      <w:sdt>
        <w:sdtPr>
          <w:rPr>
            <w:rFonts w:ascii="Times New Roman" w:hAnsi="Times New Roman" w:cs="Times New Roman"/>
            <w:sz w:val="28"/>
            <w:szCs w:val="28"/>
          </w:rPr>
          <w:tag w:val="goog_rdk_35"/>
          <w:id w:val="-791755079"/>
        </w:sdtPr>
        <w:sdtEndPr/>
        <w:sdtContent>
          <w:r w:rsidRPr="00653392">
            <w:rPr>
              <w:rFonts w:ascii="Times New Roman" w:eastAsia="Times New Roman" w:hAnsi="Times New Roman" w:cs="Times New Roman"/>
              <w:color w:val="000000"/>
              <w:sz w:val="28"/>
              <w:szCs w:val="28"/>
            </w:rPr>
            <w:t>, передачи Предмета лизинга в собственность Лизингополучателя) и/или полностью</w:t>
          </w:r>
        </w:sdtContent>
      </w:sdt>
      <w:r w:rsidRPr="00653392">
        <w:rPr>
          <w:rFonts w:ascii="Times New Roman" w:eastAsia="Times New Roman" w:hAnsi="Times New Roman" w:cs="Times New Roman"/>
          <w:color w:val="000000"/>
          <w:sz w:val="28"/>
          <w:szCs w:val="28"/>
        </w:rPr>
        <w:t xml:space="preserve"> в следующих случаях:</w:t>
      </w:r>
    </w:p>
    <w:p w14:paraId="762AB107"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2.1. Договор на приобретение не вступил в силу или был прекращен (включая, но не ограничиваясь, признан незаключенным, недействительным) по любой причине до передачи Предмета лизинга в лизинг;</w:t>
      </w:r>
    </w:p>
    <w:p w14:paraId="5ED648A9"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2.2. Продавец по любой причине оказался не в состоянии поставить Предмет лизинга</w:t>
      </w:r>
      <w:r w:rsidR="006400E3" w:rsidRPr="00653392">
        <w:rPr>
          <w:rFonts w:ascii="Times New Roman" w:eastAsia="Times New Roman" w:hAnsi="Times New Roman" w:cs="Times New Roman"/>
          <w:color w:val="000000"/>
          <w:sz w:val="28"/>
          <w:szCs w:val="28"/>
        </w:rPr>
        <w:t xml:space="preserve"> </w:t>
      </w:r>
      <w:r w:rsidR="006400E3" w:rsidRPr="00653392">
        <w:rPr>
          <w:rFonts w:ascii="Times New Roman" w:hAnsi="Times New Roman" w:cs="Times New Roman"/>
          <w:sz w:val="28"/>
          <w:szCs w:val="28"/>
        </w:rPr>
        <w:t>(допустил просрочку в его поставке), включая ситуацию, когда Лизингоп</w:t>
      </w:r>
      <w:r w:rsidR="00A1688F" w:rsidRPr="00653392">
        <w:rPr>
          <w:rFonts w:ascii="Times New Roman" w:hAnsi="Times New Roman" w:cs="Times New Roman"/>
          <w:sz w:val="28"/>
          <w:szCs w:val="28"/>
        </w:rPr>
        <w:t>олучатель отказался от приемки П</w:t>
      </w:r>
      <w:r w:rsidR="006400E3" w:rsidRPr="00653392">
        <w:rPr>
          <w:rFonts w:ascii="Times New Roman" w:hAnsi="Times New Roman" w:cs="Times New Roman"/>
          <w:sz w:val="28"/>
          <w:szCs w:val="28"/>
        </w:rPr>
        <w:t xml:space="preserve">редмета лизинга по </w:t>
      </w:r>
      <w:r w:rsidR="00A1688F" w:rsidRPr="00653392">
        <w:rPr>
          <w:rFonts w:ascii="Times New Roman" w:hAnsi="Times New Roman" w:cs="Times New Roman"/>
          <w:sz w:val="28"/>
          <w:szCs w:val="28"/>
        </w:rPr>
        <w:t>Д</w:t>
      </w:r>
      <w:r w:rsidR="006400E3" w:rsidRPr="00653392">
        <w:rPr>
          <w:rFonts w:ascii="Times New Roman" w:hAnsi="Times New Roman" w:cs="Times New Roman"/>
          <w:sz w:val="28"/>
          <w:szCs w:val="28"/>
        </w:rPr>
        <w:t>оговору на приобретение (в том числе, но не ограничива</w:t>
      </w:r>
      <w:r w:rsidR="00A1688F" w:rsidRPr="00653392">
        <w:rPr>
          <w:rFonts w:ascii="Times New Roman" w:hAnsi="Times New Roman" w:cs="Times New Roman"/>
          <w:sz w:val="28"/>
          <w:szCs w:val="28"/>
        </w:rPr>
        <w:t>ясь, в силу поставки Продавцом П</w:t>
      </w:r>
      <w:r w:rsidR="006400E3" w:rsidRPr="00653392">
        <w:rPr>
          <w:rFonts w:ascii="Times New Roman" w:hAnsi="Times New Roman" w:cs="Times New Roman"/>
          <w:sz w:val="28"/>
          <w:szCs w:val="28"/>
        </w:rPr>
        <w:t>редмета лизинга с нарушением условий о качестве, ассортименте и пр.)</w:t>
      </w:r>
      <w:r w:rsidRPr="00653392">
        <w:rPr>
          <w:rFonts w:ascii="Times New Roman" w:eastAsia="Times New Roman" w:hAnsi="Times New Roman" w:cs="Times New Roman"/>
          <w:color w:val="000000"/>
          <w:sz w:val="28"/>
          <w:szCs w:val="28"/>
        </w:rPr>
        <w:t>;</w:t>
      </w:r>
    </w:p>
    <w:p w14:paraId="5DAE639E" w14:textId="77777777" w:rsidR="006400E3"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w:t>
      </w:r>
      <w:r w:rsidR="00AE5023" w:rsidRPr="00653392">
        <w:rPr>
          <w:rFonts w:ascii="Times New Roman" w:hAnsi="Times New Roman" w:cs="Times New Roman"/>
          <w:sz w:val="28"/>
          <w:szCs w:val="28"/>
        </w:rPr>
        <w:t xml:space="preserve"> </w:t>
      </w:r>
      <w:sdt>
        <w:sdtPr>
          <w:rPr>
            <w:rFonts w:ascii="Times New Roman" w:hAnsi="Times New Roman" w:cs="Times New Roman"/>
            <w:sz w:val="28"/>
            <w:szCs w:val="28"/>
          </w:rPr>
          <w:tag w:val="goog_rdk_41"/>
          <w:id w:val="-996719825"/>
        </w:sdtPr>
        <w:sdtEndPr/>
        <w:sdtContent>
          <w:r w:rsidRPr="00653392">
            <w:rPr>
              <w:rFonts w:ascii="Times New Roman" w:eastAsia="Times New Roman" w:hAnsi="Times New Roman" w:cs="Times New Roman"/>
              <w:color w:val="000000"/>
              <w:sz w:val="28"/>
              <w:szCs w:val="28"/>
            </w:rPr>
            <w:t>2</w:t>
          </w:r>
        </w:sdtContent>
      </w:sdt>
      <w:r w:rsidRPr="00653392">
        <w:rPr>
          <w:rFonts w:ascii="Times New Roman" w:eastAsia="Times New Roman" w:hAnsi="Times New Roman" w:cs="Times New Roman"/>
          <w:color w:val="000000"/>
          <w:sz w:val="28"/>
          <w:szCs w:val="28"/>
        </w:rPr>
        <w:t>.</w:t>
      </w:r>
      <w:r w:rsidR="00AE5023" w:rsidRPr="00653392">
        <w:rPr>
          <w:rFonts w:ascii="Times New Roman" w:hAnsi="Times New Roman" w:cs="Times New Roman"/>
          <w:sz w:val="28"/>
          <w:szCs w:val="28"/>
        </w:rPr>
        <w:t xml:space="preserve"> </w:t>
      </w:r>
      <w:sdt>
        <w:sdtPr>
          <w:rPr>
            <w:rFonts w:ascii="Times New Roman" w:hAnsi="Times New Roman" w:cs="Times New Roman"/>
            <w:sz w:val="28"/>
            <w:szCs w:val="28"/>
          </w:rPr>
          <w:tag w:val="goog_rdk_43"/>
          <w:id w:val="-773704796"/>
        </w:sdtPr>
        <w:sdtEndPr/>
        <w:sdtContent>
          <w:r w:rsidRPr="00653392">
            <w:rPr>
              <w:rFonts w:ascii="Times New Roman" w:eastAsia="Times New Roman" w:hAnsi="Times New Roman" w:cs="Times New Roman"/>
              <w:color w:val="000000"/>
              <w:sz w:val="28"/>
              <w:szCs w:val="28"/>
            </w:rPr>
            <w:t>3</w:t>
          </w:r>
        </w:sdtContent>
      </w:sdt>
      <w:r w:rsidRPr="00653392">
        <w:rPr>
          <w:rFonts w:ascii="Times New Roman" w:eastAsia="Times New Roman" w:hAnsi="Times New Roman" w:cs="Times New Roman"/>
          <w:color w:val="000000"/>
          <w:sz w:val="28"/>
          <w:szCs w:val="28"/>
        </w:rPr>
        <w:t xml:space="preserve">. </w:t>
      </w:r>
      <w:r w:rsidR="006400E3" w:rsidRPr="00653392">
        <w:rPr>
          <w:rFonts w:ascii="Times New Roman" w:hAnsi="Times New Roman" w:cs="Times New Roman"/>
          <w:sz w:val="28"/>
          <w:szCs w:val="28"/>
        </w:rPr>
        <w:t>Прод</w:t>
      </w:r>
      <w:r w:rsidR="00A1688F" w:rsidRPr="00653392">
        <w:rPr>
          <w:rFonts w:ascii="Times New Roman" w:hAnsi="Times New Roman" w:cs="Times New Roman"/>
          <w:sz w:val="28"/>
          <w:szCs w:val="28"/>
        </w:rPr>
        <w:t>авец исполнил обязательства по Д</w:t>
      </w:r>
      <w:r w:rsidR="006400E3" w:rsidRPr="00653392">
        <w:rPr>
          <w:rFonts w:ascii="Times New Roman" w:hAnsi="Times New Roman" w:cs="Times New Roman"/>
          <w:sz w:val="28"/>
          <w:szCs w:val="28"/>
        </w:rPr>
        <w:t xml:space="preserve">оговору на приобретение в полном объеме, но </w:t>
      </w:r>
      <w:r w:rsidR="00A1688F" w:rsidRPr="00653392">
        <w:rPr>
          <w:rFonts w:ascii="Times New Roman" w:hAnsi="Times New Roman" w:cs="Times New Roman"/>
          <w:sz w:val="28"/>
          <w:szCs w:val="28"/>
        </w:rPr>
        <w:t>П</w:t>
      </w:r>
      <w:r w:rsidR="006400E3" w:rsidRPr="00653392">
        <w:rPr>
          <w:rFonts w:ascii="Times New Roman" w:hAnsi="Times New Roman" w:cs="Times New Roman"/>
          <w:sz w:val="28"/>
          <w:szCs w:val="28"/>
        </w:rPr>
        <w:t xml:space="preserve">редмет лизинга не был поставлен Лизингодателю по независящим от Лизингодателя и/или Продавца причинам, в том числе, но не исключая, если перевозчик (независимо от наличия его вины) по договору на оказание услуг не смог доставить </w:t>
      </w:r>
      <w:r w:rsidR="00A1688F" w:rsidRPr="00653392">
        <w:rPr>
          <w:rFonts w:ascii="Times New Roman" w:hAnsi="Times New Roman" w:cs="Times New Roman"/>
          <w:sz w:val="28"/>
          <w:szCs w:val="28"/>
        </w:rPr>
        <w:t>П</w:t>
      </w:r>
      <w:r w:rsidR="006400E3" w:rsidRPr="00653392">
        <w:rPr>
          <w:rFonts w:ascii="Times New Roman" w:hAnsi="Times New Roman" w:cs="Times New Roman"/>
          <w:sz w:val="28"/>
          <w:szCs w:val="28"/>
        </w:rPr>
        <w:t>редмет лизинга Лизингополучателю/Лизингодателю;</w:t>
      </w:r>
    </w:p>
    <w:p w14:paraId="063097A4" w14:textId="77777777" w:rsidR="0082472E" w:rsidRPr="00653392" w:rsidRDefault="006400E3"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13.2.4. </w:t>
      </w:r>
      <w:r w:rsidR="003017A9" w:rsidRPr="00653392">
        <w:rPr>
          <w:rFonts w:ascii="Times New Roman" w:eastAsia="Times New Roman" w:hAnsi="Times New Roman" w:cs="Times New Roman"/>
          <w:color w:val="000000"/>
          <w:sz w:val="28"/>
          <w:szCs w:val="28"/>
        </w:rPr>
        <w:t>при наступлении случаев дефолта (раздел 8 Условий);</w:t>
      </w:r>
    </w:p>
    <w:p w14:paraId="11362FFE"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2.</w:t>
      </w:r>
      <w:r w:rsidR="006400E3" w:rsidRPr="00653392">
        <w:rPr>
          <w:rFonts w:ascii="Times New Roman" w:eastAsia="Times New Roman" w:hAnsi="Times New Roman" w:cs="Times New Roman"/>
          <w:color w:val="000000"/>
          <w:sz w:val="28"/>
          <w:szCs w:val="28"/>
        </w:rPr>
        <w:t>5</w:t>
      </w:r>
      <w:r w:rsidRPr="00653392">
        <w:rPr>
          <w:rFonts w:ascii="Times New Roman" w:eastAsia="Times New Roman" w:hAnsi="Times New Roman" w:cs="Times New Roman"/>
          <w:color w:val="000000"/>
          <w:sz w:val="28"/>
          <w:szCs w:val="28"/>
        </w:rPr>
        <w:t>. в случае возврата Предмета лизинга Лизингодателю;</w:t>
      </w:r>
    </w:p>
    <w:p w14:paraId="66DBECB3"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2.</w:t>
      </w:r>
      <w:r w:rsidR="006400E3" w:rsidRPr="00653392">
        <w:rPr>
          <w:rFonts w:ascii="Times New Roman" w:eastAsia="Times New Roman" w:hAnsi="Times New Roman" w:cs="Times New Roman"/>
          <w:color w:val="000000"/>
          <w:sz w:val="28"/>
          <w:szCs w:val="28"/>
        </w:rPr>
        <w:t>6</w:t>
      </w:r>
      <w:r w:rsidRPr="00653392">
        <w:rPr>
          <w:rFonts w:ascii="Times New Roman" w:eastAsia="Times New Roman" w:hAnsi="Times New Roman" w:cs="Times New Roman"/>
          <w:color w:val="000000"/>
          <w:sz w:val="28"/>
          <w:szCs w:val="28"/>
        </w:rPr>
        <w:t>. в иных случаях, предусмотренных Договором и законодательством.</w:t>
      </w:r>
      <w:sdt>
        <w:sdtPr>
          <w:rPr>
            <w:rFonts w:ascii="Times New Roman" w:hAnsi="Times New Roman" w:cs="Times New Roman"/>
            <w:sz w:val="28"/>
            <w:szCs w:val="28"/>
          </w:rPr>
          <w:tag w:val="goog_rdk_52"/>
          <w:id w:val="693117344"/>
        </w:sdtPr>
        <w:sdtEndPr/>
        <w:sdtContent/>
      </w:sdt>
    </w:p>
    <w:p w14:paraId="1E148F88" w14:textId="77777777" w:rsidR="006400E3" w:rsidRPr="00653392" w:rsidRDefault="006400E3" w:rsidP="00CC5A52">
      <w:pPr>
        <w:pStyle w:val="Monster"/>
        <w:ind w:firstLine="720"/>
        <w:rPr>
          <w:sz w:val="28"/>
          <w:szCs w:val="28"/>
        </w:rPr>
      </w:pPr>
      <w:r w:rsidRPr="00653392">
        <w:rPr>
          <w:sz w:val="28"/>
          <w:szCs w:val="28"/>
        </w:rPr>
        <w:t>В случае полного отказа Лизингодателя от исполнения Договора:</w:t>
      </w:r>
    </w:p>
    <w:p w14:paraId="15D31B97" w14:textId="77777777" w:rsidR="006400E3" w:rsidRPr="00653392" w:rsidRDefault="006400E3" w:rsidP="00CC5A52">
      <w:pPr>
        <w:pStyle w:val="Monster"/>
        <w:numPr>
          <w:ilvl w:val="0"/>
          <w:numId w:val="2"/>
        </w:numPr>
        <w:ind w:left="0" w:firstLine="720"/>
        <w:rPr>
          <w:sz w:val="28"/>
          <w:szCs w:val="28"/>
        </w:rPr>
      </w:pPr>
      <w:r w:rsidRPr="00653392">
        <w:rPr>
          <w:sz w:val="28"/>
          <w:szCs w:val="28"/>
        </w:rPr>
        <w:t>Лизингополучатель обязуется не позднее 5 (пяти) рабочих дней со дня получения требования Лизингодателя возместить последнему все расходы (в том числе инвестиционные расходы Лизингодателя, как они определены действующим законодательством), которые понес Лизингодатель, исполняя Договор. В частности, но не ограничиваясь,  Лизингополучатель обязуется возместить Лизингодателю все расходы</w:t>
      </w:r>
      <w:r w:rsidR="00A1688F" w:rsidRPr="00653392">
        <w:rPr>
          <w:sz w:val="28"/>
          <w:szCs w:val="28"/>
        </w:rPr>
        <w:t xml:space="preserve"> на заключение и исполнение Д</w:t>
      </w:r>
      <w:r w:rsidRPr="00653392">
        <w:rPr>
          <w:sz w:val="28"/>
          <w:szCs w:val="28"/>
        </w:rPr>
        <w:t xml:space="preserve">оговора на приобретение, включая, но не ограничиваясь, уплаченную Продавцу (в том числе на условиях аванса) стоимость </w:t>
      </w:r>
      <w:r w:rsidR="0062087F" w:rsidRPr="00653392">
        <w:rPr>
          <w:sz w:val="28"/>
          <w:szCs w:val="28"/>
        </w:rPr>
        <w:t>П</w:t>
      </w:r>
      <w:r w:rsidRPr="00653392">
        <w:rPr>
          <w:sz w:val="28"/>
          <w:szCs w:val="28"/>
        </w:rPr>
        <w:t xml:space="preserve">редмета лизинга, </w:t>
      </w:r>
      <w:r w:rsidRPr="00653392">
        <w:rPr>
          <w:sz w:val="28"/>
          <w:szCs w:val="28"/>
        </w:rPr>
        <w:lastRenderedPageBreak/>
        <w:t xml:space="preserve">расходы по транспортировке </w:t>
      </w:r>
      <w:r w:rsidR="0062087F" w:rsidRPr="00653392">
        <w:rPr>
          <w:sz w:val="28"/>
          <w:szCs w:val="28"/>
        </w:rPr>
        <w:t>П</w:t>
      </w:r>
      <w:r w:rsidRPr="00653392">
        <w:rPr>
          <w:sz w:val="28"/>
          <w:szCs w:val="28"/>
        </w:rPr>
        <w:t>редмета лизинга (доставке его Лизингополучателю), и/или по уплате компенсаций, которые Лизингодатель произвел/должен произве</w:t>
      </w:r>
      <w:r w:rsidR="00340746" w:rsidRPr="00653392">
        <w:rPr>
          <w:sz w:val="28"/>
          <w:szCs w:val="28"/>
        </w:rPr>
        <w:t>сти в соответствии с условиями Д</w:t>
      </w:r>
      <w:r w:rsidRPr="00653392">
        <w:rPr>
          <w:sz w:val="28"/>
          <w:szCs w:val="28"/>
        </w:rPr>
        <w:t>оговора на приобретение (в том числе, но не исключая, в случ</w:t>
      </w:r>
      <w:r w:rsidR="00A1688F" w:rsidRPr="00653392">
        <w:rPr>
          <w:sz w:val="28"/>
          <w:szCs w:val="28"/>
        </w:rPr>
        <w:t>ае расторжения или прекращения Д</w:t>
      </w:r>
      <w:r w:rsidRPr="00653392">
        <w:rPr>
          <w:sz w:val="28"/>
          <w:szCs w:val="28"/>
        </w:rPr>
        <w:t>оговора на приобретение по любым основаниям);</w:t>
      </w:r>
    </w:p>
    <w:p w14:paraId="5ED638C2" w14:textId="77777777" w:rsidR="006400E3" w:rsidRPr="00653392" w:rsidRDefault="006400E3" w:rsidP="00E54C53">
      <w:pPr>
        <w:pStyle w:val="Monster"/>
        <w:numPr>
          <w:ilvl w:val="0"/>
          <w:numId w:val="2"/>
        </w:numPr>
        <w:ind w:left="0" w:firstLine="720"/>
        <w:rPr>
          <w:sz w:val="28"/>
          <w:szCs w:val="28"/>
        </w:rPr>
      </w:pPr>
      <w:r w:rsidRPr="00653392">
        <w:rPr>
          <w:sz w:val="28"/>
          <w:szCs w:val="28"/>
        </w:rPr>
        <w:t>уплаченный Лизингополучателем аванс (если он был уплачен в соответствии с Договором) подлежит возврату не позднее второго рабочего дня, со дня его возврата Продавцом Лизингодателю</w:t>
      </w:r>
      <w:r w:rsidR="00327629" w:rsidRPr="00653392">
        <w:rPr>
          <w:sz w:val="28"/>
          <w:szCs w:val="28"/>
        </w:rPr>
        <w:t>.</w:t>
      </w:r>
    </w:p>
    <w:p w14:paraId="5B4C6090" w14:textId="77777777" w:rsidR="006400E3" w:rsidRPr="00653392" w:rsidRDefault="006400E3" w:rsidP="00CC5A52">
      <w:pPr>
        <w:pStyle w:val="Monster"/>
        <w:ind w:firstLine="720"/>
        <w:rPr>
          <w:sz w:val="28"/>
          <w:szCs w:val="28"/>
        </w:rPr>
      </w:pPr>
      <w:r w:rsidRPr="00653392">
        <w:rPr>
          <w:sz w:val="28"/>
          <w:szCs w:val="28"/>
        </w:rPr>
        <w:t>В случае частичного отказа Лизингодателя от исполнения настоящего Договора:</w:t>
      </w:r>
    </w:p>
    <w:p w14:paraId="1C215858" w14:textId="77777777" w:rsidR="006400E3" w:rsidRPr="00653392" w:rsidRDefault="006400E3" w:rsidP="00CC5A52">
      <w:pPr>
        <w:pStyle w:val="Monster"/>
        <w:numPr>
          <w:ilvl w:val="0"/>
          <w:numId w:val="3"/>
        </w:numPr>
        <w:ind w:left="0" w:firstLine="720"/>
        <w:rPr>
          <w:sz w:val="28"/>
          <w:szCs w:val="28"/>
        </w:rPr>
      </w:pPr>
      <w:r w:rsidRPr="00653392">
        <w:rPr>
          <w:sz w:val="28"/>
          <w:szCs w:val="28"/>
        </w:rPr>
        <w:t>Лизингополучатель обязуется не позднее 5 (пяти) рабочих дней со дня получения требования Лизингодателя возместить последнему расходы на приобретение объекта лизинга в отношении которого Лизингодатель отказался от его передачи в лизинг (в том числе инвестиционные расходы Лизингодателя, как они определены действующим законодательством), которые понес Лизингодатель, исполняя Договор. В частности, но не ограничиваясь,  Лизингополучатель обязуется возместить Лизингодателю расходы на приобретение объекта лизинга в отношении которого Лизингодатель отказался от его передачи в лизинг, связанные с заключением и исполнением</w:t>
      </w:r>
      <w:r w:rsidR="00340746" w:rsidRPr="00653392">
        <w:rPr>
          <w:sz w:val="28"/>
          <w:szCs w:val="28"/>
        </w:rPr>
        <w:t xml:space="preserve"> Д</w:t>
      </w:r>
      <w:r w:rsidRPr="00653392">
        <w:rPr>
          <w:sz w:val="28"/>
          <w:szCs w:val="28"/>
        </w:rPr>
        <w:t>оговора на приобретение, включая, но не ограничиваясь, уплаченную Продавцу (в том числе на условиях аванса) стоимость указанного объекта лизинга, расходы по его транспортировке (доставке его Лизингополучателю/Лизингодателю), и/или по уплате компенсации, которые Лизингодатель произвел/должен произве</w:t>
      </w:r>
      <w:r w:rsidR="00340746" w:rsidRPr="00653392">
        <w:rPr>
          <w:sz w:val="28"/>
          <w:szCs w:val="28"/>
        </w:rPr>
        <w:t>сти в соответствии с условиями Д</w:t>
      </w:r>
      <w:r w:rsidRPr="00653392">
        <w:rPr>
          <w:sz w:val="28"/>
          <w:szCs w:val="28"/>
        </w:rPr>
        <w:t>оговора на приобретение (в том числе, но не исключая, в случае частичного отказа Лизингодателя от исполнения договора на приобретение, или его расторжения/прекращения по любым основаниям);</w:t>
      </w:r>
    </w:p>
    <w:p w14:paraId="4646EE40" w14:textId="77777777" w:rsidR="006400E3" w:rsidRPr="00653392" w:rsidRDefault="006400E3" w:rsidP="00CC5A52">
      <w:pPr>
        <w:pStyle w:val="Monster"/>
        <w:numPr>
          <w:ilvl w:val="0"/>
          <w:numId w:val="3"/>
        </w:numPr>
        <w:ind w:left="0" w:firstLine="720"/>
        <w:rPr>
          <w:sz w:val="28"/>
          <w:szCs w:val="28"/>
        </w:rPr>
      </w:pPr>
      <w:r w:rsidRPr="00653392">
        <w:rPr>
          <w:sz w:val="28"/>
          <w:szCs w:val="28"/>
        </w:rPr>
        <w:t>если сумма уплаченного Лизингополучателем аванса превышает стоимость объекта лизинга, в отношении которого Договор продолжает действовать, сумма превышения подлежит возврату Лизингополучателю не позднее второго рабочего дня, со дня ее возврата Продавцом Лизингодателю.</w:t>
      </w:r>
    </w:p>
    <w:p w14:paraId="2A2EF5A0"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Частичный отказ от исполнения Договора не влечет расторжения Договора целиком. При отказе от Договора полностью Договор считается расторгнутым в дату, указанную в уведомлении Лизингодателя об одностороннем отказе от исполнения Договора.</w:t>
      </w:r>
    </w:p>
    <w:sdt>
      <w:sdtPr>
        <w:rPr>
          <w:rFonts w:ascii="Times New Roman" w:hAnsi="Times New Roman" w:cs="Times New Roman"/>
          <w:sz w:val="28"/>
          <w:szCs w:val="28"/>
        </w:rPr>
        <w:tag w:val="goog_rdk_57"/>
        <w:id w:val="-2015671213"/>
      </w:sdtPr>
      <w:sdtEndPr/>
      <w:sdtContent>
        <w:p w14:paraId="6691D5F0" w14:textId="77777777" w:rsidR="0082472E" w:rsidRPr="00653392" w:rsidRDefault="003017A9" w:rsidP="00CC5A52">
          <w:pPr>
            <w:widowControl w:val="0"/>
            <w:pBdr>
              <w:top w:val="nil"/>
              <w:left w:val="nil"/>
              <w:bottom w:val="nil"/>
              <w:right w:val="nil"/>
              <w:between w:val="nil"/>
            </w:pBdr>
            <w:tabs>
              <w:tab w:val="left" w:pos="3544"/>
            </w:tabs>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Независимо от действия Договора, возникшие у Сторон обязательства не прекращаются и подлежат исполнению соответствующей Стороной в порядке, установленном Договором и законодательством.</w:t>
          </w:r>
        </w:p>
      </w:sdtContent>
    </w:sdt>
    <w:p w14:paraId="03C937BA" w14:textId="77777777" w:rsidR="0082472E" w:rsidRPr="00653392" w:rsidRDefault="00DE49F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66"/>
          <w:id w:val="198524372"/>
        </w:sdtPr>
        <w:sdtEndPr/>
        <w:sdtContent>
          <w:r w:rsidR="003017A9" w:rsidRPr="00653392">
            <w:rPr>
              <w:rFonts w:ascii="Times New Roman" w:eastAsia="Times New Roman" w:hAnsi="Times New Roman" w:cs="Times New Roman"/>
              <w:color w:val="000000"/>
              <w:sz w:val="28"/>
              <w:szCs w:val="28"/>
            </w:rPr>
            <w:t>Независимо от того, отказался Лизингодатель от Договора частично или полностью</w:t>
          </w:r>
        </w:sdtContent>
      </w:sdt>
      <w:r w:rsidR="003017A9" w:rsidRPr="00653392">
        <w:rPr>
          <w:rFonts w:ascii="Times New Roman" w:eastAsia="Times New Roman" w:hAnsi="Times New Roman" w:cs="Times New Roman"/>
          <w:color w:val="000000"/>
          <w:sz w:val="28"/>
          <w:szCs w:val="28"/>
        </w:rPr>
        <w:t xml:space="preserve">, Предмет лизинга подлежит возврату Лизингодателю (если он был передан в лизинг Лизингополучателю), а уплаченные лизинговые платежи пересчету </w:t>
      </w:r>
      <w:sdt>
        <w:sdtPr>
          <w:rPr>
            <w:rFonts w:ascii="Times New Roman" w:hAnsi="Times New Roman" w:cs="Times New Roman"/>
            <w:sz w:val="28"/>
            <w:szCs w:val="28"/>
          </w:rPr>
          <w:tag w:val="goog_rdk_68"/>
          <w:id w:val="-1082902548"/>
        </w:sdtPr>
        <w:sdtEndPr/>
        <w:sdtContent>
          <w:r w:rsidR="003017A9" w:rsidRPr="00653392">
            <w:rPr>
              <w:rFonts w:ascii="Times New Roman" w:eastAsia="Times New Roman" w:hAnsi="Times New Roman" w:cs="Times New Roman"/>
              <w:color w:val="000000"/>
              <w:sz w:val="28"/>
              <w:szCs w:val="28"/>
            </w:rPr>
            <w:t>и/</w:t>
          </w:r>
        </w:sdtContent>
      </w:sdt>
      <w:r w:rsidR="003017A9" w:rsidRPr="00653392">
        <w:rPr>
          <w:rFonts w:ascii="Times New Roman" w:eastAsia="Times New Roman" w:hAnsi="Times New Roman" w:cs="Times New Roman"/>
          <w:color w:val="000000"/>
          <w:sz w:val="28"/>
          <w:szCs w:val="28"/>
        </w:rPr>
        <w:t>или возврату Лизингополучателю не подлежат.</w:t>
      </w:r>
    </w:p>
    <w:p w14:paraId="596B7E63" w14:textId="77777777" w:rsidR="0082472E" w:rsidRPr="00653392" w:rsidRDefault="00DE49FE"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sdt>
        <w:sdtPr>
          <w:rPr>
            <w:rFonts w:ascii="Times New Roman" w:hAnsi="Times New Roman" w:cs="Times New Roman"/>
            <w:sz w:val="28"/>
            <w:szCs w:val="28"/>
          </w:rPr>
          <w:tag w:val="goog_rdk_83"/>
          <w:id w:val="331871589"/>
          <w:showingPlcHdr/>
        </w:sdtPr>
        <w:sdtEndPr/>
        <w:sdtContent>
          <w:r w:rsidR="00E54C53" w:rsidRPr="00653392">
            <w:rPr>
              <w:rFonts w:ascii="Times New Roman" w:hAnsi="Times New Roman" w:cs="Times New Roman"/>
              <w:sz w:val="28"/>
              <w:szCs w:val="28"/>
            </w:rPr>
            <w:t xml:space="preserve">     </w:t>
          </w:r>
        </w:sdtContent>
      </w:sdt>
      <w:r w:rsidR="00A1688F" w:rsidRPr="00653392">
        <w:rPr>
          <w:rFonts w:ascii="Times New Roman" w:eastAsia="Times New Roman" w:hAnsi="Times New Roman" w:cs="Times New Roman"/>
          <w:color w:val="000000"/>
          <w:sz w:val="28"/>
          <w:szCs w:val="28"/>
        </w:rPr>
        <w:t xml:space="preserve">Причитающиеся Лизингодателю </w:t>
      </w:r>
      <w:r w:rsidR="003017A9" w:rsidRPr="00653392">
        <w:rPr>
          <w:rFonts w:ascii="Times New Roman" w:eastAsia="Times New Roman" w:hAnsi="Times New Roman" w:cs="Times New Roman"/>
          <w:color w:val="000000"/>
          <w:sz w:val="28"/>
          <w:szCs w:val="28"/>
        </w:rPr>
        <w:t xml:space="preserve">суммы Лизингодатель вправе вычесть из суммы авансового платежа, подлежащего возврату </w:t>
      </w:r>
      <w:r w:rsidR="003017A9" w:rsidRPr="00653392">
        <w:rPr>
          <w:rFonts w:ascii="Times New Roman" w:eastAsia="Times New Roman" w:hAnsi="Times New Roman" w:cs="Times New Roman"/>
          <w:color w:val="000000"/>
          <w:sz w:val="28"/>
          <w:szCs w:val="28"/>
        </w:rPr>
        <w:lastRenderedPageBreak/>
        <w:t>Лизингополучателю.</w:t>
      </w:r>
    </w:p>
    <w:p w14:paraId="0BDC6F10"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w:t>
      </w:r>
      <w:sdt>
        <w:sdtPr>
          <w:rPr>
            <w:rFonts w:ascii="Times New Roman" w:hAnsi="Times New Roman" w:cs="Times New Roman"/>
            <w:sz w:val="28"/>
            <w:szCs w:val="28"/>
          </w:rPr>
          <w:tag w:val="goog_rdk_89"/>
          <w:id w:val="774377663"/>
        </w:sdtPr>
        <w:sdtEndPr/>
        <w:sdtContent>
          <w:r w:rsidRPr="00653392">
            <w:rPr>
              <w:rFonts w:ascii="Times New Roman" w:eastAsia="Times New Roman" w:hAnsi="Times New Roman" w:cs="Times New Roman"/>
              <w:color w:val="000000"/>
              <w:sz w:val="28"/>
              <w:szCs w:val="28"/>
            </w:rPr>
            <w:t>4</w:t>
          </w:r>
          <w:r w:rsidR="002B7EA5" w:rsidRPr="00653392">
            <w:rPr>
              <w:rFonts w:ascii="Times New Roman" w:eastAsia="Times New Roman" w:hAnsi="Times New Roman" w:cs="Times New Roman"/>
              <w:color w:val="000000"/>
              <w:sz w:val="28"/>
              <w:szCs w:val="28"/>
            </w:rPr>
            <w:t xml:space="preserve"> </w:t>
          </w:r>
        </w:sdtContent>
      </w:sdt>
      <w:r w:rsidRPr="00653392">
        <w:rPr>
          <w:rFonts w:ascii="Times New Roman" w:eastAsia="Times New Roman" w:hAnsi="Times New Roman" w:cs="Times New Roman"/>
          <w:color w:val="000000"/>
          <w:sz w:val="28"/>
          <w:szCs w:val="28"/>
        </w:rPr>
        <w:t xml:space="preserve">Договор может быть изменен Лизингодателем в одностороннем внесудебном порядке. </w:t>
      </w:r>
    </w:p>
    <w:p w14:paraId="229D7D26"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Условия могут быть изменены в одностороннем внесудебном порядке путем размещения Лизингодателем новой редакции Условий на Интернет-сайте Лизингодателя. </w:t>
      </w:r>
    </w:p>
    <w:p w14:paraId="0ED6E776"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 xml:space="preserve">Изменения вступают в силу в день получения Лизингополучателем уведомления Лизингодателя, если иной срок не указан в Договоре или более поздний срок – в уведомлении Лизингодателя. </w:t>
      </w:r>
    </w:p>
    <w:p w14:paraId="657A465F" w14:textId="77777777" w:rsidR="0082472E" w:rsidRPr="00653392" w:rsidRDefault="003017A9" w:rsidP="00CC5A52">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653392">
        <w:rPr>
          <w:rFonts w:ascii="Times New Roman" w:eastAsia="Times New Roman" w:hAnsi="Times New Roman" w:cs="Times New Roman"/>
          <w:color w:val="000000"/>
          <w:sz w:val="28"/>
          <w:szCs w:val="28"/>
        </w:rPr>
        <w:t>13.</w:t>
      </w:r>
      <w:sdt>
        <w:sdtPr>
          <w:rPr>
            <w:rFonts w:ascii="Times New Roman" w:hAnsi="Times New Roman" w:cs="Times New Roman"/>
            <w:sz w:val="28"/>
            <w:szCs w:val="28"/>
          </w:rPr>
          <w:tag w:val="goog_rdk_97"/>
          <w:id w:val="2131976472"/>
        </w:sdtPr>
        <w:sdtEndPr/>
        <w:sdtContent>
          <w:r w:rsidR="00354D5D" w:rsidRPr="00653392">
            <w:rPr>
              <w:rFonts w:ascii="Times New Roman" w:eastAsia="Times New Roman" w:hAnsi="Times New Roman" w:cs="Times New Roman"/>
              <w:color w:val="000000"/>
              <w:sz w:val="28"/>
              <w:szCs w:val="28"/>
            </w:rPr>
            <w:t>5</w:t>
          </w:r>
        </w:sdtContent>
      </w:sdt>
      <w:r w:rsidRPr="00653392">
        <w:rPr>
          <w:rFonts w:ascii="Times New Roman" w:eastAsia="Times New Roman" w:hAnsi="Times New Roman" w:cs="Times New Roman"/>
          <w:color w:val="000000"/>
          <w:sz w:val="28"/>
          <w:szCs w:val="28"/>
        </w:rPr>
        <w:t>. Обязательства по Договору не могут быть прекращены зачетом встречных однородных требований по заявлению Лизингополучателя</w:t>
      </w:r>
    </w:p>
    <w:p w14:paraId="1EEAA6AC"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13.</w:t>
      </w:r>
      <w:sdt>
        <w:sdtPr>
          <w:rPr>
            <w:rFonts w:ascii="Times New Roman" w:hAnsi="Times New Roman" w:cs="Times New Roman"/>
            <w:sz w:val="28"/>
            <w:szCs w:val="28"/>
          </w:rPr>
          <w:tag w:val="goog_rdk_104"/>
          <w:id w:val="-1070259952"/>
        </w:sdtPr>
        <w:sdtEndPr/>
        <w:sdtContent>
          <w:r w:rsidR="00354D5D" w:rsidRPr="00653392">
            <w:rPr>
              <w:rFonts w:ascii="Times New Roman" w:eastAsia="Times New Roman" w:hAnsi="Times New Roman" w:cs="Times New Roman"/>
              <w:sz w:val="28"/>
              <w:szCs w:val="28"/>
            </w:rPr>
            <w:t>6</w:t>
          </w:r>
        </w:sdtContent>
      </w:sdt>
      <w:sdt>
        <w:sdtPr>
          <w:rPr>
            <w:rFonts w:ascii="Times New Roman" w:hAnsi="Times New Roman" w:cs="Times New Roman"/>
            <w:sz w:val="28"/>
            <w:szCs w:val="28"/>
          </w:rPr>
          <w:tag w:val="goog_rdk_106"/>
          <w:id w:val="-236166146"/>
        </w:sdtPr>
        <w:sdtEndPr/>
        <w:sdtContent/>
      </w:sdt>
      <w:r w:rsidRPr="00653392">
        <w:rPr>
          <w:rFonts w:ascii="Times New Roman" w:eastAsia="Times New Roman" w:hAnsi="Times New Roman" w:cs="Times New Roman"/>
          <w:sz w:val="28"/>
          <w:szCs w:val="28"/>
        </w:rPr>
        <w:t>. Лизингополучатель не вправе уступать права по Договору третьим лицам без согласия Лизингодателя.</w:t>
      </w:r>
    </w:p>
    <w:p w14:paraId="2B08C723"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Лизингодатель вправе передавать в залог, уступать свои права по Договору (право требовать от Лизингополучателя уплаты денежных средств) третьим лицам. Об уступке права третьему лицу, Лизингодатель уведомляет Лизингополучателя с указанием наименования нового кредитора и реквизитов счета, на который следует перечислять денежные средства. Для целей настоящего пункта, допускается также уведомление Лизингополучателя посредством направления ему SMS-сообщения на номер телефона Лизингополучателя. С момента уведомления Лизингополучателя о состоявшейся уступке прав, Лизингополучатель обязан совершать платежи исключительно в адрес нового кредитора.</w:t>
      </w:r>
    </w:p>
    <w:p w14:paraId="0ACC5B77"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13.</w:t>
      </w:r>
      <w:r w:rsidR="00354D5D" w:rsidRPr="00653392">
        <w:rPr>
          <w:rFonts w:ascii="Times New Roman" w:eastAsia="Times New Roman" w:hAnsi="Times New Roman" w:cs="Times New Roman"/>
          <w:sz w:val="28"/>
          <w:szCs w:val="28"/>
        </w:rPr>
        <w:t>7</w:t>
      </w:r>
      <w:r w:rsidRPr="00653392">
        <w:rPr>
          <w:rFonts w:ascii="Times New Roman" w:eastAsia="Times New Roman" w:hAnsi="Times New Roman" w:cs="Times New Roman"/>
          <w:sz w:val="28"/>
          <w:szCs w:val="28"/>
        </w:rPr>
        <w:t>. К отношениям Сторон по Договору или в связи с ним применяется право Республики Беларусь.</w:t>
      </w:r>
    </w:p>
    <w:p w14:paraId="5CDD9E39" w14:textId="77777777" w:rsidR="0082472E" w:rsidRPr="00653392" w:rsidRDefault="003017A9"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eastAsia="Times New Roman" w:hAnsi="Times New Roman" w:cs="Times New Roman"/>
          <w:sz w:val="28"/>
          <w:szCs w:val="28"/>
        </w:rPr>
        <w:t>Споры и разногласия, вытекающие из Договора или в связи с ним, разрешаются судом по месту нахождения Лизингодателя. Стороны не обязаны предъявлять друг другу претензии (письменные предложения о добровольном урегулировании спора), проводить переговоры и предпринимать иные меры по досудебному урегулированию спора. Не в ущерб данному правилу, если любая из Сторон в случае возникновения спора направила другой Стороне письменную претензию, другая Сторона обязана дать мотивированный ответ на претензию в течение семи рабочих дней со дня получения претензии.</w:t>
      </w:r>
    </w:p>
    <w:p w14:paraId="3D0BE12D" w14:textId="77777777" w:rsidR="004E351D" w:rsidRPr="00653392" w:rsidRDefault="004E351D" w:rsidP="00CC5A52">
      <w:pPr>
        <w:spacing w:after="0" w:line="240" w:lineRule="auto"/>
        <w:ind w:firstLine="720"/>
        <w:jc w:val="both"/>
        <w:rPr>
          <w:rFonts w:ascii="Times New Roman" w:hAnsi="Times New Roman" w:cs="Times New Roman"/>
          <w:sz w:val="28"/>
          <w:szCs w:val="28"/>
        </w:rPr>
      </w:pPr>
      <w:r w:rsidRPr="00653392">
        <w:rPr>
          <w:rFonts w:ascii="Times New Roman" w:eastAsia="Times New Roman" w:hAnsi="Times New Roman" w:cs="Times New Roman"/>
          <w:sz w:val="28"/>
          <w:szCs w:val="28"/>
        </w:rPr>
        <w:t>13.</w:t>
      </w:r>
      <w:r w:rsidR="00354D5D" w:rsidRPr="00653392">
        <w:rPr>
          <w:rFonts w:ascii="Times New Roman" w:eastAsia="Times New Roman" w:hAnsi="Times New Roman" w:cs="Times New Roman"/>
          <w:sz w:val="28"/>
          <w:szCs w:val="28"/>
        </w:rPr>
        <w:t>8</w:t>
      </w:r>
      <w:r w:rsidRPr="00653392">
        <w:rPr>
          <w:rFonts w:ascii="Times New Roman" w:eastAsia="Times New Roman" w:hAnsi="Times New Roman" w:cs="Times New Roman"/>
          <w:sz w:val="28"/>
          <w:szCs w:val="28"/>
        </w:rPr>
        <w:t xml:space="preserve">. </w:t>
      </w:r>
      <w:r w:rsidRPr="00653392">
        <w:rPr>
          <w:rFonts w:ascii="Times New Roman" w:hAnsi="Times New Roman" w:cs="Times New Roman"/>
          <w:sz w:val="28"/>
          <w:szCs w:val="28"/>
        </w:rPr>
        <w:t xml:space="preserve">Настоящим Лизингодатель информирует Лизингополучателя о направлении сведений о заключении Договора в кредитный регистр, а также о том, что кредитный отчет можно получить: </w:t>
      </w:r>
    </w:p>
    <w:p w14:paraId="0BCA477A" w14:textId="77777777" w:rsidR="004E351D" w:rsidRPr="00653392" w:rsidRDefault="004E351D" w:rsidP="00CC5A52">
      <w:pPr>
        <w:spacing w:after="0" w:line="240" w:lineRule="auto"/>
        <w:ind w:firstLine="720"/>
        <w:jc w:val="both"/>
        <w:rPr>
          <w:rFonts w:ascii="Times New Roman" w:hAnsi="Times New Roman" w:cs="Times New Roman"/>
          <w:sz w:val="28"/>
          <w:szCs w:val="28"/>
        </w:rPr>
      </w:pPr>
      <w:r w:rsidRPr="00653392">
        <w:rPr>
          <w:rFonts w:ascii="Times New Roman" w:hAnsi="Times New Roman" w:cs="Times New Roman"/>
          <w:sz w:val="28"/>
          <w:szCs w:val="28"/>
        </w:rPr>
        <w:t xml:space="preserve">- на бумажном носителе: в Управлении «Кредитный регистр» Национального банка Республики Беларусь, Главное управление Национального банка Республики Беларусь по Брестской области, Главное управление Национального банка Республики Беларусь по Витебской области, Главное управление Национального банка Республики Беларусь по Гомельской области, Главное управление Национального банка Республики Беларусь по Гродненской области, Главное управление Национального банка Республики Беларусь по Могилевской области; </w:t>
      </w:r>
    </w:p>
    <w:p w14:paraId="6A24DBC6" w14:textId="77777777" w:rsidR="004E351D" w:rsidRPr="0045759E" w:rsidRDefault="004E351D" w:rsidP="00CC5A52">
      <w:pPr>
        <w:spacing w:after="0" w:line="240" w:lineRule="auto"/>
        <w:ind w:firstLine="720"/>
        <w:jc w:val="both"/>
        <w:rPr>
          <w:rFonts w:ascii="Times New Roman" w:eastAsia="Times New Roman" w:hAnsi="Times New Roman" w:cs="Times New Roman"/>
          <w:sz w:val="28"/>
          <w:szCs w:val="28"/>
        </w:rPr>
      </w:pPr>
      <w:r w:rsidRPr="00653392">
        <w:rPr>
          <w:rFonts w:ascii="Times New Roman" w:hAnsi="Times New Roman" w:cs="Times New Roman"/>
          <w:sz w:val="28"/>
          <w:szCs w:val="28"/>
        </w:rPr>
        <w:lastRenderedPageBreak/>
        <w:t>- в форме электронного документа: посредством веб-портала Кредитного регистра в глобальной компьютерной сети Интернет по адресу https://creditregister.by.</w:t>
      </w:r>
    </w:p>
    <w:p w14:paraId="23102D92" w14:textId="77777777" w:rsidR="0082472E" w:rsidRPr="0045759E" w:rsidRDefault="0082472E" w:rsidP="00CC5A52">
      <w:pPr>
        <w:spacing w:after="0" w:line="240" w:lineRule="auto"/>
        <w:ind w:firstLine="720"/>
        <w:jc w:val="both"/>
        <w:rPr>
          <w:rFonts w:ascii="Times New Roman" w:eastAsia="Times New Roman" w:hAnsi="Times New Roman" w:cs="Times New Roman"/>
          <w:sz w:val="28"/>
          <w:szCs w:val="28"/>
        </w:rPr>
      </w:pPr>
    </w:p>
    <w:p w14:paraId="3EB1106F" w14:textId="77777777" w:rsidR="0082472E" w:rsidRPr="0045759E" w:rsidRDefault="0082472E" w:rsidP="00CC5A52">
      <w:pPr>
        <w:spacing w:after="0" w:line="240" w:lineRule="auto"/>
        <w:ind w:firstLine="720"/>
        <w:jc w:val="both"/>
        <w:rPr>
          <w:rFonts w:ascii="Times New Roman" w:eastAsia="Times New Roman" w:hAnsi="Times New Roman" w:cs="Times New Roman"/>
          <w:sz w:val="28"/>
          <w:szCs w:val="28"/>
        </w:rPr>
      </w:pPr>
    </w:p>
    <w:p w14:paraId="29D0365C" w14:textId="77777777" w:rsidR="0082472E" w:rsidRPr="0045759E" w:rsidRDefault="0082472E" w:rsidP="00CC5A52">
      <w:pPr>
        <w:spacing w:after="0" w:line="240" w:lineRule="auto"/>
        <w:ind w:firstLine="720"/>
        <w:jc w:val="right"/>
        <w:rPr>
          <w:rFonts w:ascii="Times New Roman" w:eastAsia="Times New Roman" w:hAnsi="Times New Roman" w:cs="Times New Roman"/>
          <w:i/>
          <w:sz w:val="28"/>
          <w:szCs w:val="28"/>
        </w:rPr>
      </w:pPr>
    </w:p>
    <w:p w14:paraId="33C23E91" w14:textId="77777777" w:rsidR="0082472E" w:rsidRPr="0045759E" w:rsidRDefault="0082472E" w:rsidP="00CC5A52">
      <w:pPr>
        <w:spacing w:after="0" w:line="240" w:lineRule="auto"/>
        <w:ind w:firstLine="720"/>
        <w:jc w:val="right"/>
        <w:rPr>
          <w:rFonts w:ascii="Times New Roman" w:eastAsia="Times New Roman" w:hAnsi="Times New Roman" w:cs="Times New Roman"/>
          <w:i/>
          <w:sz w:val="28"/>
          <w:szCs w:val="28"/>
        </w:rPr>
      </w:pPr>
    </w:p>
    <w:sectPr w:rsidR="0082472E" w:rsidRPr="0045759E" w:rsidSect="00B51BAE">
      <w:headerReference w:type="default" r:id="rId9"/>
      <w:footerReference w:type="default" r:id="rId10"/>
      <w:pgSz w:w="11906" w:h="16838"/>
      <w:pgMar w:top="1134" w:right="851"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6E6C" w14:textId="77777777" w:rsidR="00DE49FE" w:rsidRDefault="00DE49FE">
      <w:pPr>
        <w:spacing w:after="0" w:line="240" w:lineRule="auto"/>
      </w:pPr>
      <w:r>
        <w:separator/>
      </w:r>
    </w:p>
  </w:endnote>
  <w:endnote w:type="continuationSeparator" w:id="0">
    <w:p w14:paraId="5F260518" w14:textId="77777777" w:rsidR="00DE49FE" w:rsidRDefault="00DE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D473" w14:textId="0EC37A4B" w:rsidR="002920C3" w:rsidRDefault="002920C3">
    <w:pPr>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75CD5">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14:paraId="33132F7F" w14:textId="77777777" w:rsidR="002920C3" w:rsidRDefault="002920C3">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52708" w14:textId="77777777" w:rsidR="00DE49FE" w:rsidRDefault="00DE49FE">
      <w:pPr>
        <w:spacing w:after="0" w:line="240" w:lineRule="auto"/>
      </w:pPr>
      <w:r>
        <w:separator/>
      </w:r>
    </w:p>
  </w:footnote>
  <w:footnote w:type="continuationSeparator" w:id="0">
    <w:p w14:paraId="709B5663" w14:textId="77777777" w:rsidR="00DE49FE" w:rsidRDefault="00DE49FE">
      <w:pPr>
        <w:spacing w:after="0" w:line="240" w:lineRule="auto"/>
      </w:pPr>
      <w:r>
        <w:continuationSeparator/>
      </w:r>
    </w:p>
  </w:footnote>
  <w:footnote w:id="1">
    <w:p w14:paraId="781C10C9" w14:textId="77777777" w:rsidR="002920C3" w:rsidRDefault="002920C3" w:rsidP="002F425F">
      <w:pPr>
        <w:pStyle w:val="a8"/>
        <w:jc w:val="both"/>
      </w:pPr>
      <w:r>
        <w:rPr>
          <w:rStyle w:val="aa"/>
        </w:rPr>
        <w:footnoteRef/>
      </w:r>
      <w:r>
        <w:t xml:space="preserve"> В случае, если Предмет лизинга не может быть использован по своему назначению (не пригоден к использованию) без выполнения работ (оказания услуг), направленных на </w:t>
      </w:r>
      <w:r w:rsidRPr="00890373">
        <w:t xml:space="preserve">доведение </w:t>
      </w:r>
      <w:r>
        <w:t xml:space="preserve">Предмета лизинга </w:t>
      </w:r>
      <w:r w:rsidRPr="00890373">
        <w:t xml:space="preserve">до состояния, в котором он пригоден к использованию </w:t>
      </w:r>
      <w:r w:rsidRPr="00584BC5">
        <w:t>(включая доставку, установку, монтаж Предмета лизинга)</w:t>
      </w:r>
      <w:r>
        <w:t>, то такие работы (услуги) являются обязательными и их стоимость включается в Стоимость предмета лизинга при выполнении таких работ</w:t>
      </w:r>
      <w:r w:rsidRPr="00584BC5">
        <w:t xml:space="preserve"> </w:t>
      </w:r>
      <w:r>
        <w:t xml:space="preserve">(оказании услуг) за счет Лизингодателя. </w:t>
      </w:r>
    </w:p>
    <w:p w14:paraId="67BCD9A2" w14:textId="77777777" w:rsidR="002920C3" w:rsidRDefault="002920C3" w:rsidP="002F425F">
      <w:pPr>
        <w:pStyle w:val="a8"/>
        <w:jc w:val="both"/>
      </w:pPr>
    </w:p>
    <w:p w14:paraId="52F5F8B0" w14:textId="77777777" w:rsidR="002920C3" w:rsidRPr="004736FD" w:rsidRDefault="002920C3" w:rsidP="004736FD">
      <w:pPr>
        <w:pStyle w:val="a8"/>
        <w:jc w:val="both"/>
        <w:rPr>
          <w:i/>
        </w:rPr>
      </w:pPr>
      <w:r w:rsidRPr="004736FD">
        <w:rPr>
          <w:i/>
        </w:rPr>
        <w:t xml:space="preserve">Например, предметом лизинга является комплект металлопластикового изделия (стеклопакет), предназначенного для монтажа в оконный/балконный блоки. В данном случае Предметом лизинга является стеклопакет, а работы (услуги), связанные с его доставкой, установкой, монтажом, являются обязательными, без выполнения (осуществления) которых Предмет лизинга не может быть использован по своему назначению, и стоимость таких работ (услуг) включается в Стоимость предмета лизинга при их выполнении за счет Лизингод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F081" w14:textId="77777777" w:rsidR="002920C3" w:rsidRDefault="002920C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щие условия договора финансовой аренды (лизинга)</w:t>
    </w:r>
  </w:p>
  <w:p w14:paraId="2E543F02" w14:textId="77777777" w:rsidR="002920C3" w:rsidRDefault="002920C3">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28"/>
    <w:multiLevelType w:val="hybridMultilevel"/>
    <w:tmpl w:val="729A05CE"/>
    <w:lvl w:ilvl="0" w:tplc="E3DE60A8">
      <w:start w:val="1"/>
      <w:numFmt w:val="lowerRoman"/>
      <w:lvlText w:val="%1)"/>
      <w:lvlJc w:val="left"/>
      <w:pPr>
        <w:ind w:left="2136" w:hanging="720"/>
      </w:pPr>
      <w:rPr>
        <w:rFonts w:cs="Times New Roman" w:hint="default"/>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1" w15:restartNumberingAfterBreak="0">
    <w:nsid w:val="5A390BC0"/>
    <w:multiLevelType w:val="hybridMultilevel"/>
    <w:tmpl w:val="04EE9E4A"/>
    <w:lvl w:ilvl="0" w:tplc="C90C75A6">
      <w:start w:val="1"/>
      <w:numFmt w:val="low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6DEE7FD8"/>
    <w:multiLevelType w:val="multilevel"/>
    <w:tmpl w:val="B80061A4"/>
    <w:lvl w:ilvl="0">
      <w:start w:val="1"/>
      <w:numFmt w:val="decimal"/>
      <w:lvlText w:val="%1."/>
      <w:lvlJc w:val="left"/>
      <w:pPr>
        <w:ind w:left="720" w:hanging="360"/>
      </w:pPr>
    </w:lvl>
    <w:lvl w:ilvl="1">
      <w:start w:val="8"/>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7"/>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E"/>
    <w:rsid w:val="00005EA4"/>
    <w:rsid w:val="00022C34"/>
    <w:rsid w:val="00023249"/>
    <w:rsid w:val="000267F1"/>
    <w:rsid w:val="00026BB4"/>
    <w:rsid w:val="00033B1F"/>
    <w:rsid w:val="00043813"/>
    <w:rsid w:val="00051C2C"/>
    <w:rsid w:val="000550AD"/>
    <w:rsid w:val="0005636A"/>
    <w:rsid w:val="000564A5"/>
    <w:rsid w:val="000655C3"/>
    <w:rsid w:val="000869B8"/>
    <w:rsid w:val="000873C2"/>
    <w:rsid w:val="00092626"/>
    <w:rsid w:val="00093C4F"/>
    <w:rsid w:val="0009606E"/>
    <w:rsid w:val="00096286"/>
    <w:rsid w:val="000A331F"/>
    <w:rsid w:val="000A6868"/>
    <w:rsid w:val="000B0CCE"/>
    <w:rsid w:val="000B2172"/>
    <w:rsid w:val="000C5440"/>
    <w:rsid w:val="000C69A4"/>
    <w:rsid w:val="000D3146"/>
    <w:rsid w:val="000D3545"/>
    <w:rsid w:val="000D6C07"/>
    <w:rsid w:val="000E4A84"/>
    <w:rsid w:val="000E58C6"/>
    <w:rsid w:val="000F4547"/>
    <w:rsid w:val="00111F96"/>
    <w:rsid w:val="00114934"/>
    <w:rsid w:val="00116704"/>
    <w:rsid w:val="00135502"/>
    <w:rsid w:val="00146BE9"/>
    <w:rsid w:val="0016396C"/>
    <w:rsid w:val="001661BB"/>
    <w:rsid w:val="0017593F"/>
    <w:rsid w:val="00183FFF"/>
    <w:rsid w:val="0019702C"/>
    <w:rsid w:val="001A07AB"/>
    <w:rsid w:val="001A6DDD"/>
    <w:rsid w:val="001A7E23"/>
    <w:rsid w:val="001C5F1D"/>
    <w:rsid w:val="001C75EC"/>
    <w:rsid w:val="001E752E"/>
    <w:rsid w:val="001F0684"/>
    <w:rsid w:val="002008C1"/>
    <w:rsid w:val="00207647"/>
    <w:rsid w:val="002116F9"/>
    <w:rsid w:val="00220D8B"/>
    <w:rsid w:val="0022619B"/>
    <w:rsid w:val="0023142D"/>
    <w:rsid w:val="00255F57"/>
    <w:rsid w:val="002569EF"/>
    <w:rsid w:val="00263E02"/>
    <w:rsid w:val="00263F4C"/>
    <w:rsid w:val="00267679"/>
    <w:rsid w:val="00277B3D"/>
    <w:rsid w:val="00280045"/>
    <w:rsid w:val="0028207F"/>
    <w:rsid w:val="00283363"/>
    <w:rsid w:val="00284FE5"/>
    <w:rsid w:val="002920C3"/>
    <w:rsid w:val="002A6103"/>
    <w:rsid w:val="002B3759"/>
    <w:rsid w:val="002B5129"/>
    <w:rsid w:val="002B6CCB"/>
    <w:rsid w:val="002B7EA5"/>
    <w:rsid w:val="002C2DA8"/>
    <w:rsid w:val="002D5918"/>
    <w:rsid w:val="002E0463"/>
    <w:rsid w:val="002E7AF2"/>
    <w:rsid w:val="002F2A64"/>
    <w:rsid w:val="002F3A0F"/>
    <w:rsid w:val="002F425F"/>
    <w:rsid w:val="002F5255"/>
    <w:rsid w:val="003017A9"/>
    <w:rsid w:val="003025A9"/>
    <w:rsid w:val="00305107"/>
    <w:rsid w:val="0030515E"/>
    <w:rsid w:val="003070E0"/>
    <w:rsid w:val="00324CFE"/>
    <w:rsid w:val="00327629"/>
    <w:rsid w:val="00340746"/>
    <w:rsid w:val="0034151B"/>
    <w:rsid w:val="003477AE"/>
    <w:rsid w:val="00347D3B"/>
    <w:rsid w:val="00350262"/>
    <w:rsid w:val="003537E9"/>
    <w:rsid w:val="00354D5D"/>
    <w:rsid w:val="003615DD"/>
    <w:rsid w:val="00365862"/>
    <w:rsid w:val="00371C69"/>
    <w:rsid w:val="003726AF"/>
    <w:rsid w:val="0037513E"/>
    <w:rsid w:val="00375784"/>
    <w:rsid w:val="00375CD5"/>
    <w:rsid w:val="003836DD"/>
    <w:rsid w:val="00386EAF"/>
    <w:rsid w:val="003902CB"/>
    <w:rsid w:val="003A0E7C"/>
    <w:rsid w:val="003A5E21"/>
    <w:rsid w:val="003B08CC"/>
    <w:rsid w:val="003B6596"/>
    <w:rsid w:val="003E27DD"/>
    <w:rsid w:val="003F0803"/>
    <w:rsid w:val="00400976"/>
    <w:rsid w:val="00407B59"/>
    <w:rsid w:val="0041475F"/>
    <w:rsid w:val="00414E2A"/>
    <w:rsid w:val="00417228"/>
    <w:rsid w:val="00427CF3"/>
    <w:rsid w:val="00431C6A"/>
    <w:rsid w:val="004332F8"/>
    <w:rsid w:val="0044326F"/>
    <w:rsid w:val="0045621F"/>
    <w:rsid w:val="0045759E"/>
    <w:rsid w:val="00466CF1"/>
    <w:rsid w:val="004722D5"/>
    <w:rsid w:val="004736FD"/>
    <w:rsid w:val="004848D7"/>
    <w:rsid w:val="004930AE"/>
    <w:rsid w:val="00497B7B"/>
    <w:rsid w:val="004A03B5"/>
    <w:rsid w:val="004A0929"/>
    <w:rsid w:val="004A475D"/>
    <w:rsid w:val="004A7553"/>
    <w:rsid w:val="004C0FED"/>
    <w:rsid w:val="004C6E31"/>
    <w:rsid w:val="004D622D"/>
    <w:rsid w:val="004E351D"/>
    <w:rsid w:val="004E48DA"/>
    <w:rsid w:val="004E5BC8"/>
    <w:rsid w:val="004E6CA3"/>
    <w:rsid w:val="004E6DAD"/>
    <w:rsid w:val="004E729A"/>
    <w:rsid w:val="00507297"/>
    <w:rsid w:val="00510FE0"/>
    <w:rsid w:val="00521CFA"/>
    <w:rsid w:val="00521F53"/>
    <w:rsid w:val="00524BEF"/>
    <w:rsid w:val="00535605"/>
    <w:rsid w:val="0053785A"/>
    <w:rsid w:val="005441D6"/>
    <w:rsid w:val="005455DE"/>
    <w:rsid w:val="00545E61"/>
    <w:rsid w:val="00547DCB"/>
    <w:rsid w:val="00577768"/>
    <w:rsid w:val="00584BC5"/>
    <w:rsid w:val="00590C41"/>
    <w:rsid w:val="0059160A"/>
    <w:rsid w:val="00595D73"/>
    <w:rsid w:val="005A638D"/>
    <w:rsid w:val="005B7A53"/>
    <w:rsid w:val="005D5CC9"/>
    <w:rsid w:val="005F1390"/>
    <w:rsid w:val="005F2376"/>
    <w:rsid w:val="00605786"/>
    <w:rsid w:val="0061411D"/>
    <w:rsid w:val="0061418F"/>
    <w:rsid w:val="006153F1"/>
    <w:rsid w:val="00617855"/>
    <w:rsid w:val="006204B6"/>
    <w:rsid w:val="0062087F"/>
    <w:rsid w:val="006237CA"/>
    <w:rsid w:val="006400E3"/>
    <w:rsid w:val="00643D32"/>
    <w:rsid w:val="00653392"/>
    <w:rsid w:val="00655505"/>
    <w:rsid w:val="00656535"/>
    <w:rsid w:val="0066147E"/>
    <w:rsid w:val="0067498C"/>
    <w:rsid w:val="00684FAE"/>
    <w:rsid w:val="00692F34"/>
    <w:rsid w:val="006A29EF"/>
    <w:rsid w:val="006A45E0"/>
    <w:rsid w:val="006B5BE5"/>
    <w:rsid w:val="006C40E8"/>
    <w:rsid w:val="006D12F2"/>
    <w:rsid w:val="006D1BE5"/>
    <w:rsid w:val="006D2741"/>
    <w:rsid w:val="007047CB"/>
    <w:rsid w:val="00711066"/>
    <w:rsid w:val="00731FB4"/>
    <w:rsid w:val="0075003A"/>
    <w:rsid w:val="00752964"/>
    <w:rsid w:val="00753D33"/>
    <w:rsid w:val="0076001E"/>
    <w:rsid w:val="0076260B"/>
    <w:rsid w:val="007644CF"/>
    <w:rsid w:val="0077766C"/>
    <w:rsid w:val="007825D3"/>
    <w:rsid w:val="00793235"/>
    <w:rsid w:val="00795490"/>
    <w:rsid w:val="00797E54"/>
    <w:rsid w:val="007C369D"/>
    <w:rsid w:val="007E6F87"/>
    <w:rsid w:val="007E7262"/>
    <w:rsid w:val="007F06C5"/>
    <w:rsid w:val="007F2C11"/>
    <w:rsid w:val="007F4064"/>
    <w:rsid w:val="007F68CF"/>
    <w:rsid w:val="008008A7"/>
    <w:rsid w:val="00815584"/>
    <w:rsid w:val="008240AD"/>
    <w:rsid w:val="0082472E"/>
    <w:rsid w:val="00844F82"/>
    <w:rsid w:val="00850BE7"/>
    <w:rsid w:val="00853A5F"/>
    <w:rsid w:val="00856BDB"/>
    <w:rsid w:val="0086143C"/>
    <w:rsid w:val="00865AF5"/>
    <w:rsid w:val="00876C15"/>
    <w:rsid w:val="00881569"/>
    <w:rsid w:val="00890373"/>
    <w:rsid w:val="008933E3"/>
    <w:rsid w:val="008C125C"/>
    <w:rsid w:val="008C3204"/>
    <w:rsid w:val="008D62E2"/>
    <w:rsid w:val="008D74DD"/>
    <w:rsid w:val="008F326A"/>
    <w:rsid w:val="0090495E"/>
    <w:rsid w:val="00904FA3"/>
    <w:rsid w:val="00904FB0"/>
    <w:rsid w:val="00905ED5"/>
    <w:rsid w:val="009117B8"/>
    <w:rsid w:val="009231DB"/>
    <w:rsid w:val="0092398F"/>
    <w:rsid w:val="0092630D"/>
    <w:rsid w:val="00953B16"/>
    <w:rsid w:val="00955FE6"/>
    <w:rsid w:val="00957EB4"/>
    <w:rsid w:val="009622CE"/>
    <w:rsid w:val="00963780"/>
    <w:rsid w:val="00965B62"/>
    <w:rsid w:val="00974393"/>
    <w:rsid w:val="00980E71"/>
    <w:rsid w:val="00987C1D"/>
    <w:rsid w:val="00987C22"/>
    <w:rsid w:val="009D702D"/>
    <w:rsid w:val="009E110D"/>
    <w:rsid w:val="009E6676"/>
    <w:rsid w:val="009E68F3"/>
    <w:rsid w:val="009F0499"/>
    <w:rsid w:val="009F51DD"/>
    <w:rsid w:val="009F78EC"/>
    <w:rsid w:val="00A1688F"/>
    <w:rsid w:val="00A21202"/>
    <w:rsid w:val="00A237AF"/>
    <w:rsid w:val="00A37930"/>
    <w:rsid w:val="00A425F6"/>
    <w:rsid w:val="00A66942"/>
    <w:rsid w:val="00A70DDB"/>
    <w:rsid w:val="00A71463"/>
    <w:rsid w:val="00A725B6"/>
    <w:rsid w:val="00A92552"/>
    <w:rsid w:val="00A94C2C"/>
    <w:rsid w:val="00A97F84"/>
    <w:rsid w:val="00AA138F"/>
    <w:rsid w:val="00AA5B2E"/>
    <w:rsid w:val="00AA7DDB"/>
    <w:rsid w:val="00AC63B1"/>
    <w:rsid w:val="00AC7736"/>
    <w:rsid w:val="00AD03EE"/>
    <w:rsid w:val="00AD3CF0"/>
    <w:rsid w:val="00AD5AAE"/>
    <w:rsid w:val="00AD793A"/>
    <w:rsid w:val="00AE4A24"/>
    <w:rsid w:val="00AE5023"/>
    <w:rsid w:val="00AF6855"/>
    <w:rsid w:val="00B03DB5"/>
    <w:rsid w:val="00B04BF0"/>
    <w:rsid w:val="00B0515C"/>
    <w:rsid w:val="00B06520"/>
    <w:rsid w:val="00B12DAD"/>
    <w:rsid w:val="00B12FA9"/>
    <w:rsid w:val="00B1572D"/>
    <w:rsid w:val="00B20AE5"/>
    <w:rsid w:val="00B22454"/>
    <w:rsid w:val="00B25798"/>
    <w:rsid w:val="00B32504"/>
    <w:rsid w:val="00B32686"/>
    <w:rsid w:val="00B51448"/>
    <w:rsid w:val="00B51BAE"/>
    <w:rsid w:val="00B64541"/>
    <w:rsid w:val="00B738FA"/>
    <w:rsid w:val="00B81EB6"/>
    <w:rsid w:val="00B86C2C"/>
    <w:rsid w:val="00B947A1"/>
    <w:rsid w:val="00BB245F"/>
    <w:rsid w:val="00BB5213"/>
    <w:rsid w:val="00BC4B88"/>
    <w:rsid w:val="00BE1B47"/>
    <w:rsid w:val="00BE7284"/>
    <w:rsid w:val="00C10602"/>
    <w:rsid w:val="00C20A6A"/>
    <w:rsid w:val="00C244E2"/>
    <w:rsid w:val="00C27C22"/>
    <w:rsid w:val="00C40EAB"/>
    <w:rsid w:val="00C4126B"/>
    <w:rsid w:val="00C42BA5"/>
    <w:rsid w:val="00C45112"/>
    <w:rsid w:val="00C45E5E"/>
    <w:rsid w:val="00C4625F"/>
    <w:rsid w:val="00C50F0E"/>
    <w:rsid w:val="00C52EA3"/>
    <w:rsid w:val="00C55BE9"/>
    <w:rsid w:val="00C73CFD"/>
    <w:rsid w:val="00C73F67"/>
    <w:rsid w:val="00C75264"/>
    <w:rsid w:val="00C7613A"/>
    <w:rsid w:val="00C767B9"/>
    <w:rsid w:val="00C85F1C"/>
    <w:rsid w:val="00C90808"/>
    <w:rsid w:val="00C94732"/>
    <w:rsid w:val="00C951DD"/>
    <w:rsid w:val="00C957D1"/>
    <w:rsid w:val="00CA344B"/>
    <w:rsid w:val="00CB2D92"/>
    <w:rsid w:val="00CC5A52"/>
    <w:rsid w:val="00CC67E8"/>
    <w:rsid w:val="00CC743A"/>
    <w:rsid w:val="00CD0D15"/>
    <w:rsid w:val="00CD45E3"/>
    <w:rsid w:val="00CD6403"/>
    <w:rsid w:val="00CD75E7"/>
    <w:rsid w:val="00CE3D8C"/>
    <w:rsid w:val="00CE56C6"/>
    <w:rsid w:val="00D03673"/>
    <w:rsid w:val="00D07095"/>
    <w:rsid w:val="00D0732F"/>
    <w:rsid w:val="00D151EE"/>
    <w:rsid w:val="00D275BD"/>
    <w:rsid w:val="00D27CC9"/>
    <w:rsid w:val="00D30A7B"/>
    <w:rsid w:val="00D33B99"/>
    <w:rsid w:val="00D40149"/>
    <w:rsid w:val="00D547D3"/>
    <w:rsid w:val="00D54E0F"/>
    <w:rsid w:val="00D61254"/>
    <w:rsid w:val="00D6429F"/>
    <w:rsid w:val="00D65336"/>
    <w:rsid w:val="00D65C24"/>
    <w:rsid w:val="00D71453"/>
    <w:rsid w:val="00D73887"/>
    <w:rsid w:val="00D81976"/>
    <w:rsid w:val="00D854E0"/>
    <w:rsid w:val="00D9179B"/>
    <w:rsid w:val="00D970DC"/>
    <w:rsid w:val="00DB3C25"/>
    <w:rsid w:val="00DC2874"/>
    <w:rsid w:val="00DD6D86"/>
    <w:rsid w:val="00DE1606"/>
    <w:rsid w:val="00DE49FE"/>
    <w:rsid w:val="00DE58FF"/>
    <w:rsid w:val="00DF389E"/>
    <w:rsid w:val="00E00765"/>
    <w:rsid w:val="00E04B8D"/>
    <w:rsid w:val="00E20E99"/>
    <w:rsid w:val="00E250DB"/>
    <w:rsid w:val="00E347B8"/>
    <w:rsid w:val="00E364D2"/>
    <w:rsid w:val="00E43BD9"/>
    <w:rsid w:val="00E509E3"/>
    <w:rsid w:val="00E54C53"/>
    <w:rsid w:val="00E64BEA"/>
    <w:rsid w:val="00E7104B"/>
    <w:rsid w:val="00E712D6"/>
    <w:rsid w:val="00E72F55"/>
    <w:rsid w:val="00E85E9F"/>
    <w:rsid w:val="00E91DA3"/>
    <w:rsid w:val="00E91E73"/>
    <w:rsid w:val="00E925B0"/>
    <w:rsid w:val="00EA7407"/>
    <w:rsid w:val="00EA753C"/>
    <w:rsid w:val="00EB0CCD"/>
    <w:rsid w:val="00EB29A8"/>
    <w:rsid w:val="00EB7757"/>
    <w:rsid w:val="00EC0F60"/>
    <w:rsid w:val="00EE1AE1"/>
    <w:rsid w:val="00EE297E"/>
    <w:rsid w:val="00EE5C2C"/>
    <w:rsid w:val="00EE75CC"/>
    <w:rsid w:val="00EF2796"/>
    <w:rsid w:val="00EF335F"/>
    <w:rsid w:val="00EF4302"/>
    <w:rsid w:val="00F00689"/>
    <w:rsid w:val="00F01D11"/>
    <w:rsid w:val="00F042EF"/>
    <w:rsid w:val="00F15BF7"/>
    <w:rsid w:val="00F20F52"/>
    <w:rsid w:val="00F2272D"/>
    <w:rsid w:val="00F2448F"/>
    <w:rsid w:val="00F3331E"/>
    <w:rsid w:val="00F42D0B"/>
    <w:rsid w:val="00F4545A"/>
    <w:rsid w:val="00F66AD2"/>
    <w:rsid w:val="00F66E0A"/>
    <w:rsid w:val="00F66EDE"/>
    <w:rsid w:val="00F736E6"/>
    <w:rsid w:val="00F84DEF"/>
    <w:rsid w:val="00F908DD"/>
    <w:rsid w:val="00FB6736"/>
    <w:rsid w:val="00FC3BA0"/>
    <w:rsid w:val="00FC7CEC"/>
    <w:rsid w:val="00FF2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D82A"/>
  <w15:docId w15:val="{F7863729-BC4D-414C-884B-F1997E57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B7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Monster">
    <w:name w:val="Monster"/>
    <w:basedOn w:val="a"/>
    <w:rsid w:val="00052B73"/>
    <w:pPr>
      <w:widowControl w:val="0"/>
      <w:spacing w:after="0" w:line="240" w:lineRule="auto"/>
      <w:jc w:val="both"/>
    </w:pPr>
    <w:rPr>
      <w:rFonts w:ascii="Times New Roman" w:eastAsia="Times New Roman" w:hAnsi="Times New Roman" w:cs="Times New Roman"/>
      <w:sz w:val="24"/>
      <w:szCs w:val="24"/>
    </w:rPr>
  </w:style>
  <w:style w:type="paragraph" w:customStyle="1" w:styleId="Iniiaiieoaeno21">
    <w:name w:val="Iniiaiie oaeno 21"/>
    <w:basedOn w:val="a"/>
    <w:uiPriority w:val="99"/>
    <w:rsid w:val="00052B73"/>
    <w:pPr>
      <w:spacing w:after="0" w:line="240" w:lineRule="auto"/>
      <w:jc w:val="both"/>
    </w:pPr>
    <w:rPr>
      <w:rFonts w:ascii="Times New Roman" w:eastAsia="Times New Roman" w:hAnsi="Times New Roman" w:cs="Times New Roman"/>
      <w:sz w:val="28"/>
      <w:szCs w:val="28"/>
    </w:rPr>
  </w:style>
  <w:style w:type="paragraph" w:customStyle="1" w:styleId="ConsNormal">
    <w:name w:val="ConsNormal"/>
    <w:uiPriority w:val="99"/>
    <w:rsid w:val="00052B73"/>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w:basedOn w:val="a"/>
    <w:link w:val="a5"/>
    <w:uiPriority w:val="99"/>
    <w:rsid w:val="00052B7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52B73"/>
    <w:rPr>
      <w:rFonts w:ascii="Times New Roman" w:eastAsia="Times New Roman" w:hAnsi="Times New Roman" w:cs="Times New Roman"/>
      <w:sz w:val="24"/>
      <w:szCs w:val="24"/>
      <w:lang w:eastAsia="ru-RU"/>
    </w:rPr>
  </w:style>
  <w:style w:type="paragraph" w:styleId="a6">
    <w:name w:val="annotation text"/>
    <w:basedOn w:val="a"/>
    <w:link w:val="10"/>
    <w:uiPriority w:val="99"/>
    <w:semiHidden/>
    <w:unhideWhenUsed/>
    <w:pPr>
      <w:spacing w:line="240" w:lineRule="auto"/>
    </w:pPr>
    <w:rPr>
      <w:sz w:val="20"/>
      <w:szCs w:val="20"/>
    </w:rPr>
  </w:style>
  <w:style w:type="character" w:customStyle="1" w:styleId="a7">
    <w:name w:val="Текст примечания Знак"/>
    <w:basedOn w:val="a0"/>
    <w:uiPriority w:val="99"/>
    <w:semiHidden/>
    <w:rsid w:val="00052B73"/>
    <w:rPr>
      <w:rFonts w:ascii="Times New Roman" w:eastAsia="Times New Roman" w:hAnsi="Times New Roman" w:cs="Times New Roman"/>
      <w:sz w:val="20"/>
      <w:szCs w:val="20"/>
      <w:lang w:eastAsia="ru-RU"/>
    </w:rPr>
  </w:style>
  <w:style w:type="paragraph" w:styleId="30">
    <w:name w:val="Body Text Indent 3"/>
    <w:basedOn w:val="a"/>
    <w:link w:val="31"/>
    <w:uiPriority w:val="99"/>
    <w:rsid w:val="00052B73"/>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rsid w:val="00052B73"/>
    <w:rPr>
      <w:rFonts w:ascii="Times New Roman" w:eastAsia="Times New Roman" w:hAnsi="Times New Roman" w:cs="Times New Roman"/>
      <w:sz w:val="16"/>
      <w:szCs w:val="16"/>
      <w:lang w:eastAsia="ru-RU"/>
    </w:rPr>
  </w:style>
  <w:style w:type="paragraph" w:customStyle="1" w:styleId="21">
    <w:name w:val="Список 21"/>
    <w:basedOn w:val="a"/>
    <w:uiPriority w:val="99"/>
    <w:rsid w:val="00052B73"/>
    <w:pPr>
      <w:suppressAutoHyphens/>
      <w:spacing w:after="0" w:line="240" w:lineRule="auto"/>
      <w:ind w:left="566" w:hanging="283"/>
    </w:pPr>
    <w:rPr>
      <w:rFonts w:ascii="Academy" w:eastAsia="Times New Roman" w:hAnsi="Academy" w:cs="Academy"/>
      <w:kern w:val="1"/>
      <w:sz w:val="20"/>
      <w:szCs w:val="20"/>
      <w:lang w:eastAsia="ar-SA"/>
    </w:rPr>
  </w:style>
  <w:style w:type="paragraph" w:styleId="a8">
    <w:name w:val="footnote text"/>
    <w:basedOn w:val="a"/>
    <w:link w:val="a9"/>
    <w:uiPriority w:val="99"/>
    <w:unhideWhenUsed/>
    <w:rsid w:val="00052B73"/>
    <w:pPr>
      <w:spacing w:after="0" w:line="240" w:lineRule="auto"/>
    </w:pPr>
    <w:rPr>
      <w:sz w:val="20"/>
      <w:szCs w:val="20"/>
    </w:rPr>
  </w:style>
  <w:style w:type="character" w:customStyle="1" w:styleId="a9">
    <w:name w:val="Текст сноски Знак"/>
    <w:basedOn w:val="a0"/>
    <w:link w:val="a8"/>
    <w:uiPriority w:val="99"/>
    <w:rsid w:val="00052B73"/>
    <w:rPr>
      <w:sz w:val="20"/>
      <w:szCs w:val="20"/>
    </w:rPr>
  </w:style>
  <w:style w:type="character" w:styleId="aa">
    <w:name w:val="footnote reference"/>
    <w:basedOn w:val="a0"/>
    <w:uiPriority w:val="99"/>
    <w:semiHidden/>
    <w:unhideWhenUsed/>
    <w:rsid w:val="00052B73"/>
    <w:rPr>
      <w:vertAlign w:val="superscript"/>
    </w:rPr>
  </w:style>
  <w:style w:type="character" w:styleId="ab">
    <w:name w:val="annotation reference"/>
    <w:uiPriority w:val="99"/>
    <w:semiHidden/>
    <w:unhideWhenUsed/>
    <w:rPr>
      <w:sz w:val="16"/>
      <w:szCs w:val="16"/>
    </w:rPr>
  </w:style>
  <w:style w:type="paragraph" w:styleId="ac">
    <w:name w:val="annotation subject"/>
    <w:basedOn w:val="a6"/>
    <w:next w:val="a6"/>
    <w:link w:val="11"/>
    <w:uiPriority w:val="99"/>
    <w:semiHidden/>
    <w:unhideWhenUsed/>
    <w:rPr>
      <w:b/>
      <w:bCs/>
    </w:rPr>
  </w:style>
  <w:style w:type="character" w:customStyle="1" w:styleId="ad">
    <w:name w:val="Тема примечания Знак"/>
    <w:basedOn w:val="a7"/>
    <w:uiPriority w:val="99"/>
    <w:semiHidden/>
    <w:rsid w:val="00052B73"/>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52B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52B73"/>
    <w:rPr>
      <w:rFonts w:ascii="Tahoma" w:hAnsi="Tahoma" w:cs="Tahoma"/>
      <w:sz w:val="16"/>
      <w:szCs w:val="16"/>
    </w:rPr>
  </w:style>
  <w:style w:type="paragraph" w:styleId="af0">
    <w:name w:val="List Paragraph"/>
    <w:basedOn w:val="a"/>
    <w:uiPriority w:val="34"/>
    <w:qFormat/>
    <w:rsid w:val="00052B73"/>
    <w:pPr>
      <w:ind w:left="720"/>
      <w:contextualSpacing/>
    </w:pPr>
  </w:style>
  <w:style w:type="character" w:customStyle="1" w:styleId="colorff00ff">
    <w:name w:val="color__ff00ff"/>
    <w:basedOn w:val="a0"/>
    <w:rsid w:val="00052B73"/>
  </w:style>
  <w:style w:type="character" w:customStyle="1" w:styleId="fake-non-breaking-space">
    <w:name w:val="fake-non-breaking-space"/>
    <w:basedOn w:val="a0"/>
    <w:rsid w:val="00052B73"/>
  </w:style>
  <w:style w:type="paragraph" w:styleId="af1">
    <w:name w:val="header"/>
    <w:basedOn w:val="a"/>
    <w:link w:val="af2"/>
    <w:uiPriority w:val="99"/>
    <w:unhideWhenUsed/>
    <w:rsid w:val="00052B73"/>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052B73"/>
  </w:style>
  <w:style w:type="paragraph" w:styleId="af3">
    <w:name w:val="footer"/>
    <w:basedOn w:val="a"/>
    <w:link w:val="af4"/>
    <w:uiPriority w:val="99"/>
    <w:unhideWhenUsed/>
    <w:rsid w:val="00052B73"/>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052B73"/>
  </w:style>
  <w:style w:type="character" w:styleId="af5">
    <w:name w:val="Emphasis"/>
    <w:basedOn w:val="a0"/>
    <w:uiPriority w:val="20"/>
    <w:qFormat/>
    <w:rsid w:val="00542CB1"/>
    <w:rPr>
      <w:i/>
      <w:iCs/>
    </w:rPr>
  </w:style>
  <w:style w:type="paragraph" w:styleId="af6">
    <w:name w:val="Normal (Web)"/>
    <w:basedOn w:val="a"/>
    <w:uiPriority w:val="99"/>
    <w:unhideWhenUsed/>
    <w:rsid w:val="00B323E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11">
    <w:name w:val="Тема примечания Знак1"/>
    <w:basedOn w:val="10"/>
    <w:link w:val="ac"/>
    <w:uiPriority w:val="99"/>
    <w:semiHidden/>
    <w:rPr>
      <w:b/>
      <w:bCs/>
      <w:sz w:val="20"/>
      <w:szCs w:val="20"/>
    </w:rPr>
  </w:style>
  <w:style w:type="character" w:customStyle="1" w:styleId="10">
    <w:name w:val="Текст примечания Знак1"/>
    <w:link w:val="a6"/>
    <w:uiPriority w:val="99"/>
    <w:semiHidden/>
    <w:rPr>
      <w:sz w:val="20"/>
      <w:szCs w:val="20"/>
    </w:rPr>
  </w:style>
  <w:style w:type="character" w:styleId="af8">
    <w:name w:val="Hyperlink"/>
    <w:basedOn w:val="a0"/>
    <w:uiPriority w:val="99"/>
    <w:unhideWhenUsed/>
    <w:rsid w:val="00207647"/>
    <w:rPr>
      <w:color w:val="0563C1" w:themeColor="hyperlink"/>
      <w:u w:val="single"/>
    </w:rPr>
  </w:style>
  <w:style w:type="paragraph" w:styleId="af9">
    <w:name w:val="Revision"/>
    <w:hidden/>
    <w:uiPriority w:val="99"/>
    <w:semiHidden/>
    <w:rsid w:val="00856BDB"/>
    <w:pPr>
      <w:spacing w:after="0" w:line="240" w:lineRule="auto"/>
    </w:pPr>
  </w:style>
  <w:style w:type="character" w:customStyle="1" w:styleId="word-wrapper">
    <w:name w:val="word-wrapper"/>
    <w:basedOn w:val="a0"/>
    <w:rsid w:val="0011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71bDZ7I3W0okRnTosmMMnwnPBQ==">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27457-BD01-46DB-9A24-A3CFADD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72</Words>
  <Characters>5741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ел С. Полозков</cp:lastModifiedBy>
  <cp:revision>2</cp:revision>
  <cp:lastPrinted>2023-06-07T10:32:00Z</cp:lastPrinted>
  <dcterms:created xsi:type="dcterms:W3CDTF">2024-04-15T07:33:00Z</dcterms:created>
  <dcterms:modified xsi:type="dcterms:W3CDTF">2024-04-15T07:33:00Z</dcterms:modified>
</cp:coreProperties>
</file>